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C557" w14:textId="77777777" w:rsidR="008E0A9A" w:rsidRPr="0022161C" w:rsidRDefault="0085783F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 ORGANIZATIVA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 DE LA ALCALDÍA MUNICIPAL </w:t>
      </w:r>
    </w:p>
    <w:p w14:paraId="34576516" w14:textId="3F7FD7A0" w:rsidR="0022161C" w:rsidRDefault="000C4252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1B22BD">
        <w:rPr>
          <w:rFonts w:ascii="Arial" w:hAnsi="Arial" w:cs="Arial"/>
          <w:b/>
          <w:sz w:val="24"/>
          <w:szCs w:val="28"/>
        </w:rPr>
        <w:t>DE</w:t>
      </w:r>
      <w:r w:rsidR="00422EF7">
        <w:rPr>
          <w:rFonts w:ascii="Arial" w:hAnsi="Arial" w:cs="Arial"/>
          <w:b/>
          <w:sz w:val="24"/>
          <w:szCs w:val="28"/>
        </w:rPr>
        <w:t xml:space="preserve"> </w:t>
      </w:r>
      <w:r w:rsidR="005B4CB5">
        <w:rPr>
          <w:rFonts w:ascii="Arial" w:hAnsi="Arial" w:cs="Arial"/>
          <w:b/>
          <w:sz w:val="24"/>
          <w:szCs w:val="28"/>
        </w:rPr>
        <w:t xml:space="preserve">JULIO A </w:t>
      </w:r>
      <w:r w:rsidR="00C75CCB">
        <w:rPr>
          <w:rFonts w:ascii="Arial" w:hAnsi="Arial" w:cs="Arial"/>
          <w:b/>
          <w:sz w:val="24"/>
          <w:szCs w:val="28"/>
        </w:rPr>
        <w:t>SEPTIEMBRE DE</w:t>
      </w:r>
      <w:r w:rsidR="001B22BD">
        <w:rPr>
          <w:rFonts w:ascii="Arial" w:hAnsi="Arial" w:cs="Arial"/>
          <w:b/>
          <w:sz w:val="24"/>
          <w:szCs w:val="28"/>
        </w:rPr>
        <w:t xml:space="preserve">  20</w:t>
      </w:r>
      <w:r w:rsidR="00F73F23">
        <w:rPr>
          <w:rFonts w:ascii="Arial" w:hAnsi="Arial" w:cs="Arial"/>
          <w:b/>
          <w:sz w:val="24"/>
          <w:szCs w:val="28"/>
        </w:rPr>
        <w:t>19</w:t>
      </w:r>
    </w:p>
    <w:p w14:paraId="17CDC59A" w14:textId="122AEBFF" w:rsidR="000C4252" w:rsidRPr="0022161C" w:rsidRDefault="0022161C" w:rsidP="00BE2C3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 xml:space="preserve">(Incluye </w:t>
      </w:r>
      <w:r w:rsidR="00C75CCB" w:rsidRPr="0022161C">
        <w:rPr>
          <w:rFonts w:ascii="Arial" w:hAnsi="Arial" w:cs="Arial"/>
          <w:b/>
          <w:sz w:val="18"/>
          <w:szCs w:val="28"/>
        </w:rPr>
        <w:t>personal de</w:t>
      </w:r>
      <w:r w:rsidRPr="0022161C">
        <w:rPr>
          <w:rFonts w:ascii="Arial" w:hAnsi="Arial" w:cs="Arial"/>
          <w:b/>
          <w:sz w:val="18"/>
          <w:szCs w:val="28"/>
        </w:rPr>
        <w:t xml:space="preserve"> LCAM y eventuales, total de  personas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8080"/>
        <w:gridCol w:w="567"/>
        <w:gridCol w:w="567"/>
        <w:gridCol w:w="1276"/>
      </w:tblGrid>
      <w:tr w:rsidR="00481DF7" w:rsidRPr="00E4541B" w14:paraId="10DE1970" w14:textId="77777777" w:rsidTr="00B979FA">
        <w:trPr>
          <w:trHeight w:val="646"/>
          <w:jc w:val="center"/>
        </w:trPr>
        <w:tc>
          <w:tcPr>
            <w:tcW w:w="1696" w:type="dxa"/>
            <w:shd w:val="clear" w:color="auto" w:fill="C5E0B3" w:themeFill="accent6" w:themeFillTint="66"/>
          </w:tcPr>
          <w:p w14:paraId="4C2258CC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CB5584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07C72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296EE6B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9627B8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17E6F86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892B9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2B5922E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9C08C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E0A6C0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14:paraId="510A8D3C" w14:textId="77777777" w:rsidTr="00B979FA">
        <w:trPr>
          <w:trHeight w:val="1267"/>
          <w:jc w:val="center"/>
        </w:trPr>
        <w:tc>
          <w:tcPr>
            <w:tcW w:w="1696" w:type="dxa"/>
          </w:tcPr>
          <w:p w14:paraId="3382A492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F0486F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1701" w:type="dxa"/>
          </w:tcPr>
          <w:p w14:paraId="5E17AA88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F605F0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14:paraId="154E9C8F" w14:textId="77777777" w:rsidR="00271A3C" w:rsidRDefault="00492B20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="00271A3C" w:rsidRPr="00271A3C">
              <w:rPr>
                <w:rFonts w:cstheme="minorHAnsi"/>
                <w:sz w:val="20"/>
                <w:szCs w:val="20"/>
              </w:rPr>
              <w:t xml:space="preserve">Cumplir con los requisitos que establecer el Art. 26, 27, 44 y 45 del Código Municipal </w:t>
            </w:r>
          </w:p>
          <w:p w14:paraId="03D8E1A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y los demás que las leyes de nuestro País les confiere.</w:t>
            </w:r>
          </w:p>
          <w:p w14:paraId="3255BD5A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Asistir a las reuniones convocadas, ya sean ordinarias y extraordinarias del Concejo </w:t>
            </w:r>
          </w:p>
          <w:p w14:paraId="1E4DFEF0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y participar activamente en sus deliberaciones.</w:t>
            </w:r>
          </w:p>
          <w:p w14:paraId="3139FD7A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Integrar las comisiones de trabajo en las que el Concejo Municipal le delegue.</w:t>
            </w:r>
          </w:p>
          <w:p w14:paraId="18BE055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Velar por el cumplimiento de los acuerdos emanados por el Concejo Municipal.</w:t>
            </w:r>
          </w:p>
          <w:p w14:paraId="4CDEBFA7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en todas las actividades desarrolladas por El Concejo Municipal.</w:t>
            </w:r>
          </w:p>
          <w:p w14:paraId="186B519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misiones oficiales que el Concejo Municipal le encomiende.</w:t>
            </w:r>
          </w:p>
          <w:p w14:paraId="68260B95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Canalizar propuestas o iniciativas ciudadanas tendientes a mejorar la gestión del </w:t>
            </w:r>
          </w:p>
          <w:p w14:paraId="16974B64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Concejo Municipal.</w:t>
            </w:r>
          </w:p>
          <w:p w14:paraId="45340342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de la dirección, coordinación, administración y supervisar de la gestión </w:t>
            </w:r>
          </w:p>
          <w:p w14:paraId="776DE33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conforme a las competencias establecidas en el Código Municipal.</w:t>
            </w:r>
          </w:p>
          <w:p w14:paraId="4DB20EC4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eventos organizados por la Municipalidad o por otras entidades dentro y </w:t>
            </w:r>
          </w:p>
          <w:p w14:paraId="42ED5D2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fuera del municipio.</w:t>
            </w:r>
          </w:p>
          <w:p w14:paraId="271A925B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activamente en la elaboración y evaluación del presupuesto y planes </w:t>
            </w:r>
          </w:p>
          <w:p w14:paraId="416D7EF5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E2C38" w:rsidRPr="00271A3C">
              <w:rPr>
                <w:rFonts w:cstheme="minorHAnsi"/>
                <w:sz w:val="20"/>
                <w:szCs w:val="20"/>
              </w:rPr>
              <w:t>Municipales</w:t>
            </w:r>
            <w:r w:rsidRPr="00271A3C">
              <w:rPr>
                <w:rFonts w:cstheme="minorHAnsi"/>
                <w:sz w:val="20"/>
                <w:szCs w:val="20"/>
              </w:rPr>
              <w:t xml:space="preserve"> y conocer de su ejecución.</w:t>
            </w:r>
          </w:p>
          <w:p w14:paraId="20AC44F0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0BDD6D0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cualquier otra tarea inherente a su cargo.</w:t>
            </w:r>
          </w:p>
          <w:p w14:paraId="48AD589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3D2CCD5C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</w:t>
            </w:r>
          </w:p>
          <w:p w14:paraId="7ACF0BD9" w14:textId="77777777" w:rsidR="00481DF7" w:rsidRPr="00E4541B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desempeño de su cargo</w:t>
            </w:r>
          </w:p>
        </w:tc>
        <w:tc>
          <w:tcPr>
            <w:tcW w:w="567" w:type="dxa"/>
          </w:tcPr>
          <w:p w14:paraId="74068455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0F9E80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406473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5A6259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27BD09D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FF009C" w14:textId="080EC6E3" w:rsidR="00481DF7" w:rsidRPr="00E4541B" w:rsidRDefault="00F73F23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BC737E3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B7E9C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90BA8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51C10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6856BC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D42E8E" w14:textId="5DD63A58" w:rsidR="00481DF7" w:rsidRPr="00E4541B" w:rsidRDefault="00F73F23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80AE9A1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B1C2F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926DA2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848DC7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4018C3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02A1EC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481DF7" w:rsidRPr="00E4541B" w14:paraId="25B27733" w14:textId="77777777" w:rsidTr="00B979FA">
        <w:trPr>
          <w:trHeight w:val="477"/>
          <w:jc w:val="center"/>
        </w:trPr>
        <w:tc>
          <w:tcPr>
            <w:tcW w:w="1696" w:type="dxa"/>
          </w:tcPr>
          <w:p w14:paraId="1CD920F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1701" w:type="dxa"/>
          </w:tcPr>
          <w:p w14:paraId="50D2B2B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080" w:type="dxa"/>
          </w:tcPr>
          <w:p w14:paraId="3E1E2005" w14:textId="77777777" w:rsidR="00BE2C38" w:rsidRPr="00BE2C38" w:rsidRDefault="00481DF7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492B20" w:rsidRPr="00E4541B">
              <w:rPr>
                <w:rFonts w:cstheme="minorHAnsi"/>
                <w:sz w:val="20"/>
                <w:szCs w:val="20"/>
              </w:rPr>
              <w:t>-</w:t>
            </w:r>
            <w:r w:rsidR="00BE2C38" w:rsidRPr="00BE2C38">
              <w:rPr>
                <w:rFonts w:cstheme="minorHAnsi"/>
                <w:sz w:val="20"/>
                <w:szCs w:val="20"/>
              </w:rPr>
              <w:t>Asesorar al Concejo Municipal sobre aspectos propios de cada comisión por la cual fue creada.</w:t>
            </w:r>
          </w:p>
          <w:p w14:paraId="24BF32FD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ar seguimiento a los planes de trabajo, desarrollo urbano, turismo, de acción y otros que se ejecuten en la municipalidad.</w:t>
            </w:r>
          </w:p>
          <w:p w14:paraId="5613DF36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la función de supervisión y control sobre aquellos programas y proyectos desarrollados por el Concejo Municipal, siempre y cuando el Concejo autorice por medio de acuerdo Municipal.</w:t>
            </w:r>
          </w:p>
          <w:p w14:paraId="5367098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 xml:space="preserve"> Presentar informes al Concejo Municipal de las actividades desarrolladas por las Comisiones, dando a conocer los aspectos relevantes y recomendar soluciones viables.</w:t>
            </w:r>
          </w:p>
          <w:p w14:paraId="32E4B9D6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Planificar y organizar equipos de trabajo para la elaboración de estudios que requiera la municipalidad.</w:t>
            </w:r>
          </w:p>
          <w:p w14:paraId="0BBA1904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7D5E72DC" w14:textId="77777777" w:rsid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cualquier función que a juicio del Concejo Municipal sea conveniente desarrollar y</w:t>
            </w:r>
            <w:r>
              <w:rPr>
                <w:rFonts w:cstheme="minorHAnsi"/>
                <w:sz w:val="20"/>
                <w:szCs w:val="20"/>
              </w:rPr>
              <w:t xml:space="preserve"> sean propias de cada comisión.- </w:t>
            </w:r>
          </w:p>
          <w:p w14:paraId="2B695BE8" w14:textId="77777777" w:rsidR="00481DF7" w:rsidRPr="00E4541B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E2C38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03F7A20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0FE313" w14:textId="77777777" w:rsidR="00481DF7" w:rsidRPr="00E4541B" w:rsidRDefault="00481DF7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7256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14:paraId="79C92200" w14:textId="77777777" w:rsidTr="00B979FA">
        <w:trPr>
          <w:trHeight w:val="855"/>
          <w:jc w:val="center"/>
        </w:trPr>
        <w:tc>
          <w:tcPr>
            <w:tcW w:w="1696" w:type="dxa"/>
          </w:tcPr>
          <w:p w14:paraId="4A939B6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BD508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1701" w:type="dxa"/>
          </w:tcPr>
          <w:p w14:paraId="48C8096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1DF95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PAL</w:t>
            </w:r>
          </w:p>
        </w:tc>
        <w:tc>
          <w:tcPr>
            <w:tcW w:w="8080" w:type="dxa"/>
          </w:tcPr>
          <w:p w14:paraId="41F2F2D8" w14:textId="77777777" w:rsidR="00BE2C38" w:rsidRPr="00BE2C38" w:rsidRDefault="00492B20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E2C38" w:rsidRPr="00BE2C38">
              <w:rPr>
                <w:rFonts w:asciiTheme="minorHAnsi" w:hAnsiTheme="minorHAnsi" w:cstheme="minorHAnsi"/>
                <w:sz w:val="20"/>
                <w:szCs w:val="20"/>
              </w:rPr>
              <w:t>Además de las atribuciones y deberes como miembro del Concejo, corresponde al Síndico ejercer las funciones específicas establecidas en el Art. 51 del Código Municipal.</w:t>
            </w:r>
          </w:p>
          <w:p w14:paraId="205B0E7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Verificar el cumplimiento de los aspectos legales en todos los contratos, operaciones y transacciones que realice la municipalidad.</w:t>
            </w:r>
          </w:p>
          <w:p w14:paraId="604644A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esorar al Concejo Municipal y Alcalde y emitir los dictámenes en forma razonada en los asuntos que le fueren solicitados.</w:t>
            </w:r>
          </w:p>
          <w:p w14:paraId="02C432E1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Proponer al concejo medidas para evitar inversiones ilegales o abusos en el manejo de los recursos del municipio.</w:t>
            </w:r>
          </w:p>
          <w:p w14:paraId="3BE09969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326A296A" w14:textId="77777777" w:rsidR="00481DF7" w:rsidRPr="00E4541B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2DC390F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9C215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75AB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1F4DE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6FD99A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FB53C3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397128A3" w14:textId="77777777" w:rsidTr="00B979FA">
        <w:trPr>
          <w:trHeight w:val="259"/>
          <w:jc w:val="center"/>
        </w:trPr>
        <w:tc>
          <w:tcPr>
            <w:tcW w:w="1696" w:type="dxa"/>
          </w:tcPr>
          <w:p w14:paraId="342A42C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4F973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80BA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9462EF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1701" w:type="dxa"/>
          </w:tcPr>
          <w:p w14:paraId="6DA42D0F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61882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B1ACDF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4192EB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8080" w:type="dxa"/>
          </w:tcPr>
          <w:p w14:paraId="5BAE2C24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Cumplir con los deberes y funciones estipuladas en el Artículo 55 del Código Municipal Vigente.</w:t>
            </w:r>
          </w:p>
          <w:p w14:paraId="43E05B10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spaldar con acuerdos municipales todo el proceso de la ley LCAM en cuanto al ingreso o salida del personal de la Institución y entregárselos a la comisión de la misma ley y a la Registradora (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) de dicha ley.</w:t>
            </w:r>
          </w:p>
          <w:p w14:paraId="11124391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cibir toda la correspondencia que llega al Alcalde y Concejo.</w:t>
            </w:r>
          </w:p>
          <w:p w14:paraId="04B6C17C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Dar respuesta a la correspondencia del Alcalde y Concejo.</w:t>
            </w:r>
          </w:p>
          <w:p w14:paraId="7229612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fectuar los Matrimonios juntamente con el Alcalde.</w:t>
            </w:r>
            <w:r>
              <w:t xml:space="preserve">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laborar expedientes de licencias de venta de bebidas alcohólicas.</w:t>
            </w:r>
          </w:p>
          <w:p w14:paraId="3881DED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laborar expediente de funcionamiento de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y máquinas tragamonedas</w:t>
            </w:r>
          </w:p>
          <w:p w14:paraId="694F336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xpedición de certificaciones conforme al libro de licencias y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74BB76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Revisión de procesos para pago de facturas y recibos a proveedores</w:t>
            </w:r>
          </w:p>
          <w:p w14:paraId="7F484FB1" w14:textId="77777777" w:rsidR="003A2AA3" w:rsidRPr="00E4541B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Asistir a capacitacion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1426317D" w14:textId="77777777" w:rsidR="003A2AA3" w:rsidRPr="00E4541B" w:rsidRDefault="003A2AA3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54960" w14:textId="77777777" w:rsidR="0041425B" w:rsidRDefault="0041425B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1CADDC" w14:textId="77777777" w:rsidR="0041425B" w:rsidRDefault="0041425B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469D6D" w14:textId="77777777" w:rsidR="0041425B" w:rsidRDefault="0041425B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122388" w14:textId="77777777" w:rsidR="0041425B" w:rsidRDefault="0041425B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E9F671" w14:textId="77777777" w:rsidR="003A2AA3" w:rsidRPr="00E4541B" w:rsidRDefault="008E0A9A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CA02550" w14:textId="77777777" w:rsidR="0041425B" w:rsidRDefault="0041425B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C46D37" w14:textId="77777777" w:rsidR="0041425B" w:rsidRDefault="0041425B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9EBA43" w14:textId="77777777" w:rsidR="0041425B" w:rsidRDefault="0041425B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4E89FB" w14:textId="77777777" w:rsidR="0041425B" w:rsidRDefault="0041425B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10393F" w14:textId="77777777" w:rsidR="003A2AA3" w:rsidRPr="00E4541B" w:rsidRDefault="003A2AA3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6E53BEC3" w14:textId="77777777" w:rsidTr="00B979FA">
        <w:trPr>
          <w:trHeight w:val="462"/>
          <w:jc w:val="center"/>
        </w:trPr>
        <w:tc>
          <w:tcPr>
            <w:tcW w:w="1696" w:type="dxa"/>
          </w:tcPr>
          <w:p w14:paraId="70F07859" w14:textId="77777777" w:rsidR="00F73F23" w:rsidRDefault="00F73F2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30CDB5" w14:textId="7E89362E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1701" w:type="dxa"/>
          </w:tcPr>
          <w:p w14:paraId="152585D6" w14:textId="77777777" w:rsidR="00F73F23" w:rsidRDefault="00F73F2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506015" w14:textId="5445CF10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080" w:type="dxa"/>
          </w:tcPr>
          <w:p w14:paraId="328302D6" w14:textId="77777777" w:rsidR="0041425B" w:rsidRPr="0041425B" w:rsidRDefault="003A2AA3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1425B" w:rsidRPr="0041425B">
              <w:rPr>
                <w:rFonts w:cstheme="minorHAnsi"/>
                <w:sz w:val="20"/>
                <w:szCs w:val="20"/>
              </w:rPr>
              <w:t>Ejercer el control, la vigilancia y la fiscalización de los ingresos, gastos y bienes municipales. Art. 106 Código Municipal.</w:t>
            </w:r>
          </w:p>
          <w:p w14:paraId="6710934C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>Planificar, organizar, dirigir y controlar las actividades de Auditoría Interna.</w:t>
            </w:r>
          </w:p>
          <w:p w14:paraId="01EFB65C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el Plan de Trabajo Anual.</w:t>
            </w:r>
          </w:p>
          <w:p w14:paraId="6433A28A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Realizar borradores e informe final de auditorías.</w:t>
            </w:r>
          </w:p>
          <w:p w14:paraId="2BEF6E0A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informes de Auditoría interna y entregarlos a la Corte de Cuentas de La República.</w:t>
            </w:r>
          </w:p>
          <w:p w14:paraId="1B5D4150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y dar respuesta a informes de Corte de Cuentas a nivel de Cartas de Gerencia, Informes Finales y de Cámaras de Instancia.</w:t>
            </w:r>
          </w:p>
          <w:p w14:paraId="639F5F12" w14:textId="77777777" w:rsid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Realizar reuniones con Concejo Municipal en cuanto a Gestión Institucional, atendiendo sus requerimientos.</w:t>
            </w:r>
          </w:p>
          <w:p w14:paraId="740F1A8A" w14:textId="77777777" w:rsidR="003A2AA3" w:rsidRPr="00E4541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-</w:t>
            </w:r>
            <w:r w:rsidRPr="0041425B">
              <w:rPr>
                <w:rFonts w:cstheme="minorHAnsi"/>
                <w:sz w:val="20"/>
                <w:szCs w:val="20"/>
              </w:rPr>
              <w:t>Planear, Ejecutar y controlar el Plan Anual de Auditoria que incluya: El Sistema de Control Interno, el alcance de las revisiones y los lineamientos de la ejecución de auditori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63261218" w14:textId="77777777" w:rsidR="003A2AA3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4993B2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7A1AA5" w14:textId="62639AED" w:rsidR="00F73F23" w:rsidRPr="00E4541B" w:rsidRDefault="00985E30" w:rsidP="00985E3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73F2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5CDED2" w14:textId="77777777"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3C102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F7880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DCDE95" w14:textId="217024C6"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1BA4FBD" w14:textId="77777777" w:rsidTr="00B979FA">
        <w:trPr>
          <w:trHeight w:val="423"/>
          <w:jc w:val="center"/>
        </w:trPr>
        <w:tc>
          <w:tcPr>
            <w:tcW w:w="1696" w:type="dxa"/>
          </w:tcPr>
          <w:p w14:paraId="1DCA275F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1701" w:type="dxa"/>
          </w:tcPr>
          <w:p w14:paraId="6F551A89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080" w:type="dxa"/>
          </w:tcPr>
          <w:p w14:paraId="2EE7EE5C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cutar los procedimientos de selección en los casos de ingreso y de ascenso.</w:t>
            </w:r>
          </w:p>
          <w:p w14:paraId="12B00B2D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Llevar a cabo el procedimiento establecido por la ley en los casos de suspensión sin goce de sueldo y postergación del derecho de ascenso.</w:t>
            </w:r>
          </w:p>
          <w:p w14:paraId="06A98954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Conocer de las demandas de los empleados por vulneración a sus derechos, consagrados en la Ley de la Carrera Administrativa Municipal por parte de sus superiores jerárquicos</w:t>
            </w:r>
          </w:p>
          <w:p w14:paraId="31061609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Rendir informe semestral al Concejo Municipal.</w:t>
            </w:r>
          </w:p>
          <w:p w14:paraId="7004BA06" w14:textId="45811B42" w:rsidR="0041425B" w:rsidRPr="00E4541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Informar de las resoluciones que emita la Comisión al Registro Nacional y Municip</w:t>
            </w:r>
            <w:r w:rsidR="00B979FA">
              <w:rPr>
                <w:rFonts w:asciiTheme="minorHAnsi" w:hAnsiTheme="minorHAnsi" w:cstheme="minorHAnsi"/>
                <w:sz w:val="20"/>
                <w:szCs w:val="20"/>
              </w:rPr>
              <w:t>al de la Carrera Administrativa</w:t>
            </w:r>
          </w:p>
        </w:tc>
        <w:tc>
          <w:tcPr>
            <w:tcW w:w="567" w:type="dxa"/>
          </w:tcPr>
          <w:p w14:paraId="006169A0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1DD2E7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0AF1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2AA3" w:rsidRPr="00E4541B" w14:paraId="5368DC70" w14:textId="77777777" w:rsidTr="00B979FA">
        <w:trPr>
          <w:trHeight w:val="594"/>
          <w:jc w:val="center"/>
        </w:trPr>
        <w:tc>
          <w:tcPr>
            <w:tcW w:w="1696" w:type="dxa"/>
          </w:tcPr>
          <w:p w14:paraId="0391D0AB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LCALDE MUNICIPAL</w:t>
            </w:r>
          </w:p>
        </w:tc>
        <w:tc>
          <w:tcPr>
            <w:tcW w:w="1701" w:type="dxa"/>
          </w:tcPr>
          <w:p w14:paraId="0BFEDCC8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8080" w:type="dxa"/>
          </w:tcPr>
          <w:p w14:paraId="4B68A206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rcer las funciones y atribuciones establecidas en el Art. 48 del Código Municipal.</w:t>
            </w:r>
          </w:p>
          <w:p w14:paraId="081C90F5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Cumplir las atribuciones que la Ley de la Carrera Administrativa Asigna a los Alcaldes en el Artículo 15</w:t>
            </w:r>
          </w:p>
          <w:p w14:paraId="4AF1B323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35721F08" w14:textId="77777777" w:rsidR="003A2AA3" w:rsidRPr="00E4541B" w:rsidRDefault="0041425B" w:rsidP="0041425B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Asumir y responder legal y administrativa mente por las acciones realizadas en el desempeño de su cargo.</w:t>
            </w:r>
          </w:p>
        </w:tc>
        <w:tc>
          <w:tcPr>
            <w:tcW w:w="567" w:type="dxa"/>
          </w:tcPr>
          <w:p w14:paraId="761D3D2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04421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02981B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7920FCA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7472E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56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818"/>
        <w:gridCol w:w="436"/>
        <w:gridCol w:w="582"/>
        <w:gridCol w:w="1370"/>
      </w:tblGrid>
      <w:tr w:rsidR="00C7378E" w:rsidRPr="00E4541B" w14:paraId="2854F625" w14:textId="77777777" w:rsidTr="00C7378E">
        <w:trPr>
          <w:trHeight w:val="421"/>
        </w:trPr>
        <w:tc>
          <w:tcPr>
            <w:tcW w:w="13745" w:type="dxa"/>
            <w:gridSpan w:val="6"/>
            <w:shd w:val="clear" w:color="auto" w:fill="D9E2F3" w:themeFill="accent5" w:themeFillTint="33"/>
          </w:tcPr>
          <w:p w14:paraId="78DD8A54" w14:textId="77777777" w:rsidR="000F3D42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LICÍA MUNICIPAL </w:t>
            </w:r>
          </w:p>
          <w:p w14:paraId="6610A9F4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85E30">
              <w:rPr>
                <w:rFonts w:cstheme="minorHAnsi"/>
                <w:b/>
                <w:sz w:val="20"/>
                <w:szCs w:val="20"/>
              </w:rPr>
              <w:t>Y SUS DEPENDENCIA</w:t>
            </w:r>
          </w:p>
        </w:tc>
      </w:tr>
      <w:tr w:rsidR="00C7378E" w:rsidRPr="00E4541B" w14:paraId="464FE8A8" w14:textId="77777777" w:rsidTr="00C7378E">
        <w:trPr>
          <w:trHeight w:val="810"/>
        </w:trPr>
        <w:tc>
          <w:tcPr>
            <w:tcW w:w="1838" w:type="dxa"/>
          </w:tcPr>
          <w:p w14:paraId="5E73B09F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</w:tcPr>
          <w:p w14:paraId="174BB308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2009A1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818" w:type="dxa"/>
          </w:tcPr>
          <w:p w14:paraId="3E1E4985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F7399A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</w:tcPr>
          <w:p w14:paraId="69698AF4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04B3D2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</w:tcPr>
          <w:p w14:paraId="7C733875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49D10B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370" w:type="dxa"/>
          </w:tcPr>
          <w:p w14:paraId="09E58C9C" w14:textId="77777777" w:rsidR="00C7378E" w:rsidRPr="00E4541B" w:rsidRDefault="00C7378E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A224D" w:rsidRPr="00E4541B" w14:paraId="1D004770" w14:textId="77777777" w:rsidTr="00C7378E">
        <w:trPr>
          <w:trHeight w:val="475"/>
        </w:trPr>
        <w:tc>
          <w:tcPr>
            <w:tcW w:w="1838" w:type="dxa"/>
          </w:tcPr>
          <w:p w14:paraId="029D406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BCCBA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DD481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229DD3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0D85D6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D448F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FF3C7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BF5ED3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A583F8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1701" w:type="dxa"/>
          </w:tcPr>
          <w:p w14:paraId="1EC4873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84968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8EDC49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A5951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55728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16FFA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A915E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87ABF9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DD4DC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FE3286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ucillón</w:t>
            </w:r>
            <w:proofErr w:type="spellEnd"/>
          </w:p>
        </w:tc>
        <w:tc>
          <w:tcPr>
            <w:tcW w:w="7818" w:type="dxa"/>
          </w:tcPr>
          <w:p w14:paraId="2FE506FD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1425B">
              <w:rPr>
                <w:rFonts w:cstheme="minorHAnsi"/>
                <w:sz w:val="20"/>
                <w:szCs w:val="20"/>
              </w:rPr>
              <w:t>Velar por la seguridad Ciudadana y cuidar las instalaciones municipales</w:t>
            </w:r>
          </w:p>
          <w:p w14:paraId="0049ED42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Aplicar y hacer cumplir la normativa de la policía municipal</w:t>
            </w:r>
          </w:p>
          <w:p w14:paraId="2F1FAC2F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igilar que los juegos permitidos instalados en el municipio cuenten con la autorización correspondiente.</w:t>
            </w:r>
          </w:p>
          <w:p w14:paraId="6D1D4B2F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Prevenir escándalos en el municipio.</w:t>
            </w:r>
          </w:p>
          <w:p w14:paraId="17DA3693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elar por la seguridad de los ciudadanos dentro de las instalaciones municipales como: en mercados, parques, Alcaldía, Parque recreativo, zonas verdes, plazas, etc.</w:t>
            </w:r>
          </w:p>
          <w:p w14:paraId="296C597B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Informar al señor Alcalde sobre las actividades realizadas.</w:t>
            </w:r>
          </w:p>
          <w:p w14:paraId="3CB18060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con la PNC en la prevención del delito y la venta clandestina de agua ardiente.</w:t>
            </w:r>
          </w:p>
          <w:p w14:paraId="0096C1AA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Velar porque los transportistas de ganado tengan su guía de conducción.</w:t>
            </w:r>
          </w:p>
          <w:p w14:paraId="3290419E" w14:textId="77777777" w:rsidR="004A224D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ntrolar el uso adecuado del equipo asignado pa</w:t>
            </w:r>
            <w:r>
              <w:rPr>
                <w:rFonts w:cstheme="minorHAnsi"/>
                <w:sz w:val="20"/>
                <w:szCs w:val="20"/>
              </w:rPr>
              <w:t>ra el desempeño de sus labores.</w:t>
            </w:r>
          </w:p>
          <w:p w14:paraId="63322057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el plan operativo anual.</w:t>
            </w:r>
          </w:p>
          <w:p w14:paraId="150F9C10" w14:textId="77777777" w:rsidR="004A224D" w:rsidRPr="00C7378E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Otras actividades que le designe el señor Alcalde Municipal.</w:t>
            </w:r>
            <w:r>
              <w:rPr>
                <w:rFonts w:cstheme="minorHAnsi"/>
                <w:sz w:val="20"/>
                <w:szCs w:val="20"/>
              </w:rPr>
              <w:t xml:space="preserve"> Entre otras</w:t>
            </w:r>
          </w:p>
        </w:tc>
        <w:tc>
          <w:tcPr>
            <w:tcW w:w="436" w:type="dxa"/>
          </w:tcPr>
          <w:p w14:paraId="12E2C39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755C8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6B927D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DFB16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A4CC9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4AEFA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D928F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06891E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FC70C80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378B1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DF4C6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8369A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79222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1F2C9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FDBC0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23FE7D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</w:tcPr>
          <w:p w14:paraId="14E6CAFE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0633F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052FD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0987D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AD7ED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E9388F" w14:textId="058804F5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32D470" w14:textId="0F0CB7B0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EF9D19" w14:textId="046AB0D6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0EB2D3" w14:textId="2AEEFB28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25F15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2B900D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423537" w14:textId="3CB8CC27" w:rsidR="004A224D" w:rsidRPr="00E4541B" w:rsidRDefault="004A224D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4A224D" w:rsidRPr="00E4541B" w14:paraId="512B2C65" w14:textId="77777777" w:rsidTr="00C7378E">
        <w:trPr>
          <w:trHeight w:val="475"/>
        </w:trPr>
        <w:tc>
          <w:tcPr>
            <w:tcW w:w="1838" w:type="dxa"/>
          </w:tcPr>
          <w:p w14:paraId="2EC15FF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8B5D1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8058A9" w14:textId="77777777" w:rsidR="004A224D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D6228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sz w:val="20"/>
                <w:szCs w:val="20"/>
              </w:rPr>
              <w:t>AGENTE DE POLICÍA MUNICIPAL</w:t>
            </w:r>
          </w:p>
        </w:tc>
        <w:tc>
          <w:tcPr>
            <w:tcW w:w="1701" w:type="dxa"/>
          </w:tcPr>
          <w:p w14:paraId="0BF7C52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8" w:type="dxa"/>
          </w:tcPr>
          <w:p w14:paraId="3B5230EC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>Prestar la seguridad requerida en los horarios y misiones asignadas</w:t>
            </w:r>
          </w:p>
          <w:p w14:paraId="5B2B8E79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Brindar vigilancia a las instalaciones Municipales y velar por la integridad de los bienes y valores que se encuentren instalados y resguardados en su interior; así como por la seguridad del personal de la Municipalidad mientras permanece dentro de sus instalaciones desarrollando sus actividades de trabajo.</w:t>
            </w:r>
          </w:p>
          <w:p w14:paraId="31058F66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Velar por el mantenimiento de su equipo de trabajo (Armas, munición y equipo policial)</w:t>
            </w:r>
          </w:p>
          <w:p w14:paraId="3D5B14EC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Rendir informes al Encargado cada vez que éste los requiera.</w:t>
            </w:r>
          </w:p>
          <w:p w14:paraId="6A3E658B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Elaborar consignas diarias en su respectivo libro.</w:t>
            </w:r>
          </w:p>
          <w:p w14:paraId="76CA6E18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Hacer uso responsable del uniforme, identificación y el equipo asignado.</w:t>
            </w:r>
          </w:p>
          <w:p w14:paraId="4EEE7E70" w14:textId="77777777" w:rsidR="004A224D" w:rsidRPr="00E4541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Elabores misiones oficiales en los formatos</w:t>
            </w:r>
          </w:p>
        </w:tc>
        <w:tc>
          <w:tcPr>
            <w:tcW w:w="436" w:type="dxa"/>
          </w:tcPr>
          <w:p w14:paraId="2153C2B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658B70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197800" w14:textId="2562CD2A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66070E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A971F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9D6A9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7561EF" w14:textId="7985370A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48024B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14F53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3AE018" w14:textId="10109A73" w:rsidR="004A224D" w:rsidRDefault="004A224D" w:rsidP="004A22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70" w:type="dxa"/>
            <w:vMerge/>
          </w:tcPr>
          <w:p w14:paraId="35B3E37E" w14:textId="75F114D3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052ED72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086BDE39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2D38DFD7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79F0069F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02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6379"/>
        <w:gridCol w:w="992"/>
        <w:gridCol w:w="709"/>
        <w:gridCol w:w="1559"/>
      </w:tblGrid>
      <w:tr w:rsidR="000F3D42" w:rsidRPr="00E4541B" w14:paraId="7D99E3ED" w14:textId="77777777" w:rsidTr="000F3D42">
        <w:trPr>
          <w:trHeight w:val="64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83AF651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908368C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2190BF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1BABAD7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9EA093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782F267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9A52CE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C676634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C8A9AB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E21B141" w14:textId="77777777" w:rsidR="000F3D42" w:rsidRPr="00E4541B" w:rsidRDefault="000F3D4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F3D42" w:rsidRPr="00E4541B" w14:paraId="6784FBF6" w14:textId="77777777" w:rsidTr="000F3D42">
        <w:trPr>
          <w:trHeight w:val="646"/>
        </w:trPr>
        <w:tc>
          <w:tcPr>
            <w:tcW w:w="1696" w:type="dxa"/>
          </w:tcPr>
          <w:p w14:paraId="13C9E8B9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F1AACB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320052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4303B5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2552" w:type="dxa"/>
          </w:tcPr>
          <w:p w14:paraId="6BF22040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CC2DDD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083F71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14:paraId="0D76A8D2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C3740CE" w14:textId="77777777" w:rsidR="000F3D42" w:rsidRPr="00AC1348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  <w:tc>
          <w:tcPr>
            <w:tcW w:w="6379" w:type="dxa"/>
          </w:tcPr>
          <w:p w14:paraId="0EBDE160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Recopilar toda la información referente a la carrera administrativa desempeñada por los empleados municipales.</w:t>
            </w:r>
          </w:p>
          <w:p w14:paraId="257BDEBE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CE1B6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scribir todos los hechos, actos y resoluciones emanados de los órganos de administración de la carrera administrativa municipal.</w:t>
            </w:r>
          </w:p>
          <w:p w14:paraId="1B0BCFEC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44B2E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formar y certificar todos los asientos que obren en su poder a solicitud de RNCAM del ISDEM o por orden judicial.</w:t>
            </w:r>
          </w:p>
          <w:p w14:paraId="0434F144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8711A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Elaborar y presentar informes cuando se le soliciten y en forma semestral presentar el avance el plan operativo anual.</w:t>
            </w:r>
          </w:p>
          <w:p w14:paraId="0AB7E384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FF62D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52B3F12A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7C9C6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  <w:p w14:paraId="634491E3" w14:textId="77777777" w:rsidR="000F3D42" w:rsidRPr="00E4541B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D8CF3" w14:textId="77777777" w:rsidR="000F3D42" w:rsidRPr="00E4541B" w:rsidRDefault="000F3D42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353E2A" w14:textId="77777777" w:rsidR="000F3D42" w:rsidRDefault="000F3D42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9E9CB6" w14:textId="77777777" w:rsidR="000F3D42" w:rsidRDefault="000F3D42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EEC895" w14:textId="77777777" w:rsidR="000F3D42" w:rsidRPr="00E4541B" w:rsidRDefault="000F3D42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E91ED7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0F428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38642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32891D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C2F02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3C2F1BE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18C0FD03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3EB720A6" w14:textId="77777777" w:rsidR="00BE2C38" w:rsidRPr="00E4541B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126C61DD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62F321CA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4643FAA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34EB2B35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3CE570E9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4929809F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583835C4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7F739084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47"/>
        <w:tblW w:w="1346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098"/>
        <w:gridCol w:w="699"/>
        <w:gridCol w:w="567"/>
        <w:gridCol w:w="567"/>
        <w:gridCol w:w="1134"/>
      </w:tblGrid>
      <w:tr w:rsidR="00C7378E" w:rsidRPr="00E4541B" w14:paraId="713FB859" w14:textId="77777777" w:rsidTr="004300DD">
        <w:trPr>
          <w:trHeight w:val="4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F7C22E0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85295DC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4BF264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39E9529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CD0D87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68CD765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303859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8EE9570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E79AC4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7292A12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B928AD" w:rsidRPr="00E4541B" w14:paraId="7D613874" w14:textId="77777777" w:rsidTr="004300DD">
        <w:trPr>
          <w:trHeight w:val="483"/>
        </w:trPr>
        <w:tc>
          <w:tcPr>
            <w:tcW w:w="1838" w:type="dxa"/>
            <w:shd w:val="clear" w:color="auto" w:fill="FFFFFF" w:themeFill="background1"/>
          </w:tcPr>
          <w:p w14:paraId="349016EF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CC982F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F6EFE2" w14:textId="77777777" w:rsidR="00C7378E" w:rsidRPr="000F3D42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</w:rPr>
              <w:t>GERENCIA GENERAL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D7C68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7A6A50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D524F" w14:textId="77777777" w:rsidR="00C7378E" w:rsidRPr="003C1D39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5A5B72F8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Dirigir y controlar las funciones y actividades de las unidades bajo su responsabilidad.</w:t>
            </w:r>
          </w:p>
          <w:p w14:paraId="01567EDF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- Coordinar las capacitaciones para el personal y participar en el desarrollo de éstas.</w:t>
            </w:r>
          </w:p>
          <w:p w14:paraId="6E4DDE44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Ejercer liderazgo gerencial para promover una cultura organizacional basada en la misión, visión y valores de la Institución a fin de propiciar un clima de armonía y cooperación recíproca en todo el personal.</w:t>
            </w:r>
          </w:p>
          <w:p w14:paraId="3C54CBD1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Vigilar el cumplimiento de las funciones de las diferentes Unidades bajo su cargo y reportar al Concejo Municipal, el no cumplimiento de las mismas par la toma de decisiones.</w:t>
            </w:r>
          </w:p>
          <w:p w14:paraId="1C1BF2B6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Dar seguimiento a los planes operativos anuales o planes de trabajo anuales, de las diferentes unidades bajo su cargo.</w:t>
            </w:r>
          </w:p>
          <w:p w14:paraId="773AE52A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Proporcionar asesoría Administrativa a las Comisiones Municipales, para el desempeño de su trabajo a solicitud del Alcalde y Concejo Municipal, cuando éstas lo requieran o lo soliciten.</w:t>
            </w:r>
          </w:p>
          <w:p w14:paraId="29766D2D" w14:textId="77777777" w:rsidR="00C7378E" w:rsidRPr="00E4541B" w:rsidRDefault="00C7378E" w:rsidP="00C737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Representar la Institución a solicitud del Concejo o Alcalde en comisiones de trabajo y/o capacitaciones</w:t>
            </w:r>
            <w:r w:rsidRPr="003C1D3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3F4726FF" w14:textId="77777777" w:rsidR="00C7378E" w:rsidRPr="00B979FA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AFE1B3" w14:textId="77777777" w:rsidR="00C7378E" w:rsidRPr="00B979FA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725A6F" w14:textId="77777777" w:rsidR="00C7378E" w:rsidRPr="00B979FA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0415F6" w14:textId="77777777" w:rsidR="00C7378E" w:rsidRPr="00B979FA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79F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6CB5CB4" w14:textId="77777777" w:rsidR="00C7378E" w:rsidRPr="00B979FA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B0332A" w14:textId="77777777" w:rsidR="00C7378E" w:rsidRPr="00B979FA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CA7C0EE" w14:textId="77777777" w:rsidR="00C7378E" w:rsidRPr="00B979FA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A128CD" w14:textId="77777777" w:rsidR="00C7378E" w:rsidRPr="00B979FA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A71F1B" w14:textId="77777777" w:rsidR="00C7378E" w:rsidRPr="00B979FA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79F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7378E" w:rsidRPr="00E4541B" w14:paraId="318FB17F" w14:textId="77777777" w:rsidTr="00C7378E">
        <w:trPr>
          <w:trHeight w:val="483"/>
        </w:trPr>
        <w:tc>
          <w:tcPr>
            <w:tcW w:w="13462" w:type="dxa"/>
            <w:gridSpan w:val="7"/>
            <w:shd w:val="clear" w:color="auto" w:fill="D9E2F3" w:themeFill="accent5" w:themeFillTint="33"/>
          </w:tcPr>
          <w:p w14:paraId="15BFBEB1" w14:textId="77777777" w:rsidR="00C7378E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034C36" w14:textId="77777777" w:rsidR="00C7378E" w:rsidRPr="00E4541B" w:rsidRDefault="00C7378E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UNIDADES A CARGO DE GERENCIA GENERAL</w:t>
            </w:r>
          </w:p>
        </w:tc>
      </w:tr>
      <w:tr w:rsidR="00C7378E" w:rsidRPr="00E4541B" w14:paraId="7E447976" w14:textId="77777777" w:rsidTr="004300DD">
        <w:trPr>
          <w:trHeight w:val="707"/>
        </w:trPr>
        <w:tc>
          <w:tcPr>
            <w:tcW w:w="1838" w:type="dxa"/>
          </w:tcPr>
          <w:p w14:paraId="709934F8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</w:tcPr>
          <w:p w14:paraId="4091F425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01891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8" w:type="dxa"/>
          </w:tcPr>
          <w:p w14:paraId="2DCB4672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5A6019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1266" w:type="dxa"/>
            <w:gridSpan w:val="2"/>
          </w:tcPr>
          <w:p w14:paraId="2825935F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9379C1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68B2BD93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1F8FCA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51DBF4A0" w14:textId="77777777" w:rsidR="00C7378E" w:rsidRPr="00E4541B" w:rsidRDefault="00C7378E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7378E" w:rsidRPr="00E4541B" w14:paraId="526BFD46" w14:textId="77777777" w:rsidTr="004300DD">
        <w:trPr>
          <w:trHeight w:val="573"/>
        </w:trPr>
        <w:tc>
          <w:tcPr>
            <w:tcW w:w="1838" w:type="dxa"/>
          </w:tcPr>
          <w:p w14:paraId="23F48DD1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RECEPCIÓN </w:t>
            </w:r>
          </w:p>
        </w:tc>
        <w:tc>
          <w:tcPr>
            <w:tcW w:w="1559" w:type="dxa"/>
          </w:tcPr>
          <w:p w14:paraId="77F15EC4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7098" w:type="dxa"/>
          </w:tcPr>
          <w:p w14:paraId="01CD8F3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Atender al público.</w:t>
            </w:r>
          </w:p>
          <w:p w14:paraId="45FC47A9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documentos.</w:t>
            </w:r>
          </w:p>
          <w:p w14:paraId="7A5602F3" w14:textId="77777777" w:rsidR="00C7378E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star llamadas telefónicas.</w:t>
            </w:r>
          </w:p>
          <w:p w14:paraId="50BC0BF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correspondencia externa e interna.</w:t>
            </w:r>
          </w:p>
          <w:p w14:paraId="59245EA5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Recepción de documentos de la Gerencia General y del despacho, así como de las diferentes Unidades y/o Jefaturas.</w:t>
            </w:r>
          </w:p>
          <w:p w14:paraId="634FBE33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Establecer las citas o reuniones que se le soliciten a la Gerencia General y Alcalde Municipal.</w:t>
            </w:r>
          </w:p>
          <w:p w14:paraId="054097B4" w14:textId="77777777" w:rsidR="00C7378E" w:rsidRPr="00E454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Digitar cartas, memorandos y/u otro documento que le solicite la Gerencia General y el Alcalde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as.</w:t>
            </w:r>
          </w:p>
        </w:tc>
        <w:tc>
          <w:tcPr>
            <w:tcW w:w="1266" w:type="dxa"/>
            <w:gridSpan w:val="2"/>
          </w:tcPr>
          <w:p w14:paraId="1A087A75" w14:textId="77777777" w:rsidR="00C7378E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24E9878" w14:textId="77777777" w:rsidR="00C7378E" w:rsidRPr="00E4541B" w:rsidRDefault="00C7378E" w:rsidP="00B979F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C3C15C0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B3EA5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3EF5E3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7378E" w:rsidRPr="00E4541B" w14:paraId="014CBE1C" w14:textId="77777777" w:rsidTr="004300DD">
        <w:trPr>
          <w:trHeight w:val="566"/>
        </w:trPr>
        <w:tc>
          <w:tcPr>
            <w:tcW w:w="1838" w:type="dxa"/>
          </w:tcPr>
          <w:p w14:paraId="13E05148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F9AEB62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544D93C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1559" w:type="dxa"/>
          </w:tcPr>
          <w:p w14:paraId="0D4E82FB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80382CB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9BD74A5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7098" w:type="dxa"/>
          </w:tcPr>
          <w:p w14:paraId="5430C20B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>Atender al público en general en la entrada de la Institución.</w:t>
            </w:r>
          </w:p>
          <w:p w14:paraId="6D91139C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cepción de documentos cuando fuere necesario y entregarlos en Recepción.</w:t>
            </w:r>
          </w:p>
          <w:p w14:paraId="71AA2BEC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Colaborar, cuando sea necesario, apoyando otras actividades.</w:t>
            </w:r>
          </w:p>
          <w:p w14:paraId="2863FE70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alizar otras funciones que le sean encomendadas por la Gerencia y el Alcalde, acordes a este puesto.</w:t>
            </w:r>
          </w:p>
          <w:p w14:paraId="1F24D25A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62A67AFE" w14:textId="77777777" w:rsidR="00C7378E" w:rsidRPr="00E454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1266" w:type="dxa"/>
            <w:gridSpan w:val="2"/>
          </w:tcPr>
          <w:p w14:paraId="27C95A3C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978237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6B70B1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9CF01C0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831F95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25F6222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0448560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FBD713E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1AE284C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61B9F1E2" w14:textId="5EA30785" w:rsidR="00F90E3A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2F645D7F" w14:textId="77777777" w:rsidR="00BF3C87" w:rsidRPr="00BF3C87" w:rsidRDefault="00BF3C87" w:rsidP="00D62173">
      <w:pPr>
        <w:spacing w:line="240" w:lineRule="auto"/>
        <w:rPr>
          <w:rFonts w:cstheme="minorHAnsi"/>
          <w:sz w:val="4"/>
          <w:szCs w:val="4"/>
        </w:rPr>
      </w:pPr>
    </w:p>
    <w:tbl>
      <w:tblPr>
        <w:tblStyle w:val="Tablaconcuadrcula"/>
        <w:tblpPr w:leftFromText="141" w:rightFromText="141" w:vertAnchor="page" w:horzAnchor="margin" w:tblpXSpec="center" w:tblpY="1482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371"/>
        <w:gridCol w:w="851"/>
        <w:gridCol w:w="567"/>
        <w:gridCol w:w="1417"/>
      </w:tblGrid>
      <w:tr w:rsidR="00AA05E9" w:rsidRPr="00E4541B" w14:paraId="3B7DE061" w14:textId="77777777" w:rsidTr="00EC3DE9">
        <w:trPr>
          <w:trHeight w:val="319"/>
        </w:trPr>
        <w:tc>
          <w:tcPr>
            <w:tcW w:w="13603" w:type="dxa"/>
            <w:gridSpan w:val="6"/>
            <w:shd w:val="clear" w:color="auto" w:fill="D9E2F3" w:themeFill="accent5" w:themeFillTint="33"/>
          </w:tcPr>
          <w:p w14:paraId="35814697" w14:textId="77777777" w:rsidR="00AA05E9" w:rsidRPr="00E4541B" w:rsidRDefault="00AA05E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MANTENIMIENTO DE SERVICIOS MUNICIPALES</w:t>
            </w:r>
          </w:p>
        </w:tc>
      </w:tr>
      <w:tr w:rsidR="00EC3DE9" w:rsidRPr="00E4541B" w14:paraId="061C68BC" w14:textId="77777777" w:rsidTr="004A224D">
        <w:trPr>
          <w:trHeight w:val="319"/>
        </w:trPr>
        <w:tc>
          <w:tcPr>
            <w:tcW w:w="1838" w:type="dxa"/>
          </w:tcPr>
          <w:p w14:paraId="6715B4B0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  <w:r w:rsidR="000F3D4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F3D42" w:rsidRPr="000F3D42">
              <w:rPr>
                <w:rFonts w:cstheme="minorHAnsi"/>
                <w:b/>
                <w:sz w:val="16"/>
                <w:szCs w:val="20"/>
              </w:rPr>
              <w:t>o responsable del servicio</w:t>
            </w:r>
            <w:r w:rsidR="000F3D42">
              <w:rPr>
                <w:rFonts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1559" w:type="dxa"/>
          </w:tcPr>
          <w:p w14:paraId="46C1C0C5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0D1093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371" w:type="dxa"/>
          </w:tcPr>
          <w:p w14:paraId="1A418410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4172D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851" w:type="dxa"/>
          </w:tcPr>
          <w:p w14:paraId="26AA107C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47378A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782AA8CF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9AFAD2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</w:tcPr>
          <w:p w14:paraId="2F951A3D" w14:textId="77777777" w:rsidR="00AA05E9" w:rsidRPr="00E4541B" w:rsidRDefault="00AA05E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C3DE9" w:rsidRPr="00E4541B" w14:paraId="0A64CA41" w14:textId="77777777" w:rsidTr="004A224D">
        <w:trPr>
          <w:trHeight w:val="744"/>
        </w:trPr>
        <w:tc>
          <w:tcPr>
            <w:tcW w:w="1838" w:type="dxa"/>
          </w:tcPr>
          <w:p w14:paraId="0AEAAE38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82A5D7A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5107EF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AA23E9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1559" w:type="dxa"/>
          </w:tcPr>
          <w:p w14:paraId="19304B15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CBD2943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FE4D7DE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93A221B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14:paraId="463B6A6E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06EEB47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Supervisar el trabajo realizado por el electricista encargado de mantenimiento del alumbrado público.</w:t>
            </w:r>
          </w:p>
          <w:p w14:paraId="6A450384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Asegurar la prestación oportuna del servicio de aseo público.</w:t>
            </w:r>
          </w:p>
          <w:p w14:paraId="74A4E18D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A05E9">
              <w:rPr>
                <w:rFonts w:cstheme="minorHAnsi"/>
                <w:sz w:val="20"/>
                <w:szCs w:val="20"/>
              </w:rPr>
              <w:t xml:space="preserve"> Programar y supervisar las rutas y horarios que debe cubrir el servicio de recolección de basura.</w:t>
            </w:r>
          </w:p>
          <w:p w14:paraId="746DCF1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>Asegurar la recolección diaria de residuos sólidos en todo el Municipio y su traslado al lugar de disposición final.</w:t>
            </w:r>
          </w:p>
          <w:p w14:paraId="33AD87EF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Verificar que los encargados de los cementerios cumplan con las leyes y ordenanzas vigentes.</w:t>
            </w:r>
          </w:p>
          <w:p w14:paraId="23449DB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Garantizar el buen uso y mantenimiento de los sanitarios municipales.</w:t>
            </w:r>
          </w:p>
          <w:p w14:paraId="1A6235D1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a los encargados de la limpieza de los parques.</w:t>
            </w:r>
          </w:p>
          <w:p w14:paraId="44B75457" w14:textId="77777777" w:rsidR="00AA05E9" w:rsidRPr="00E4541B" w:rsidRDefault="00AA05E9" w:rsidP="00AA05E9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los trabajos de mantenimiento y ornato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851" w:type="dxa"/>
          </w:tcPr>
          <w:p w14:paraId="482B570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1B6CE6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195954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084B46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E0A62F6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F83350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796608D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F02E998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DC86D65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D199B3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05E9" w:rsidRPr="00E4541B" w14:paraId="0E44F669" w14:textId="77777777" w:rsidTr="00EC3DE9">
        <w:trPr>
          <w:trHeight w:val="319"/>
        </w:trPr>
        <w:tc>
          <w:tcPr>
            <w:tcW w:w="13603" w:type="dxa"/>
            <w:gridSpan w:val="6"/>
          </w:tcPr>
          <w:p w14:paraId="57AFCC7F" w14:textId="77777777" w:rsidR="00AA05E9" w:rsidRPr="00E4541B" w:rsidRDefault="00AA05E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D  E  P  E  N  D  E  N  C  I  A  S</w:t>
            </w:r>
          </w:p>
        </w:tc>
      </w:tr>
      <w:tr w:rsidR="00EC3DE9" w:rsidRPr="00E4541B" w14:paraId="34F657C0" w14:textId="77777777" w:rsidTr="004A224D">
        <w:trPr>
          <w:trHeight w:val="922"/>
        </w:trPr>
        <w:tc>
          <w:tcPr>
            <w:tcW w:w="1838" w:type="dxa"/>
          </w:tcPr>
          <w:p w14:paraId="06ADDE8F" w14:textId="77777777" w:rsidR="00791AD2" w:rsidRDefault="00791AD2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73FC134" w14:textId="77777777" w:rsidR="00794351" w:rsidRDefault="00794351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3E3DD01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  <w:p w14:paraId="17A24589" w14:textId="77777777" w:rsidR="00AA05E9" w:rsidRP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05E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559" w:type="dxa"/>
          </w:tcPr>
          <w:p w14:paraId="475247E6" w14:textId="77777777" w:rsid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D260F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9EFAE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CC513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</w:tc>
        <w:tc>
          <w:tcPr>
            <w:tcW w:w="7371" w:type="dxa"/>
          </w:tcPr>
          <w:p w14:paraId="06211BB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Brindar el mantenimiento adecuado para el buen funcionamiento del alumbrado público en todas las Unidades y dependencias de la Alcaldía Municipal.</w:t>
            </w:r>
          </w:p>
          <w:p w14:paraId="3F31A6C1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Atender las solicitudes del público referente a nuevas acometidas, reparaciones, etc.</w:t>
            </w:r>
          </w:p>
          <w:p w14:paraId="6ED72170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Elaborar y ejecutar micro proyectos de alumbrado público según las instrucciones del jefe inmediato.</w:t>
            </w:r>
          </w:p>
          <w:p w14:paraId="4E2AB209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visar y reparar la infraestructura del sistema eléctrico dentro de la Alcaldía, Parque Recreativo Municipal, Mercado, bodega y las otras dependencias de la Alcaldía.</w:t>
            </w:r>
          </w:p>
          <w:p w14:paraId="56FCCFE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 xml:space="preserve"> Informar al Jefe inmediato sobre deficiencias detectadas en el servicio.</w:t>
            </w:r>
          </w:p>
          <w:p w14:paraId="3BC1639B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paración de lámparas dañadas de alumbrado público.</w:t>
            </w:r>
          </w:p>
        </w:tc>
        <w:tc>
          <w:tcPr>
            <w:tcW w:w="851" w:type="dxa"/>
          </w:tcPr>
          <w:p w14:paraId="0517071B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784975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A7059E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8F3865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7344CC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23123C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F769F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2A2156E4" w14:textId="77777777" w:rsidTr="004A224D">
        <w:trPr>
          <w:trHeight w:val="984"/>
        </w:trPr>
        <w:tc>
          <w:tcPr>
            <w:tcW w:w="1838" w:type="dxa"/>
          </w:tcPr>
          <w:p w14:paraId="69913E1C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08A9F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1559" w:type="dxa"/>
          </w:tcPr>
          <w:p w14:paraId="5B6CB57A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B003B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  <w:p w14:paraId="2DC4BB64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F55AACA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Barrer diariamente las Calles, Avenidas, Barrios, Colonias, etc. que se le encomienden.</w:t>
            </w:r>
          </w:p>
          <w:p w14:paraId="448601D1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Barrer las plazas y parques asignados para su limpieza.</w:t>
            </w:r>
          </w:p>
          <w:p w14:paraId="64008145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Depositar en los contenedores la basura recogida, a fin de que la unidad recolectora del tren de aseo pueda recogerla.</w:t>
            </w:r>
          </w:p>
          <w:p w14:paraId="026C25D0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uidar los materiales y equipo que se le asigne.</w:t>
            </w:r>
          </w:p>
          <w:p w14:paraId="09F345B4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olaborar en otras tareas que le sean asignadas por el/la Jefe/a inmediato a fin de mejorar el servicio de limpieza del Municipio.</w:t>
            </w:r>
          </w:p>
          <w:p w14:paraId="54C5B327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Otras que el jefe inmediato superior le asigne.</w:t>
            </w:r>
          </w:p>
          <w:p w14:paraId="3F76C8CF" w14:textId="77777777" w:rsidR="00B928AD" w:rsidRPr="00E4541B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Asumir y responder legal y administrativamente por las acciones realizadas en el desempeño de su cargo</w:t>
            </w:r>
            <w:r w:rsidR="00B928AD"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 y </w:t>
            </w:r>
            <w:r w:rsidR="00B928AD">
              <w:rPr>
                <w:rFonts w:asciiTheme="minorHAnsi" w:hAnsiTheme="minorHAnsi" w:cstheme="minorHAnsi"/>
                <w:sz w:val="20"/>
                <w:szCs w:val="20"/>
              </w:rPr>
              <w:t>eventuales)</w:t>
            </w:r>
          </w:p>
        </w:tc>
        <w:tc>
          <w:tcPr>
            <w:tcW w:w="851" w:type="dxa"/>
          </w:tcPr>
          <w:p w14:paraId="4B027C19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5FAF30" w14:textId="6DB5ACC0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12CF8" w14:textId="77777777" w:rsidR="004A224D" w:rsidRDefault="004A224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091B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1F131" w14:textId="5CC21378" w:rsidR="00B928AD" w:rsidRDefault="004A224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703EBFFC" w14:textId="77777777" w:rsidR="00B928AD" w:rsidRPr="00BF4812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828EC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26C1AB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E0B875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LCAM</w:t>
            </w:r>
          </w:p>
          <w:p w14:paraId="00111362" w14:textId="1C71BB76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Eventuales</w:t>
            </w:r>
          </w:p>
        </w:tc>
      </w:tr>
      <w:tr w:rsidR="00B928AD" w:rsidRPr="00E4541B" w14:paraId="663E0742" w14:textId="77777777" w:rsidTr="004A224D">
        <w:trPr>
          <w:trHeight w:val="552"/>
        </w:trPr>
        <w:tc>
          <w:tcPr>
            <w:tcW w:w="1838" w:type="dxa"/>
          </w:tcPr>
          <w:p w14:paraId="5C0F3CD3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EN DE ASEO</w:t>
            </w:r>
          </w:p>
        </w:tc>
        <w:tc>
          <w:tcPr>
            <w:tcW w:w="1559" w:type="dxa"/>
          </w:tcPr>
          <w:p w14:paraId="4F9D4384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40920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EF939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Mejía  LCAM)</w:t>
            </w:r>
          </w:p>
          <w:p w14:paraId="72BBEF6C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ime Vega Medina (LCAM)</w:t>
            </w:r>
          </w:p>
        </w:tc>
        <w:tc>
          <w:tcPr>
            <w:tcW w:w="7371" w:type="dxa"/>
          </w:tcPr>
          <w:p w14:paraId="2EDCFBC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Realizar las labores bajo su responsabilidad</w:t>
            </w:r>
          </w:p>
          <w:p w14:paraId="6EB3800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Acompañar la unidad recolectora del tren de aseo por las rutas asignadas, con el fin de recolectar desechos y llevarlos al relleno sanitario correspondiente.</w:t>
            </w:r>
          </w:p>
          <w:p w14:paraId="77431648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Verificar el lavado de la unidad recolectora</w:t>
            </w:r>
          </w:p>
          <w:p w14:paraId="63BAB9AC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Guardar las medidas de seguridad laboral</w:t>
            </w:r>
          </w:p>
          <w:p w14:paraId="0D71DC8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Clasificación de los desechos sólidos si fuere posible.</w:t>
            </w:r>
          </w:p>
          <w:p w14:paraId="64259668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1108078C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851" w:type="dxa"/>
          </w:tcPr>
          <w:p w14:paraId="7C1651AF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489FE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A7DF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E3C2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56C99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3DC4F" w14:textId="77777777" w:rsidR="0054351D" w:rsidRDefault="0054351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79B69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6E620DBE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622F1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674733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234C96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928AD" w:rsidRPr="00E4541B" w14:paraId="30184595" w14:textId="77777777" w:rsidTr="004A224D">
        <w:trPr>
          <w:trHeight w:val="319"/>
        </w:trPr>
        <w:tc>
          <w:tcPr>
            <w:tcW w:w="1838" w:type="dxa"/>
          </w:tcPr>
          <w:p w14:paraId="74A9570D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D7307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B29D33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1559" w:type="dxa"/>
          </w:tcPr>
          <w:p w14:paraId="21457636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4B071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182B7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09201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E088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Ángel García</w:t>
            </w:r>
          </w:p>
        </w:tc>
        <w:tc>
          <w:tcPr>
            <w:tcW w:w="7371" w:type="dxa"/>
          </w:tcPr>
          <w:p w14:paraId="584B016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Realizar el aseo y mantenimiento de los cementerios periódicamente.</w:t>
            </w:r>
          </w:p>
          <w:p w14:paraId="5081DA1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ibros de enterramientos al día.</w:t>
            </w:r>
          </w:p>
          <w:p w14:paraId="20992A2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ordinar con la encargada (o) de visto bueno (el/la que extiende títulos a perpetuidad en cementerios) la venta de los puestos para enterramientos. Dicha encargada debe proveer los formatos necesarios.</w:t>
            </w:r>
          </w:p>
          <w:p w14:paraId="2EF30D0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Llevar en un archivo las copias de los Títulos a perpetuidad en Cementerio.</w:t>
            </w:r>
          </w:p>
          <w:p w14:paraId="3D47D73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os libros de refrendas al día.</w:t>
            </w:r>
          </w:p>
          <w:p w14:paraId="0817C3EE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laborar Plan Anual de Trabajo junto con el Encargado de Mantenimiento de Servicios Municipales</w:t>
            </w:r>
          </w:p>
        </w:tc>
        <w:tc>
          <w:tcPr>
            <w:tcW w:w="851" w:type="dxa"/>
          </w:tcPr>
          <w:p w14:paraId="12C4335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F34F94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409D9C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EB3008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E9E6BE2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9DBA28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FB708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4101D963" w14:textId="77777777" w:rsidTr="004A224D">
        <w:trPr>
          <w:trHeight w:val="319"/>
        </w:trPr>
        <w:tc>
          <w:tcPr>
            <w:tcW w:w="1838" w:type="dxa"/>
          </w:tcPr>
          <w:p w14:paraId="2E321F80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1559" w:type="dxa"/>
          </w:tcPr>
          <w:p w14:paraId="53EF3815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7371" w:type="dxa"/>
          </w:tcPr>
          <w:p w14:paraId="1B475B8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en condiciones higiénicas las instalaciones y accesorios de los servicios públicos</w:t>
            </w:r>
          </w:p>
          <w:p w14:paraId="1B8EA14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Atender con amabilidad y cortesía a todos los usuarios de dichos servicios</w:t>
            </w:r>
          </w:p>
          <w:p w14:paraId="49CE2830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brar por el uso del servicio de los sanitarios.</w:t>
            </w:r>
          </w:p>
          <w:p w14:paraId="04E89BE6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ntregar los Ingresos al jefe inmediato el mismo día para que éstos sean entregados a Colecturía.</w:t>
            </w:r>
          </w:p>
          <w:p w14:paraId="6AB16D97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851" w:type="dxa"/>
          </w:tcPr>
          <w:p w14:paraId="33C62C0C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49B4E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</w:p>
          <w:p w14:paraId="6416DC18" w14:textId="77777777" w:rsidR="00B928AD" w:rsidRPr="00E4541B" w:rsidRDefault="00B928AD" w:rsidP="005435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067FF9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686BF2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6396C7B8" w14:textId="77777777" w:rsidTr="004A224D">
        <w:trPr>
          <w:trHeight w:val="490"/>
        </w:trPr>
        <w:tc>
          <w:tcPr>
            <w:tcW w:w="1838" w:type="dxa"/>
          </w:tcPr>
          <w:p w14:paraId="7EFD86D3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F2A4F67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34FAE8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1559" w:type="dxa"/>
          </w:tcPr>
          <w:p w14:paraId="0C8A83FB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38F5E4AA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C52153D" w14:textId="77777777" w:rsidR="00B928AD" w:rsidRPr="00E4541B" w:rsidRDefault="00B928A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267A7">
              <w:rPr>
                <w:rFonts w:cstheme="minorHAnsi"/>
                <w:sz w:val="20"/>
                <w:szCs w:val="20"/>
                <w:lang w:val="es-SV"/>
              </w:rPr>
              <w:t>Carolina Esmeralda Figueroa</w:t>
            </w:r>
          </w:p>
        </w:tc>
        <w:tc>
          <w:tcPr>
            <w:tcW w:w="7371" w:type="dxa"/>
          </w:tcPr>
          <w:p w14:paraId="0405A9F1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Barrer el parque Municipal y la Concha Acú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 Municipal. </w:t>
            </w:r>
          </w:p>
          <w:p w14:paraId="685541CA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arle mantenimiento y ornato al Parque Munici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y al jardín de la Alcaldía. </w:t>
            </w:r>
          </w:p>
          <w:p w14:paraId="29C9C7EA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Vigilar porque se respeten las Ordenanza Municipales, Leyes, medidas y disposiciones que regulan el funcionamiento y ornato de parques, plazas y zonas verde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io. </w:t>
            </w:r>
          </w:p>
          <w:p w14:paraId="3D071434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epositar en los contenedores la basura recogida a fin de qu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olectora pueda recogerla. </w:t>
            </w:r>
          </w:p>
          <w:p w14:paraId="539EF192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os árboles y planta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os lugares en buen estado. </w:t>
            </w:r>
          </w:p>
          <w:p w14:paraId="13A6505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s las f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del jardín de la Alcaldía. </w:t>
            </w:r>
          </w:p>
          <w:p w14:paraId="6E6525CB" w14:textId="77777777" w:rsidR="00B928AD" w:rsidRPr="00E4541B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 las instalaciones de la Concha Acústica.</w:t>
            </w:r>
          </w:p>
        </w:tc>
        <w:tc>
          <w:tcPr>
            <w:tcW w:w="851" w:type="dxa"/>
          </w:tcPr>
          <w:p w14:paraId="3967D72E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5FB6D20E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03A554D5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B41883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D4F14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6F84E9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4AC5E6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35D6036A" w14:textId="77777777" w:rsidTr="004A224D">
        <w:trPr>
          <w:trHeight w:val="319"/>
        </w:trPr>
        <w:tc>
          <w:tcPr>
            <w:tcW w:w="1838" w:type="dxa"/>
          </w:tcPr>
          <w:p w14:paraId="2A78BC68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1559" w:type="dxa"/>
          </w:tcPr>
          <w:p w14:paraId="681E0763" w14:textId="3C209E7D" w:rsidR="00B928AD" w:rsidRPr="00E4541B" w:rsidRDefault="004A224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Agreda, Ramon Morales y Daniel González</w:t>
            </w:r>
          </w:p>
        </w:tc>
        <w:tc>
          <w:tcPr>
            <w:tcW w:w="7371" w:type="dxa"/>
          </w:tcPr>
          <w:p w14:paraId="630E46CA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851" w:type="dxa"/>
          </w:tcPr>
          <w:p w14:paraId="6F1EFD1F" w14:textId="076F8B4B" w:rsidR="0054351D" w:rsidRPr="0054351D" w:rsidRDefault="0054351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79134" w14:textId="77777777" w:rsidR="00B928AD" w:rsidRDefault="00B928A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E1CDEA" w14:textId="111A636A" w:rsidR="004A224D" w:rsidRPr="0054351D" w:rsidRDefault="004A224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C4465E4" w14:textId="77777777" w:rsidR="00B928AD" w:rsidRDefault="00B928A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1265BE" w14:textId="6705DC1A" w:rsidR="004A224D" w:rsidRPr="00E4541B" w:rsidRDefault="004A224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928AD" w:rsidRPr="00E4541B" w14:paraId="67727B5D" w14:textId="77777777" w:rsidTr="004A224D">
        <w:trPr>
          <w:trHeight w:val="319"/>
        </w:trPr>
        <w:tc>
          <w:tcPr>
            <w:tcW w:w="1838" w:type="dxa"/>
          </w:tcPr>
          <w:p w14:paraId="6E4DC7BB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1559" w:type="dxa"/>
          </w:tcPr>
          <w:p w14:paraId="38F4430D" w14:textId="3CA635B7" w:rsidR="00B928AD" w:rsidRPr="00E4541B" w:rsidRDefault="004A224D" w:rsidP="00856B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éli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nzàlez</w:t>
            </w:r>
            <w:proofErr w:type="spellEnd"/>
          </w:p>
        </w:tc>
        <w:tc>
          <w:tcPr>
            <w:tcW w:w="7371" w:type="dxa"/>
          </w:tcPr>
          <w:p w14:paraId="0DBD15C7" w14:textId="77777777" w:rsidR="00B928AD" w:rsidRPr="00E4541B" w:rsidRDefault="00B928AD" w:rsidP="00856B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851" w:type="dxa"/>
          </w:tcPr>
          <w:p w14:paraId="29F934C8" w14:textId="77777777" w:rsidR="00B928AD" w:rsidRPr="00E4541B" w:rsidRDefault="00B928AD" w:rsidP="00856BB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AAD0E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F7DC81B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0E20F488" w14:textId="77777777" w:rsidTr="004A224D">
        <w:trPr>
          <w:trHeight w:val="319"/>
        </w:trPr>
        <w:tc>
          <w:tcPr>
            <w:tcW w:w="1838" w:type="dxa"/>
          </w:tcPr>
          <w:p w14:paraId="2DF38A89" w14:textId="77777777" w:rsidR="00B928AD" w:rsidRPr="00BF3C87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b/>
                <w:sz w:val="20"/>
                <w:szCs w:val="20"/>
                <w:highlight w:val="yellow"/>
              </w:rPr>
              <w:t>ADMINISTRACIÓN DEL AGUA POTABLE.</w:t>
            </w:r>
          </w:p>
        </w:tc>
        <w:tc>
          <w:tcPr>
            <w:tcW w:w="1559" w:type="dxa"/>
          </w:tcPr>
          <w:p w14:paraId="731664E3" w14:textId="4E31114C" w:rsidR="00B928AD" w:rsidRPr="00BF3C87" w:rsidRDefault="00BF3C87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F3C8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lenda Bonilla</w:t>
            </w:r>
          </w:p>
        </w:tc>
        <w:tc>
          <w:tcPr>
            <w:tcW w:w="7371" w:type="dxa"/>
          </w:tcPr>
          <w:p w14:paraId="3D293E5E" w14:textId="77777777" w:rsidR="00B928AD" w:rsidRPr="00BF3C87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F3C8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851" w:type="dxa"/>
          </w:tcPr>
          <w:p w14:paraId="724A772F" w14:textId="77777777" w:rsidR="00B928AD" w:rsidRPr="00BF3C87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F3C8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</w:tcPr>
          <w:p w14:paraId="2DCB3A8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89097EB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2151B6F0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351"/>
        <w:tblW w:w="13448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7236"/>
        <w:gridCol w:w="426"/>
        <w:gridCol w:w="571"/>
        <w:gridCol w:w="1251"/>
      </w:tblGrid>
      <w:tr w:rsidR="00B979FA" w:rsidRPr="00E4541B" w14:paraId="22A88BA7" w14:textId="77777777" w:rsidTr="00B979FA">
        <w:trPr>
          <w:trHeight w:val="483"/>
        </w:trPr>
        <w:tc>
          <w:tcPr>
            <w:tcW w:w="13448" w:type="dxa"/>
            <w:gridSpan w:val="6"/>
            <w:shd w:val="clear" w:color="auto" w:fill="D9E2F3" w:themeFill="accent5" w:themeFillTint="33"/>
          </w:tcPr>
          <w:p w14:paraId="22153540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REGISTRO Y CONTROL TRIBUTARIO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979FA" w:rsidRPr="00E4541B" w14:paraId="3DCCD4A7" w14:textId="77777777" w:rsidTr="00B979FA">
        <w:trPr>
          <w:trHeight w:val="911"/>
        </w:trPr>
        <w:tc>
          <w:tcPr>
            <w:tcW w:w="2122" w:type="dxa"/>
          </w:tcPr>
          <w:p w14:paraId="3702505F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2" w:type="dxa"/>
          </w:tcPr>
          <w:p w14:paraId="6ED22A05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A2F609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236" w:type="dxa"/>
          </w:tcPr>
          <w:p w14:paraId="79C56041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0A852B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</w:tcPr>
          <w:p w14:paraId="42A3774C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246CB0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</w:tcPr>
          <w:p w14:paraId="546A59C1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021556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</w:tcPr>
          <w:p w14:paraId="5DF93E03" w14:textId="77777777" w:rsidR="00B979FA" w:rsidRPr="00E4541B" w:rsidRDefault="00B979FA" w:rsidP="00B979FA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B979FA" w:rsidRPr="00E4541B" w14:paraId="72F369EE" w14:textId="77777777" w:rsidTr="00B979FA">
        <w:trPr>
          <w:trHeight w:val="911"/>
        </w:trPr>
        <w:tc>
          <w:tcPr>
            <w:tcW w:w="2122" w:type="dxa"/>
          </w:tcPr>
          <w:p w14:paraId="7606E328" w14:textId="77777777" w:rsidR="00B979FA" w:rsidRPr="00D364CB" w:rsidRDefault="00B979FA" w:rsidP="00B979F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0145633B" w14:textId="77777777" w:rsidR="00B979FA" w:rsidRPr="00D364CB" w:rsidRDefault="00B979FA" w:rsidP="00B979F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5DFC7EE9" w14:textId="77777777" w:rsidR="00B979FA" w:rsidRPr="00D364CB" w:rsidRDefault="00B979FA" w:rsidP="00B979F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3A9D9E7E" w14:textId="77777777" w:rsidR="00B979FA" w:rsidRPr="00D364CB" w:rsidRDefault="00B979FA" w:rsidP="00B979F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4BD611A7" w14:textId="77777777" w:rsidR="00B979FA" w:rsidRPr="00E4541B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64CB">
              <w:rPr>
                <w:rFonts w:cstheme="minorHAnsi"/>
                <w:bCs/>
                <w:sz w:val="20"/>
                <w:szCs w:val="20"/>
                <w:highlight w:val="yellow"/>
              </w:rPr>
              <w:t>JEFE DE REGISTRO Y CONTROL TRIBUTARIO</w:t>
            </w:r>
          </w:p>
        </w:tc>
        <w:tc>
          <w:tcPr>
            <w:tcW w:w="1842" w:type="dxa"/>
          </w:tcPr>
          <w:p w14:paraId="6E701140" w14:textId="77777777" w:rsidR="00B979FA" w:rsidRPr="00D364CB" w:rsidRDefault="00B979FA" w:rsidP="00B979F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5C52BF6E" w14:textId="77777777" w:rsidR="00B979FA" w:rsidRPr="00D364CB" w:rsidRDefault="00B979FA" w:rsidP="00B979F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D86D07A" w14:textId="77777777" w:rsidR="00B979FA" w:rsidRPr="00D364CB" w:rsidRDefault="00B979FA" w:rsidP="00B979F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7F8B947" w14:textId="77777777" w:rsidR="00B979FA" w:rsidRPr="00D364CB" w:rsidRDefault="00B979FA" w:rsidP="00B979F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4BE8B46E" w14:textId="77777777" w:rsidR="00B979FA" w:rsidRPr="00E4541B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64CB">
              <w:rPr>
                <w:rFonts w:cstheme="minorHAnsi"/>
                <w:bCs/>
                <w:sz w:val="20"/>
                <w:szCs w:val="20"/>
                <w:highlight w:val="yellow"/>
              </w:rPr>
              <w:t>José Amílcar Cruz</w:t>
            </w:r>
          </w:p>
        </w:tc>
        <w:tc>
          <w:tcPr>
            <w:tcW w:w="7236" w:type="dxa"/>
          </w:tcPr>
          <w:p w14:paraId="395EBF6C" w14:textId="77777777" w:rsidR="00B979FA" w:rsidRPr="00D364CB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D364CB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Mantener permanente comunicación con las demás </w:t>
            </w:r>
            <w:r w:rsidRPr="00D364CB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unidades de la alcaldía, para desarrollar un trabajo en equipo que contribuya a la prestación de servicio con satisfacción del usuario (contribuyente).  </w:t>
            </w:r>
          </w:p>
          <w:p w14:paraId="02E25573" w14:textId="77777777" w:rsidR="00B979FA" w:rsidRPr="00D364CB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D364CB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 Planificar la forma de cobrar la mora tributaria y apoyar a los encargados de Catastro y Cuentas corrientes en el cobro de dicha mora. </w:t>
            </w:r>
          </w:p>
          <w:p w14:paraId="3FF4CDA2" w14:textId="77777777" w:rsidR="00B979FA" w:rsidRPr="00D364CB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D364CB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-Dar seguimiento al cumplimiento de los objetivos propuestos en los planes de la administración tributaria. </w:t>
            </w:r>
          </w:p>
          <w:p w14:paraId="2D8183D1" w14:textId="77777777" w:rsidR="00B979FA" w:rsidRPr="00D364CB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D364CB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-Apoyar a Catastro y a Cuentas Corrientes para la efectiva tasación a los usuarios. </w:t>
            </w:r>
          </w:p>
          <w:p w14:paraId="5CAAA9BD" w14:textId="77777777" w:rsidR="00B979FA" w:rsidRPr="00D364CB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D364CB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- Definir necesidades de recursos y servicios de apoyo para llevar a cabo las actividades del área. </w:t>
            </w:r>
            <w:r w:rsidRPr="00D364CB">
              <w:rPr>
                <w:rFonts w:cstheme="minorHAnsi"/>
                <w:bCs/>
                <w:sz w:val="20"/>
                <w:szCs w:val="20"/>
                <w:highlight w:val="yellow"/>
              </w:rPr>
              <w:t> Recuperar la mora tributaria del Municipio.</w:t>
            </w:r>
          </w:p>
          <w:p w14:paraId="1A3E9613" w14:textId="77777777" w:rsidR="00B979FA" w:rsidRPr="00E4541B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64CB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- </w:t>
            </w:r>
            <w:r w:rsidRPr="00D364CB">
              <w:rPr>
                <w:highlight w:val="yellow"/>
              </w:rPr>
              <w:t xml:space="preserve"> </w:t>
            </w:r>
            <w:r w:rsidRPr="00D364CB">
              <w:rPr>
                <w:rFonts w:cstheme="minorHAnsi"/>
                <w:bCs/>
                <w:sz w:val="20"/>
                <w:szCs w:val="20"/>
                <w:highlight w:val="yellow"/>
              </w:rPr>
              <w:t>Cumplir y hacer cumplir la Ley General Tributaria Municipal.</w:t>
            </w:r>
          </w:p>
        </w:tc>
        <w:tc>
          <w:tcPr>
            <w:tcW w:w="426" w:type="dxa"/>
          </w:tcPr>
          <w:p w14:paraId="6E100548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7A785B4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0C12F9E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E4CA986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E104D87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27AF155" w14:textId="77777777" w:rsidR="00B979FA" w:rsidRPr="00E4541B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71893A0B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884B50D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562293B4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895462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A76EDF9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F943009" w14:textId="77777777" w:rsidR="00B979FA" w:rsidRPr="00E4541B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51" w:type="dxa"/>
            <w:vMerge w:val="restart"/>
          </w:tcPr>
          <w:p w14:paraId="7303CD84" w14:textId="77777777" w:rsidR="00B979FA" w:rsidRDefault="00B979FA" w:rsidP="00B979FA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3F031B8" w14:textId="77777777" w:rsidR="00B979FA" w:rsidRDefault="00B979FA" w:rsidP="00B979FA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0B047EB" w14:textId="77777777" w:rsidR="00B979FA" w:rsidRDefault="00B979FA" w:rsidP="00B979FA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5C3E7BF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9E8160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D60470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74F7E1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1565F9C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99EBA96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69014E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3EDFF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AE0F40" w14:textId="77777777" w:rsidR="00B979FA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08BEC41" w14:textId="77777777" w:rsidR="00B979FA" w:rsidRPr="00A2470E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3</w:t>
            </w:r>
          </w:p>
        </w:tc>
      </w:tr>
      <w:tr w:rsidR="00B979FA" w:rsidRPr="00E4541B" w14:paraId="11383A0E" w14:textId="77777777" w:rsidTr="00B979FA">
        <w:trPr>
          <w:trHeight w:val="911"/>
        </w:trPr>
        <w:tc>
          <w:tcPr>
            <w:tcW w:w="2122" w:type="dxa"/>
          </w:tcPr>
          <w:p w14:paraId="7F33B403" w14:textId="77777777" w:rsidR="00B979FA" w:rsidRPr="00856BB4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8DCE4C" w14:textId="77777777" w:rsidR="00B979FA" w:rsidRPr="00856BB4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4303983" w14:textId="77777777" w:rsidR="00B979FA" w:rsidRPr="00856BB4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91B32D5" w14:textId="77777777" w:rsidR="00B979FA" w:rsidRPr="00856BB4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379B97E" w14:textId="77777777" w:rsidR="00B979FA" w:rsidRPr="00856BB4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CARGADO DE CATASTRO</w:t>
            </w:r>
          </w:p>
        </w:tc>
        <w:tc>
          <w:tcPr>
            <w:tcW w:w="1842" w:type="dxa"/>
          </w:tcPr>
          <w:p w14:paraId="1FCE05BF" w14:textId="77777777" w:rsidR="00B979FA" w:rsidRPr="00856BB4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DBF2450" w14:textId="77777777" w:rsidR="00B979FA" w:rsidRPr="00856BB4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8E0E62E" w14:textId="77777777" w:rsidR="00B979FA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A224D">
              <w:rPr>
                <w:rFonts w:cstheme="minorHAnsi"/>
                <w:bCs/>
                <w:sz w:val="20"/>
                <w:szCs w:val="20"/>
              </w:rPr>
              <w:t>René Vicente Sarmiento</w:t>
            </w:r>
          </w:p>
          <w:p w14:paraId="16EB59BD" w14:textId="77777777" w:rsidR="00B979FA" w:rsidRPr="00856BB4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DDE7822" w14:textId="77777777" w:rsidR="00B979FA" w:rsidRPr="00856BB4" w:rsidRDefault="00B979FA" w:rsidP="00B979FA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36" w:type="dxa"/>
          </w:tcPr>
          <w:p w14:paraId="3AB38D57" w14:textId="77777777" w:rsidR="00B979FA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Dirigir y Coordinar con cuentas corrientes el trabajo y las actividades a realizar en esta Unidad.  </w:t>
            </w:r>
          </w:p>
          <w:p w14:paraId="1542060B" w14:textId="77777777" w:rsidR="00B979FA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>Realizar aperturas de cuentas (fichas catastrales)</w:t>
            </w:r>
          </w:p>
          <w:p w14:paraId="20EE99C2" w14:textId="77777777" w:rsidR="00B979FA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Actualización de fichas catastrales en caso de: Cambio de dueño del inmueble. </w:t>
            </w:r>
          </w:p>
          <w:p w14:paraId="7C8D5F12" w14:textId="77777777" w:rsidR="00B979FA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 Actualización por cambios en las ordenanzas. (fichas catastrales) </w:t>
            </w:r>
          </w:p>
          <w:p w14:paraId="56852D33" w14:textId="77777777" w:rsidR="00B979FA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 Realizar visitas de campo para actualizar los avalúos catastrales. </w:t>
            </w:r>
          </w:p>
          <w:p w14:paraId="4E23DA83" w14:textId="77777777" w:rsidR="00B979FA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Realizar levantamientos catastrales tanto urbanos como rurales para aumentar el número de contribuyentes.  </w:t>
            </w:r>
          </w:p>
          <w:p w14:paraId="5082BD63" w14:textId="77777777" w:rsidR="00B979FA" w:rsidRPr="0047277A" w:rsidRDefault="00B979FA" w:rsidP="00B979FA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>Dar repuesta a los contribuyentes que reclaman el resultado del avalúo de manera amable explicando el resultado.</w:t>
            </w:r>
            <w:r>
              <w:rPr>
                <w:rFonts w:cstheme="minorHAnsi"/>
                <w:bCs/>
                <w:sz w:val="20"/>
                <w:szCs w:val="20"/>
              </w:rPr>
              <w:t xml:space="preserve"> Entre otros.</w:t>
            </w:r>
          </w:p>
        </w:tc>
        <w:tc>
          <w:tcPr>
            <w:tcW w:w="426" w:type="dxa"/>
          </w:tcPr>
          <w:p w14:paraId="42A86B16" w14:textId="77777777" w:rsidR="00B979FA" w:rsidRPr="00E4541B" w:rsidRDefault="00B979FA" w:rsidP="00B979FA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522108F4" w14:textId="77777777" w:rsidR="00B979FA" w:rsidRDefault="00B979FA" w:rsidP="00B979FA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6149F0" w14:textId="77777777" w:rsidR="00B979FA" w:rsidRDefault="00B979FA" w:rsidP="00B979FA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5E591A" w14:textId="77777777" w:rsidR="00B979FA" w:rsidRDefault="00B979FA" w:rsidP="00B979FA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8CF6E9" w14:textId="77777777" w:rsidR="00B979FA" w:rsidRPr="00E4541B" w:rsidRDefault="00B979FA" w:rsidP="00B979FA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51" w:type="dxa"/>
            <w:vMerge/>
          </w:tcPr>
          <w:p w14:paraId="5FE938E3" w14:textId="77777777" w:rsidR="00B979FA" w:rsidRPr="00A2470E" w:rsidRDefault="00B979FA" w:rsidP="00B979F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979FA" w:rsidRPr="00E4541B" w14:paraId="1E6B8C20" w14:textId="77777777" w:rsidTr="00B979FA">
        <w:trPr>
          <w:trHeight w:val="605"/>
        </w:trPr>
        <w:tc>
          <w:tcPr>
            <w:tcW w:w="2122" w:type="dxa"/>
          </w:tcPr>
          <w:p w14:paraId="3517D98B" w14:textId="77777777" w:rsidR="00B979FA" w:rsidRPr="00BF3C87" w:rsidRDefault="00B979FA" w:rsidP="00B979FA">
            <w:pPr>
              <w:spacing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sz w:val="20"/>
                <w:szCs w:val="20"/>
                <w:highlight w:val="yellow"/>
              </w:rPr>
              <w:t>CUENTAS CORRIENTES</w:t>
            </w:r>
          </w:p>
        </w:tc>
        <w:tc>
          <w:tcPr>
            <w:tcW w:w="1842" w:type="dxa"/>
          </w:tcPr>
          <w:p w14:paraId="6F0174A6" w14:textId="77777777" w:rsidR="00B979FA" w:rsidRPr="00BF3C87" w:rsidRDefault="00B979FA" w:rsidP="00B979F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bCs/>
                <w:sz w:val="20"/>
                <w:szCs w:val="20"/>
                <w:highlight w:val="yellow"/>
              </w:rPr>
              <w:t>Raúl Arturo Medina</w:t>
            </w:r>
          </w:p>
        </w:tc>
        <w:tc>
          <w:tcPr>
            <w:tcW w:w="7236" w:type="dxa"/>
          </w:tcPr>
          <w:p w14:paraId="25E4E544" w14:textId="77777777" w:rsidR="00B979FA" w:rsidRPr="00BF3C87" w:rsidRDefault="00B979FA" w:rsidP="00B979F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sz w:val="20"/>
                <w:szCs w:val="20"/>
                <w:highlight w:val="yellow"/>
              </w:rPr>
              <w:t>-</w:t>
            </w:r>
            <w:r w:rsidRPr="00BF3C87">
              <w:rPr>
                <w:highlight w:val="yellow"/>
              </w:rPr>
              <w:t xml:space="preserve"> </w:t>
            </w:r>
            <w:r w:rsidRPr="00BF3C87">
              <w:rPr>
                <w:rFonts w:cstheme="minorHAnsi"/>
                <w:sz w:val="20"/>
                <w:szCs w:val="20"/>
                <w:highlight w:val="yellow"/>
              </w:rPr>
              <w:t xml:space="preserve">Recuperar la mora del Municipio. </w:t>
            </w:r>
          </w:p>
          <w:p w14:paraId="593C16FA" w14:textId="77777777" w:rsidR="00B979FA" w:rsidRPr="00BF3C87" w:rsidRDefault="00B979FA" w:rsidP="00B979F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sz w:val="20"/>
                <w:szCs w:val="20"/>
                <w:highlight w:val="yellow"/>
              </w:rPr>
              <w:t>- Registrar los pagos en tarjetas de cuentas corrientes en físico (a mano) o en sistema mecanizado.</w:t>
            </w:r>
          </w:p>
          <w:p w14:paraId="714A5447" w14:textId="77777777" w:rsidR="00B979FA" w:rsidRPr="00BF3C87" w:rsidRDefault="00B979FA" w:rsidP="00B979F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sz w:val="20"/>
                <w:szCs w:val="20"/>
                <w:highlight w:val="yellow"/>
              </w:rPr>
              <w:t xml:space="preserve">- Controlar el orden en los archivos de cada contribuyente. </w:t>
            </w:r>
            <w:r w:rsidRPr="00BF3C87">
              <w:rPr>
                <w:rFonts w:cstheme="minorHAnsi"/>
                <w:sz w:val="20"/>
                <w:szCs w:val="20"/>
                <w:highlight w:val="yellow"/>
              </w:rPr>
              <w:t> Establecer saldos en tarjetas de cuentas corrientes o en el sistema mecanizado.</w:t>
            </w:r>
          </w:p>
          <w:p w14:paraId="4B90115E" w14:textId="77777777" w:rsidR="00B979FA" w:rsidRPr="00BF3C87" w:rsidRDefault="00B979FA" w:rsidP="00B979F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sz w:val="20"/>
                <w:szCs w:val="20"/>
                <w:highlight w:val="yellow"/>
              </w:rPr>
              <w:t>-Revisar balances de empresas, para aplicar una correcta tasación</w:t>
            </w:r>
          </w:p>
          <w:p w14:paraId="70F71A70" w14:textId="77777777" w:rsidR="00B979FA" w:rsidRPr="00BF3C87" w:rsidRDefault="00B979FA" w:rsidP="00B979F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sz w:val="20"/>
                <w:szCs w:val="20"/>
                <w:highlight w:val="yellow"/>
              </w:rPr>
              <w:t xml:space="preserve">-Elaborar notificaciones y/o liquidaciones de cobro de acuerdo al avaluó realizado (si fuera necesario el avalúo). </w:t>
            </w:r>
          </w:p>
          <w:p w14:paraId="52BE2BFA" w14:textId="77777777" w:rsidR="00B979FA" w:rsidRPr="00BF3C87" w:rsidRDefault="00B979FA" w:rsidP="00B979F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sz w:val="20"/>
                <w:szCs w:val="20"/>
                <w:highlight w:val="yellow"/>
              </w:rPr>
              <w:t xml:space="preserve">-Dar repuesta a los contribuyentes que reclaman el resultado del avalúo de manera amable explicando el resultado.  </w:t>
            </w:r>
          </w:p>
          <w:p w14:paraId="64AA083C" w14:textId="77777777" w:rsidR="00B979FA" w:rsidRPr="00BF3C87" w:rsidRDefault="00B979FA" w:rsidP="00B979F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F3C87">
              <w:rPr>
                <w:rFonts w:cstheme="minorHAnsi"/>
                <w:sz w:val="20"/>
                <w:szCs w:val="20"/>
                <w:highlight w:val="yellow"/>
              </w:rPr>
              <w:t>-Conciliar con los usuarios, para el pago de mora y elaborar informes para el jefe inmediato. Entre otros.</w:t>
            </w:r>
          </w:p>
        </w:tc>
        <w:tc>
          <w:tcPr>
            <w:tcW w:w="426" w:type="dxa"/>
          </w:tcPr>
          <w:p w14:paraId="6A0ACDA5" w14:textId="77777777" w:rsidR="00B979FA" w:rsidRPr="00E4541B" w:rsidRDefault="00B979FA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B8029B4" w14:textId="77777777" w:rsidR="00B979FA" w:rsidRDefault="00B979FA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CCB469" w14:textId="77777777" w:rsidR="00B979FA" w:rsidRDefault="00B979FA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31E7B3" w14:textId="77777777" w:rsidR="00B979FA" w:rsidRDefault="00B979FA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92A9C6" w14:textId="77777777" w:rsidR="00B979FA" w:rsidRPr="00E4541B" w:rsidRDefault="00B979FA" w:rsidP="00B979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  <w:vMerge/>
          </w:tcPr>
          <w:p w14:paraId="7487F269" w14:textId="77777777" w:rsidR="00B979FA" w:rsidRPr="00E4541B" w:rsidRDefault="00B979FA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A1D0D5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68D5639A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5D5AFE2F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6D638DB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34FCCA0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769F044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2242"/>
        <w:tblW w:w="0" w:type="auto"/>
        <w:tblLook w:val="04A0" w:firstRow="1" w:lastRow="0" w:firstColumn="1" w:lastColumn="0" w:noHBand="0" w:noVBand="1"/>
      </w:tblPr>
      <w:tblGrid>
        <w:gridCol w:w="1707"/>
        <w:gridCol w:w="2971"/>
        <w:gridCol w:w="5239"/>
        <w:gridCol w:w="6"/>
        <w:gridCol w:w="570"/>
        <w:gridCol w:w="429"/>
        <w:gridCol w:w="1276"/>
      </w:tblGrid>
      <w:tr w:rsidR="00495FC9" w:rsidRPr="00E4541B" w14:paraId="466FC983" w14:textId="77777777" w:rsidTr="00B979FA">
        <w:trPr>
          <w:trHeight w:val="552"/>
        </w:trPr>
        <w:tc>
          <w:tcPr>
            <w:tcW w:w="12198" w:type="dxa"/>
            <w:gridSpan w:val="7"/>
            <w:shd w:val="clear" w:color="auto" w:fill="D9E2F3" w:themeFill="accent5" w:themeFillTint="33"/>
          </w:tcPr>
          <w:p w14:paraId="5E5D9025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CARGADA</w:t>
            </w:r>
          </w:p>
        </w:tc>
      </w:tr>
      <w:tr w:rsidR="00495FC9" w:rsidRPr="00E4541B" w14:paraId="0DAFAD85" w14:textId="77777777" w:rsidTr="00B979FA">
        <w:trPr>
          <w:trHeight w:val="906"/>
        </w:trPr>
        <w:tc>
          <w:tcPr>
            <w:tcW w:w="1707" w:type="dxa"/>
            <w:shd w:val="clear" w:color="auto" w:fill="D9E2F3" w:themeFill="accent5" w:themeFillTint="33"/>
          </w:tcPr>
          <w:p w14:paraId="499279E9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971" w:type="dxa"/>
            <w:shd w:val="clear" w:color="auto" w:fill="D9E2F3" w:themeFill="accent5" w:themeFillTint="33"/>
          </w:tcPr>
          <w:p w14:paraId="135BB8E3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D09CC1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45" w:type="dxa"/>
            <w:gridSpan w:val="2"/>
            <w:shd w:val="clear" w:color="auto" w:fill="D9E2F3" w:themeFill="accent5" w:themeFillTint="33"/>
          </w:tcPr>
          <w:p w14:paraId="1E1A6C1C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B23966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2E50E5FB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93A59F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9" w:type="dxa"/>
            <w:shd w:val="clear" w:color="auto" w:fill="D9E2F3" w:themeFill="accent5" w:themeFillTint="33"/>
          </w:tcPr>
          <w:p w14:paraId="6B45C3FD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7CAB3B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FC1ED0C" w14:textId="77777777" w:rsidR="00495FC9" w:rsidRPr="00E4541B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95FC9" w:rsidRPr="00E4541B" w14:paraId="6572DE48" w14:textId="77777777" w:rsidTr="00B979FA">
        <w:trPr>
          <w:trHeight w:val="774"/>
        </w:trPr>
        <w:tc>
          <w:tcPr>
            <w:tcW w:w="1707" w:type="dxa"/>
          </w:tcPr>
          <w:p w14:paraId="27A077B9" w14:textId="77777777" w:rsidR="00495FC9" w:rsidRPr="00E4541B" w:rsidRDefault="00495FC9" w:rsidP="00B979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971" w:type="dxa"/>
          </w:tcPr>
          <w:p w14:paraId="521DB4B8" w14:textId="77777777" w:rsidR="00495FC9" w:rsidRPr="00E4541B" w:rsidRDefault="00495FC9" w:rsidP="00B979F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</w:p>
        </w:tc>
        <w:tc>
          <w:tcPr>
            <w:tcW w:w="5245" w:type="dxa"/>
            <w:gridSpan w:val="2"/>
          </w:tcPr>
          <w:p w14:paraId="58AADFBE" w14:textId="77777777" w:rsidR="00495FC9" w:rsidRPr="00E4541B" w:rsidRDefault="00495FC9" w:rsidP="00B979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Registrar los hechos y actos jurídicos de las personas naturales y la emisión de documentos que lo respalden.  </w:t>
            </w:r>
          </w:p>
        </w:tc>
        <w:tc>
          <w:tcPr>
            <w:tcW w:w="570" w:type="dxa"/>
          </w:tcPr>
          <w:p w14:paraId="2E566141" w14:textId="77777777" w:rsidR="00495FC9" w:rsidRDefault="00495FC9" w:rsidP="00B979FA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42DDBD4D" w14:textId="7B77A51E" w:rsidR="00495FC9" w:rsidRPr="00E4541B" w:rsidRDefault="00B979FA" w:rsidP="00B979FA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14:paraId="4FB3FFC6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7682FBD" w14:textId="77777777" w:rsidR="00495FC9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FC3337" w14:textId="77777777" w:rsidR="00495FC9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457862" w14:textId="77777777" w:rsidR="00495FC9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28124F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30532EDA" w14:textId="77777777" w:rsidR="00495FC9" w:rsidRDefault="00495FC9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3925FC" w14:textId="77777777" w:rsidR="00495FC9" w:rsidRPr="00E4541B" w:rsidRDefault="00495FC9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5FC9" w:rsidRPr="00E4541B" w14:paraId="193D7B55" w14:textId="77777777" w:rsidTr="00B979FA">
        <w:trPr>
          <w:trHeight w:val="256"/>
        </w:trPr>
        <w:tc>
          <w:tcPr>
            <w:tcW w:w="9917" w:type="dxa"/>
            <w:gridSpan w:val="3"/>
          </w:tcPr>
          <w:p w14:paraId="02C650AC" w14:textId="77777777" w:rsidR="00495FC9" w:rsidRPr="00856BB4" w:rsidRDefault="00495FC9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32C">
              <w:rPr>
                <w:rFonts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576" w:type="dxa"/>
            <w:gridSpan w:val="2"/>
          </w:tcPr>
          <w:p w14:paraId="0D1178CE" w14:textId="38066829" w:rsidR="00495FC9" w:rsidRPr="00856BB4" w:rsidRDefault="00495FC9" w:rsidP="004300DD">
            <w:pPr>
              <w:shd w:val="clear" w:color="auto" w:fill="C5E0B3" w:themeFill="accent6" w:themeFillTint="66"/>
              <w:tabs>
                <w:tab w:val="center" w:pos="1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</w:tcPr>
          <w:p w14:paraId="725431A7" w14:textId="77777777" w:rsidR="00495FC9" w:rsidRPr="00856BB4" w:rsidRDefault="00495FC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01DB0E" w14:textId="77777777" w:rsidR="00495FC9" w:rsidRPr="00856BB4" w:rsidRDefault="00495FC9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5FC9" w:rsidRPr="00E4541B" w14:paraId="4F5C8124" w14:textId="77777777" w:rsidTr="00B979FA">
        <w:trPr>
          <w:trHeight w:val="774"/>
        </w:trPr>
        <w:tc>
          <w:tcPr>
            <w:tcW w:w="1707" w:type="dxa"/>
          </w:tcPr>
          <w:p w14:paraId="66B13E26" w14:textId="77777777" w:rsidR="00495FC9" w:rsidRPr="00E4541B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REGISTRO DEL ESTADO FAMILIAR</w:t>
            </w:r>
          </w:p>
        </w:tc>
        <w:tc>
          <w:tcPr>
            <w:tcW w:w="2971" w:type="dxa"/>
          </w:tcPr>
          <w:p w14:paraId="38AA2294" w14:textId="77777777" w:rsidR="00495FC9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FD5B62" w14:textId="77777777" w:rsidR="00495FC9" w:rsidRPr="00E4541B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tina López</w:t>
            </w:r>
          </w:p>
        </w:tc>
        <w:tc>
          <w:tcPr>
            <w:tcW w:w="5245" w:type="dxa"/>
            <w:gridSpan w:val="2"/>
          </w:tcPr>
          <w:p w14:paraId="1FA7B3B7" w14:textId="77777777" w:rsidR="00495FC9" w:rsidRPr="00856BB4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Atender al público.</w:t>
            </w:r>
          </w:p>
          <w:p w14:paraId="7FA649B8" w14:textId="77777777" w:rsidR="00495FC9" w:rsidRPr="00856BB4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>Confrontar documentos que se expiden.</w:t>
            </w:r>
          </w:p>
          <w:p w14:paraId="29671AAC" w14:textId="77777777" w:rsidR="00495FC9" w:rsidRPr="00856BB4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visión de partidas.</w:t>
            </w:r>
          </w:p>
          <w:p w14:paraId="7376F1A7" w14:textId="77777777" w:rsidR="00495FC9" w:rsidRPr="00856BB4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xpedición especies municipales cuando la encargada se lo solicite. (en ausencia de la encargada).</w:t>
            </w:r>
          </w:p>
          <w:p w14:paraId="35218436" w14:textId="77777777" w:rsidR="00495FC9" w:rsidRPr="00856BB4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Ingresar al sistema registros de nacimientos, defunciones, matrimonios, divorcios y Reposiciones.</w:t>
            </w:r>
          </w:p>
          <w:p w14:paraId="61D9DEDC" w14:textId="77777777" w:rsidR="00495FC9" w:rsidRPr="00856BB4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laborar boletas de nacimientos.</w:t>
            </w:r>
          </w:p>
          <w:p w14:paraId="7E47968E" w14:textId="77777777" w:rsidR="00495FC9" w:rsidRPr="00856BB4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portar al Jefe del Registro del Estado Familiar daños en documentos.</w:t>
            </w:r>
          </w:p>
          <w:p w14:paraId="1B67B05C" w14:textId="77777777" w:rsidR="00495FC9" w:rsidRPr="00E4541B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Mantener ordenados y limpios los archivos de la unidad.</w:t>
            </w:r>
          </w:p>
        </w:tc>
        <w:tc>
          <w:tcPr>
            <w:tcW w:w="570" w:type="dxa"/>
          </w:tcPr>
          <w:p w14:paraId="73E58D1D" w14:textId="77777777" w:rsidR="00495FC9" w:rsidRDefault="00495FC9" w:rsidP="00B979FA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638D9E" w14:textId="77777777" w:rsidR="00495FC9" w:rsidRPr="00E4541B" w:rsidRDefault="00495FC9" w:rsidP="00B979FA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14:paraId="2E3CB872" w14:textId="77777777" w:rsidR="00495FC9" w:rsidRPr="00E4541B" w:rsidRDefault="00495FC9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7CC348" w14:textId="77777777" w:rsidR="00495FC9" w:rsidRPr="00E4541B" w:rsidRDefault="00495FC9" w:rsidP="00B979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3327E4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38DF85E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87E243D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A40F5D4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9238C4C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3CA27FC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5D6CC96F" w14:textId="77777777" w:rsidR="00E16EC3" w:rsidRPr="00E4541B" w:rsidRDefault="00E16EC3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31788DD4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14:paraId="78E5C412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14:paraId="219FE060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D6F83D7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A219518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5615FD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3A73FD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2499299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B89A97C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B37D2D7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7A055F3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D0E2EEF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42B50A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CC1071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243A6FC0" w14:textId="4B7177EF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B12F82B" w14:textId="01C77C7E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5CFF8C58" w14:textId="52B7EA01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991"/>
        <w:gridCol w:w="3117"/>
        <w:gridCol w:w="5103"/>
        <w:gridCol w:w="567"/>
        <w:gridCol w:w="425"/>
        <w:gridCol w:w="1276"/>
      </w:tblGrid>
      <w:tr w:rsidR="00495FC9" w:rsidRPr="00E4541B" w14:paraId="4DE88236" w14:textId="77777777" w:rsidTr="00B979FA">
        <w:trPr>
          <w:trHeight w:val="906"/>
        </w:trPr>
        <w:tc>
          <w:tcPr>
            <w:tcW w:w="1991" w:type="dxa"/>
            <w:shd w:val="clear" w:color="auto" w:fill="D9E2F3" w:themeFill="accent5" w:themeFillTint="33"/>
          </w:tcPr>
          <w:p w14:paraId="13FF48B4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lastRenderedPageBreak/>
              <w:t>NOMBRE DE LA UNIDAD ADMINISTRATIVA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14:paraId="4394D41E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F9A5B9D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14:paraId="1FB97246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2861B1E9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6F30040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35D7176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425" w:type="dxa"/>
            <w:shd w:val="clear" w:color="auto" w:fill="D9E2F3" w:themeFill="accent5" w:themeFillTint="33"/>
          </w:tcPr>
          <w:p w14:paraId="62D6B061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1396475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1CFD9EE" w14:textId="77777777" w:rsidR="00495FC9" w:rsidRPr="00A2470E" w:rsidRDefault="00495FC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495FC9" w:rsidRPr="00E4541B" w14:paraId="0EE31991" w14:textId="77777777" w:rsidTr="00B979FA">
        <w:trPr>
          <w:trHeight w:val="503"/>
        </w:trPr>
        <w:tc>
          <w:tcPr>
            <w:tcW w:w="1991" w:type="dxa"/>
          </w:tcPr>
          <w:p w14:paraId="6BD82A1B" w14:textId="77777777" w:rsidR="00495FC9" w:rsidRDefault="00495FC9" w:rsidP="00B979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ED43B81" w14:textId="77777777" w:rsidR="00495FC9" w:rsidRDefault="00495FC9" w:rsidP="00B979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0EFB9AB5" w14:textId="77777777" w:rsidR="00495FC9" w:rsidRDefault="00495FC9" w:rsidP="00B979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56AD93C" w14:textId="77777777" w:rsidR="00495FC9" w:rsidRPr="00065674" w:rsidRDefault="00495FC9" w:rsidP="00B979F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 xml:space="preserve">TESORERÍA </w:t>
            </w:r>
          </w:p>
        </w:tc>
        <w:tc>
          <w:tcPr>
            <w:tcW w:w="3117" w:type="dxa"/>
          </w:tcPr>
          <w:p w14:paraId="4F1CB793" w14:textId="77777777" w:rsidR="00495FC9" w:rsidRDefault="00495FC9" w:rsidP="00B979F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BB6802" w14:textId="77777777" w:rsidR="00495FC9" w:rsidRDefault="00495FC9" w:rsidP="00B979F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F91D3E3" w14:textId="77777777" w:rsidR="00495FC9" w:rsidRDefault="00495FC9" w:rsidP="00B979F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87AB064" w14:textId="77777777" w:rsidR="00495FC9" w:rsidRPr="00E4541B" w:rsidRDefault="00495FC9" w:rsidP="00B979FA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Marleni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agali Ábrego</w:t>
            </w:r>
          </w:p>
        </w:tc>
        <w:tc>
          <w:tcPr>
            <w:tcW w:w="5103" w:type="dxa"/>
          </w:tcPr>
          <w:p w14:paraId="35CDA8CC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Supervisar la recaudación de ingresos corrientes y concentrarlos oportunamente en las cuentas bancarias respectivas.</w:t>
            </w:r>
          </w:p>
          <w:p w14:paraId="2DD163FD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Velar porque los ingresos y los pagos de bienes y servicios se realicen de conformidad con las disposiciones legales.</w:t>
            </w:r>
          </w:p>
          <w:p w14:paraId="54F5BE7F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las remesas de los fondos recaudados a más tardar 48 horas siguientes de su percepción. (días hábiles).</w:t>
            </w:r>
          </w:p>
          <w:p w14:paraId="7299E2F4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Firmar la documentación de egresos antes de ser remitida al departamento de Contabilidad.</w:t>
            </w:r>
          </w:p>
          <w:p w14:paraId="14A49C29" w14:textId="77777777" w:rsidR="00495FC9" w:rsidRPr="00065674" w:rsidRDefault="00495FC9" w:rsidP="00B979F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tir la documentación de egresos para el DESE del Alcalde y el VISTO BUENO del Síndico.</w:t>
            </w:r>
          </w:p>
          <w:p w14:paraId="0A078B91" w14:textId="7B80D7E1" w:rsidR="00495FC9" w:rsidRPr="00E4541B" w:rsidRDefault="00B979FA" w:rsidP="00B979F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495FC9" w:rsidRPr="00065674">
              <w:rPr>
                <w:rFonts w:cstheme="minorHAnsi"/>
                <w:sz w:val="20"/>
                <w:szCs w:val="20"/>
              </w:rPr>
              <w:t xml:space="preserve"> Supervisar que se registre en los libros exigidos por la ley, las operaciones diarias de recaudación y cancelación de bienes y servicios. (libro Bancos Manual, que se llevará hasta que se actualice con el SAFIM). Y al mismo tiempo generar el Libro de cuentas financieras en el sistema SAFIM.</w:t>
            </w:r>
          </w:p>
        </w:tc>
        <w:tc>
          <w:tcPr>
            <w:tcW w:w="567" w:type="dxa"/>
          </w:tcPr>
          <w:p w14:paraId="5E81F5C4" w14:textId="77777777" w:rsidR="00495FC9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BE53F8" w14:textId="77777777" w:rsidR="00495FC9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A81CEC" w14:textId="77777777" w:rsidR="00495FC9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6A5CAD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9725BF8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33F3480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CDF290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DF2C8C" w14:textId="77777777" w:rsidR="00495FC9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BCAD1C" w14:textId="77777777" w:rsidR="00495FC9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49D221" w14:textId="77777777" w:rsidR="00495FC9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0F165A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D956C8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95FC9" w:rsidRPr="00E4541B" w14:paraId="213EAE9E" w14:textId="77777777" w:rsidTr="00B979FA">
        <w:trPr>
          <w:trHeight w:val="289"/>
        </w:trPr>
        <w:tc>
          <w:tcPr>
            <w:tcW w:w="11203" w:type="dxa"/>
            <w:gridSpan w:val="5"/>
          </w:tcPr>
          <w:p w14:paraId="39587A29" w14:textId="77777777" w:rsidR="00495FC9" w:rsidRPr="00E4541B" w:rsidRDefault="00495FC9" w:rsidP="004300DD">
            <w:pPr>
              <w:shd w:val="clear" w:color="auto" w:fill="C5E0B3" w:themeFill="accent6" w:themeFillTint="66"/>
              <w:jc w:val="center"/>
              <w:rPr>
                <w:rFonts w:cstheme="minorHAnsi"/>
                <w:sz w:val="20"/>
                <w:szCs w:val="20"/>
              </w:rPr>
            </w:pPr>
            <w:r w:rsidRPr="00313EA4">
              <w:rPr>
                <w:rFonts w:cstheme="minorHAnsi"/>
                <w:sz w:val="20"/>
                <w:szCs w:val="20"/>
              </w:rPr>
              <w:t>DEPENDENCIAS</w:t>
            </w:r>
          </w:p>
        </w:tc>
        <w:tc>
          <w:tcPr>
            <w:tcW w:w="1276" w:type="dxa"/>
            <w:vMerge/>
          </w:tcPr>
          <w:p w14:paraId="1253505D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5FC9" w:rsidRPr="00E4541B" w14:paraId="744D7D03" w14:textId="77777777" w:rsidTr="00B979FA">
        <w:trPr>
          <w:trHeight w:val="503"/>
        </w:trPr>
        <w:tc>
          <w:tcPr>
            <w:tcW w:w="1991" w:type="dxa"/>
          </w:tcPr>
          <w:p w14:paraId="7CBDAB07" w14:textId="77777777" w:rsidR="00495FC9" w:rsidRPr="00C75CCB" w:rsidRDefault="00495FC9" w:rsidP="00B979F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571E43" w14:textId="77777777" w:rsidR="00495FC9" w:rsidRPr="00C75CCB" w:rsidRDefault="00495FC9" w:rsidP="00B979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>AUXILIAR DE TESORERÌA</w:t>
            </w:r>
          </w:p>
        </w:tc>
        <w:tc>
          <w:tcPr>
            <w:tcW w:w="3117" w:type="dxa"/>
          </w:tcPr>
          <w:p w14:paraId="1030A76A" w14:textId="77777777" w:rsidR="00495FC9" w:rsidRPr="00C75CCB" w:rsidRDefault="00495FC9" w:rsidP="00B979FA">
            <w:pPr>
              <w:rPr>
                <w:rFonts w:cstheme="minorHAnsi"/>
                <w:sz w:val="20"/>
                <w:szCs w:val="20"/>
              </w:rPr>
            </w:pPr>
          </w:p>
          <w:p w14:paraId="35935464" w14:textId="77777777" w:rsidR="00495FC9" w:rsidRPr="00C75CCB" w:rsidRDefault="00495FC9" w:rsidP="00B979FA">
            <w:pPr>
              <w:jc w:val="both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 xml:space="preserve">Karina Esmeralda Cruz </w:t>
            </w:r>
            <w:proofErr w:type="spellStart"/>
            <w:r w:rsidRPr="00C75CCB">
              <w:rPr>
                <w:rFonts w:cstheme="minorHAnsi"/>
                <w:sz w:val="20"/>
                <w:szCs w:val="20"/>
              </w:rPr>
              <w:t>Cruz</w:t>
            </w:r>
            <w:proofErr w:type="spellEnd"/>
          </w:p>
        </w:tc>
        <w:tc>
          <w:tcPr>
            <w:tcW w:w="5103" w:type="dxa"/>
          </w:tcPr>
          <w:p w14:paraId="701953B9" w14:textId="77777777" w:rsidR="00495FC9" w:rsidRPr="00C75CCB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 xml:space="preserve">Apoyar a la tesorera/o en los asuntos operativos de las funciones de Tesorería. </w:t>
            </w:r>
          </w:p>
          <w:p w14:paraId="16ADC06B" w14:textId="6AAA341F" w:rsidR="00495FC9" w:rsidRPr="00C75CCB" w:rsidRDefault="00B979FA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495FC9" w:rsidRPr="00C75CCB">
              <w:rPr>
                <w:rFonts w:cstheme="minorHAnsi"/>
                <w:sz w:val="20"/>
                <w:szCs w:val="20"/>
              </w:rPr>
              <w:t xml:space="preserve"> Colaborar en el registro de operaciones financieras en Sistema SAFIM. </w:t>
            </w:r>
          </w:p>
          <w:p w14:paraId="22BB850A" w14:textId="4251944F" w:rsidR="00495FC9" w:rsidRPr="00C75CCB" w:rsidRDefault="00B979FA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495FC9" w:rsidRPr="00C75CCB">
              <w:rPr>
                <w:rFonts w:cstheme="minorHAnsi"/>
                <w:sz w:val="20"/>
                <w:szCs w:val="20"/>
              </w:rPr>
              <w:t xml:space="preserve"> Asistir en el control de la percepción, custodia y erogación de fondos. </w:t>
            </w:r>
          </w:p>
          <w:p w14:paraId="0EEBA501" w14:textId="555F85BE" w:rsidR="00495FC9" w:rsidRPr="00C75CCB" w:rsidRDefault="00B979FA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495FC9" w:rsidRPr="00C75CCB">
              <w:rPr>
                <w:rFonts w:cstheme="minorHAnsi"/>
                <w:sz w:val="20"/>
                <w:szCs w:val="20"/>
              </w:rPr>
              <w:t xml:space="preserve"> Colaborar en mantener actualizado el registro de Libro Banco, Especies Municipales, y otros libros auxiliares necesarios. Entre otras</w:t>
            </w:r>
          </w:p>
        </w:tc>
        <w:tc>
          <w:tcPr>
            <w:tcW w:w="567" w:type="dxa"/>
          </w:tcPr>
          <w:p w14:paraId="0125DF13" w14:textId="77777777" w:rsidR="00495FC9" w:rsidRPr="00C75CCB" w:rsidRDefault="00495FC9" w:rsidP="00B979FA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4EB88DC" w14:textId="77777777" w:rsidR="00495FC9" w:rsidRPr="00C75CCB" w:rsidRDefault="00495FC9" w:rsidP="00B979FA">
            <w:pPr>
              <w:tabs>
                <w:tab w:val="center" w:pos="104"/>
              </w:tabs>
              <w:rPr>
                <w:rFonts w:cstheme="minorHAnsi"/>
                <w:sz w:val="20"/>
                <w:szCs w:val="20"/>
              </w:rPr>
            </w:pPr>
          </w:p>
          <w:p w14:paraId="7AEE3929" w14:textId="77777777" w:rsidR="00495FC9" w:rsidRPr="00C75CCB" w:rsidRDefault="00495FC9" w:rsidP="00B979FA">
            <w:pPr>
              <w:tabs>
                <w:tab w:val="center" w:pos="104"/>
              </w:tabs>
              <w:rPr>
                <w:rFonts w:cstheme="minorHAnsi"/>
                <w:sz w:val="20"/>
                <w:szCs w:val="20"/>
              </w:rPr>
            </w:pPr>
          </w:p>
          <w:p w14:paraId="2013CC0D" w14:textId="77777777" w:rsidR="00495FC9" w:rsidRPr="00C75CC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287CB0B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8520F1" w14:textId="77777777" w:rsidR="00495FC9" w:rsidRPr="00E4541B" w:rsidRDefault="00495FC9" w:rsidP="00B979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5FC9" w:rsidRPr="00E4541B" w14:paraId="58B05D07" w14:textId="77777777" w:rsidTr="00B979FA">
        <w:trPr>
          <w:trHeight w:val="947"/>
        </w:trPr>
        <w:tc>
          <w:tcPr>
            <w:tcW w:w="1991" w:type="dxa"/>
          </w:tcPr>
          <w:p w14:paraId="5BC1D685" w14:textId="77777777" w:rsidR="00495FC9" w:rsidRDefault="00495FC9" w:rsidP="00B979F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64FA507" w14:textId="77777777" w:rsidR="00495FC9" w:rsidRDefault="00495FC9" w:rsidP="00B979F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87AC8EC" w14:textId="77777777" w:rsidR="00495FC9" w:rsidRPr="00B979FA" w:rsidRDefault="00495FC9" w:rsidP="00B979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979FA">
              <w:rPr>
                <w:rFonts w:cstheme="minorHAnsi"/>
                <w:sz w:val="20"/>
                <w:szCs w:val="20"/>
              </w:rPr>
              <w:t>COLECTURÍA</w:t>
            </w:r>
          </w:p>
        </w:tc>
        <w:tc>
          <w:tcPr>
            <w:tcW w:w="3117" w:type="dxa"/>
          </w:tcPr>
          <w:p w14:paraId="48532DEC" w14:textId="77777777" w:rsidR="00495FC9" w:rsidRDefault="00495FC9" w:rsidP="00B979F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A158962" w14:textId="77777777" w:rsidR="00495FC9" w:rsidRDefault="00495FC9" w:rsidP="00B979F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744357D" w14:textId="77777777" w:rsidR="00495FC9" w:rsidRPr="00E4541B" w:rsidRDefault="00495FC9" w:rsidP="00B979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5103" w:type="dxa"/>
          </w:tcPr>
          <w:p w14:paraId="3EC4E1CA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Entregar oportunamente los informes o cortes de caja diariamente a Tesorería.</w:t>
            </w:r>
          </w:p>
          <w:p w14:paraId="2216D302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ntregar a Tesorería diariamente para remesar a los bancos los ingresos percibidos por la Alcaldía después de hacer la cuadratura respectiva.</w:t>
            </w:r>
          </w:p>
          <w:p w14:paraId="60A9B849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remitir informes que sean requeridos por Tesorería, Contabilidad, Gerencia General, Alcalde, Concejo Municipal y otros entes fiscalizadores del Estado.</w:t>
            </w:r>
          </w:p>
          <w:p w14:paraId="6A0FAA13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Recibir diariamente cantidades de dinero pagadas por los contribuyentes en concepto de tasas, impuestos, </w:t>
            </w:r>
            <w:r w:rsidRPr="00065674">
              <w:rPr>
                <w:rFonts w:cstheme="minorHAnsi"/>
                <w:sz w:val="20"/>
                <w:szCs w:val="20"/>
              </w:rPr>
              <w:lastRenderedPageBreak/>
              <w:t>contribuciones especiales, pagos de tarifas del sistema de agua potable en Cas. Barillas y colonia Las Delicias. Etc.</w:t>
            </w:r>
          </w:p>
          <w:p w14:paraId="75FC87C5" w14:textId="77777777" w:rsidR="00495FC9" w:rsidRPr="00E4541B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al final del día los cortes de caja, conciliando el efectivo y los documentos comprobatorios de ingresos.</w:t>
            </w:r>
          </w:p>
        </w:tc>
        <w:tc>
          <w:tcPr>
            <w:tcW w:w="567" w:type="dxa"/>
          </w:tcPr>
          <w:p w14:paraId="73F18DD8" w14:textId="77777777" w:rsidR="00495FC9" w:rsidRPr="00E4541B" w:rsidRDefault="00495FC9" w:rsidP="00B979FA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DB8C49" w14:textId="77777777" w:rsidR="00495FC9" w:rsidRPr="00E4541B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A186E3" w14:textId="77777777" w:rsidR="00495FC9" w:rsidRPr="00E4541B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14:paraId="60C09F69" w14:textId="77777777" w:rsidR="00495FC9" w:rsidRPr="00E4541B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5FC9" w:rsidRPr="00E4541B" w14:paraId="1C62DAD8" w14:textId="77777777" w:rsidTr="00B979FA">
        <w:trPr>
          <w:trHeight w:val="782"/>
        </w:trPr>
        <w:tc>
          <w:tcPr>
            <w:tcW w:w="1991" w:type="dxa"/>
          </w:tcPr>
          <w:p w14:paraId="00EDC63D" w14:textId="77777777" w:rsidR="00495FC9" w:rsidRDefault="00495FC9" w:rsidP="00B979F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CDACCD4" w14:textId="77777777" w:rsidR="00495FC9" w:rsidRDefault="00495FC9" w:rsidP="00B979F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0F0C379" w14:textId="77777777" w:rsidR="00495FC9" w:rsidRDefault="00495FC9" w:rsidP="00B979F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87D1D3" w14:textId="77777777" w:rsidR="00495FC9" w:rsidRPr="00065674" w:rsidRDefault="00495FC9" w:rsidP="00B979F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VISTO BUENO</w:t>
            </w:r>
          </w:p>
        </w:tc>
        <w:tc>
          <w:tcPr>
            <w:tcW w:w="3117" w:type="dxa"/>
          </w:tcPr>
          <w:p w14:paraId="38894F77" w14:textId="77777777" w:rsidR="00495FC9" w:rsidRDefault="00495FC9" w:rsidP="00B979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6BA4A79" w14:textId="77777777" w:rsidR="00495FC9" w:rsidRDefault="00495FC9" w:rsidP="00B979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3C7A6F3" w14:textId="77777777" w:rsidR="00495FC9" w:rsidRDefault="00495FC9" w:rsidP="00B979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D5C8B73" w14:textId="77777777" w:rsidR="00495FC9" w:rsidRPr="00E4541B" w:rsidRDefault="00495FC9" w:rsidP="00B979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arla      María Orosco</w:t>
            </w:r>
          </w:p>
        </w:tc>
        <w:tc>
          <w:tcPr>
            <w:tcW w:w="5103" w:type="dxa"/>
          </w:tcPr>
          <w:p w14:paraId="325E8615" w14:textId="66FF9F40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Elaboración de cartas de venta, carnet de minoridad, vialidades y títulos a perpetuidad en cementerio y </w:t>
            </w:r>
            <w:r w:rsidR="00B979FA" w:rsidRPr="00065674">
              <w:rPr>
                <w:rFonts w:cstheme="minorHAnsi"/>
                <w:sz w:val="20"/>
                <w:szCs w:val="20"/>
              </w:rPr>
              <w:t>la entrega</w:t>
            </w:r>
            <w:r w:rsidRPr="00065674">
              <w:rPr>
                <w:rFonts w:cstheme="minorHAnsi"/>
                <w:sz w:val="20"/>
                <w:szCs w:val="20"/>
              </w:rPr>
              <w:t xml:space="preserve"> a Tesorería para su resguardo.</w:t>
            </w:r>
          </w:p>
          <w:p w14:paraId="6F4A9C28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sión del duplicado de cartas de venta a Marcas y Fierros en San Salvador.</w:t>
            </w:r>
          </w:p>
          <w:p w14:paraId="1C55A424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matrículas extraviadas de herrar ganado.</w:t>
            </w:r>
          </w:p>
          <w:p w14:paraId="1C86CB6D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carnet de minoridad para el RNPN, Migración y/o donde lo soliciten.</w:t>
            </w:r>
          </w:p>
          <w:p w14:paraId="7A36DFF9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tención y orientación a los usuarios cuando vienen a solicitar pago de derecho de enterramientos.</w:t>
            </w:r>
          </w:p>
          <w:p w14:paraId="263B4952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presentar informes cuando se le soliciten. (La Tesorera (o) Municipal, La, El, Gerente General, Alcalde y/o Concejo Municipal).</w:t>
            </w:r>
          </w:p>
          <w:p w14:paraId="4B789DFD" w14:textId="77777777" w:rsidR="00495FC9" w:rsidRPr="00065674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poyo al Registro del Estado Familiar.</w:t>
            </w:r>
          </w:p>
          <w:p w14:paraId="6D51CC86" w14:textId="77777777" w:rsidR="00495FC9" w:rsidRPr="00E4541B" w:rsidRDefault="00495FC9" w:rsidP="00B979F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Trabajar en equipo con los encargados de los cementerios municipales. (cementerio No.1 o cementerio viejo, cementerio No.2 o cementerio nuevo). Se llena un formato para ver si es viable la construcción o el enterramiento.</w:t>
            </w:r>
          </w:p>
        </w:tc>
        <w:tc>
          <w:tcPr>
            <w:tcW w:w="567" w:type="dxa"/>
          </w:tcPr>
          <w:p w14:paraId="762013CF" w14:textId="77777777" w:rsidR="00495FC9" w:rsidRPr="00E4541B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7A4D207" w14:textId="77777777" w:rsidR="00495FC9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91A2AB1" w14:textId="77777777" w:rsidR="00495FC9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BE47B1B" w14:textId="77777777" w:rsidR="00495FC9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7537421" w14:textId="77777777" w:rsidR="00495FC9" w:rsidRPr="00E4541B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79AEE1B" w14:textId="77777777" w:rsidR="00495FC9" w:rsidRPr="00E4541B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AD4CAA" w14:textId="77777777" w:rsidR="00495FC9" w:rsidRPr="00E4541B" w:rsidRDefault="00495FC9" w:rsidP="00B979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49917A1" w14:textId="302C7194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340DF86F" w14:textId="1700809C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0952A2B0" w14:textId="4237EE63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76C12B7F" w14:textId="6BAE97AD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23FDC175" w14:textId="77777777" w:rsidR="00BF3C87" w:rsidRPr="00E4541B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70DDE387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B6E9686" w14:textId="77777777" w:rsidR="00065674" w:rsidRPr="00E4541B" w:rsidRDefault="00065674" w:rsidP="00D62173">
      <w:pPr>
        <w:spacing w:line="240" w:lineRule="auto"/>
        <w:rPr>
          <w:rFonts w:cstheme="minorHAnsi"/>
          <w:sz w:val="20"/>
          <w:szCs w:val="20"/>
        </w:rPr>
      </w:pPr>
    </w:p>
    <w:p w14:paraId="355BDB60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FFBC19A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83EEE9D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154C351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BD5E2CC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76AAD4A" w14:textId="77777777" w:rsidR="00541915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286A90E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3104844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2B12BCC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1EA1BCF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D39A0DA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6DC9E1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8A8C7F8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E0C4E1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91D59E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60F6CCE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8CDEBE9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EE011A6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511FC81" w14:textId="77777777" w:rsidR="00065674" w:rsidRPr="00E4541B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E108342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A883CC3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78FF11C" w14:textId="77777777" w:rsidR="00856BB4" w:rsidRPr="00E4541B" w:rsidRDefault="00856BB4" w:rsidP="00D62173">
      <w:pPr>
        <w:spacing w:line="240" w:lineRule="auto"/>
        <w:rPr>
          <w:rFonts w:cstheme="minorHAnsi"/>
          <w:sz w:val="20"/>
          <w:szCs w:val="20"/>
        </w:rPr>
      </w:pPr>
    </w:p>
    <w:p w14:paraId="4821AB25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4EAF7A77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3CFA00C5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25FBD501" w14:textId="77777777" w:rsidR="00B4357F" w:rsidRPr="00E4541B" w:rsidRDefault="00B4357F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290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093"/>
        <w:gridCol w:w="567"/>
        <w:gridCol w:w="426"/>
        <w:gridCol w:w="1417"/>
      </w:tblGrid>
      <w:tr w:rsidR="001D3D4B" w:rsidRPr="00E4541B" w14:paraId="027ED4E0" w14:textId="77777777" w:rsidTr="00B979FA">
        <w:trPr>
          <w:trHeight w:val="847"/>
        </w:trPr>
        <w:tc>
          <w:tcPr>
            <w:tcW w:w="1838" w:type="dxa"/>
            <w:shd w:val="clear" w:color="auto" w:fill="D9E2F3" w:themeFill="accent5" w:themeFillTint="33"/>
          </w:tcPr>
          <w:p w14:paraId="492752BE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049E1287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396DCE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19364A7C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D437EF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272B134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04E883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5858D483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DD8738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799632E" w14:textId="77777777" w:rsidR="001D3D4B" w:rsidRPr="00E4541B" w:rsidRDefault="001D3D4B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14:paraId="274591A0" w14:textId="77777777" w:rsidTr="00B979FA">
        <w:trPr>
          <w:trHeight w:val="674"/>
        </w:trPr>
        <w:tc>
          <w:tcPr>
            <w:tcW w:w="1838" w:type="dxa"/>
          </w:tcPr>
          <w:p w14:paraId="56B93DD6" w14:textId="77777777" w:rsidR="00C90C17" w:rsidRDefault="00C90C17" w:rsidP="006843AC">
            <w:pPr>
              <w:rPr>
                <w:rFonts w:cstheme="minorHAnsi"/>
                <w:sz w:val="20"/>
                <w:szCs w:val="20"/>
              </w:rPr>
            </w:pPr>
          </w:p>
          <w:p w14:paraId="7784477A" w14:textId="77777777" w:rsidR="00B979FA" w:rsidRDefault="00B979FA" w:rsidP="006843AC">
            <w:pPr>
              <w:rPr>
                <w:rFonts w:cstheme="minorHAnsi"/>
                <w:sz w:val="20"/>
                <w:szCs w:val="20"/>
              </w:rPr>
            </w:pPr>
          </w:p>
          <w:p w14:paraId="28B710C1" w14:textId="77777777" w:rsidR="00B979FA" w:rsidRDefault="00B979FA" w:rsidP="006843AC">
            <w:pPr>
              <w:rPr>
                <w:rFonts w:cstheme="minorHAnsi"/>
                <w:sz w:val="20"/>
                <w:szCs w:val="20"/>
              </w:rPr>
            </w:pPr>
          </w:p>
          <w:p w14:paraId="120A724A" w14:textId="77777777" w:rsidR="00B979FA" w:rsidRPr="00E4541B" w:rsidRDefault="00B979FA" w:rsidP="006843AC">
            <w:pPr>
              <w:rPr>
                <w:rFonts w:cstheme="minorHAnsi"/>
                <w:sz w:val="20"/>
                <w:szCs w:val="20"/>
              </w:rPr>
            </w:pPr>
          </w:p>
          <w:p w14:paraId="1B8617E2" w14:textId="77777777" w:rsidR="00C90C17" w:rsidRPr="00E4541B" w:rsidRDefault="00C90C17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559" w:type="dxa"/>
          </w:tcPr>
          <w:p w14:paraId="024EFB1E" w14:textId="77777777" w:rsidR="00C90C17" w:rsidRDefault="00C90C17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8D5AD3" w14:textId="77777777" w:rsidR="00B979FA" w:rsidRDefault="00B979FA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E2452B" w14:textId="77777777" w:rsidR="00B979FA" w:rsidRPr="00E4541B" w:rsidRDefault="00B979FA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B04625A" w14:textId="77777777" w:rsidR="00C90C17" w:rsidRPr="00E4541B" w:rsidRDefault="00D94817" w:rsidP="006843AC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7093" w:type="dxa"/>
          </w:tcPr>
          <w:p w14:paraId="785C58D4" w14:textId="77777777" w:rsidR="00ED187A" w:rsidRPr="00ED187A" w:rsidRDefault="00D5169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Coordinar el funcionamiento del sistema y proceso contable de la municipalidad.</w:t>
            </w:r>
          </w:p>
          <w:p w14:paraId="09C8AD69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el plan operativo anual o plan de trabajo de su Unidad.</w:t>
            </w:r>
          </w:p>
          <w:p w14:paraId="72B15A4D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el registro oportuno y cronológico de todos los hechos económicos que se generan como resultado de la ejecución presupuestaría y financiera de la Municipalidad.</w:t>
            </w:r>
          </w:p>
          <w:p w14:paraId="18E22EEA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todos los recibos y planillas para pagos y remitirlas a Tesorería para el pago correspondiente.</w:t>
            </w:r>
          </w:p>
          <w:p w14:paraId="382E9310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ajustes y cierres contables, mensuales y anuales.</w:t>
            </w:r>
          </w:p>
          <w:p w14:paraId="6DCC8E4C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Verificar el cumplimento del control interno de su unidad.</w:t>
            </w:r>
          </w:p>
          <w:p w14:paraId="5B7BF05F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Confrontar la veracidad de los reportes y estados financieros.</w:t>
            </w:r>
          </w:p>
          <w:p w14:paraId="3CC1429B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Presentar los estados financieros a las instituciones que lo requieran.</w:t>
            </w:r>
          </w:p>
          <w:p w14:paraId="6FEA8D01" w14:textId="0A72289A" w:rsidR="00AD12B9" w:rsidRPr="00E4541B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informes de ingresos y gastos mensuales que se presentan al Concejo Municipal.</w:t>
            </w:r>
          </w:p>
        </w:tc>
        <w:tc>
          <w:tcPr>
            <w:tcW w:w="567" w:type="dxa"/>
          </w:tcPr>
          <w:p w14:paraId="14304139" w14:textId="77777777" w:rsidR="00364627" w:rsidRDefault="00364627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CF40DF" w14:textId="77777777" w:rsidR="00B979FA" w:rsidRDefault="00B979FA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F8897E" w14:textId="77777777" w:rsidR="00B979FA" w:rsidRDefault="00B979FA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42E3E1" w14:textId="77777777" w:rsidR="00C90C17" w:rsidRPr="00E4541B" w:rsidRDefault="00D51692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32CDCBF" w14:textId="77777777" w:rsidR="00C90C17" w:rsidRPr="00E4541B" w:rsidRDefault="00C90C17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1D5318" w14:textId="77777777" w:rsidR="00364627" w:rsidRDefault="00364627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5BBFA8D9" w14:textId="77777777" w:rsidR="00B979FA" w:rsidRDefault="00B979FA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62BD7342" w14:textId="77777777" w:rsidR="00B979FA" w:rsidRDefault="00B979FA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6F099309" w14:textId="77777777" w:rsidR="00C90C17" w:rsidRDefault="00D51692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5D5ABFDF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7D7FB4BC" w14:textId="77777777" w:rsidR="001E5CBB" w:rsidRPr="00E4541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E5CBB" w:rsidRPr="00E4541B" w14:paraId="73CCB55A" w14:textId="77777777" w:rsidTr="00B979FA">
        <w:trPr>
          <w:trHeight w:val="674"/>
        </w:trPr>
        <w:tc>
          <w:tcPr>
            <w:tcW w:w="1838" w:type="dxa"/>
          </w:tcPr>
          <w:p w14:paraId="32F06E62" w14:textId="77777777" w:rsidR="001E5CBB" w:rsidRDefault="001E5CBB" w:rsidP="006843AC">
            <w:pPr>
              <w:rPr>
                <w:rFonts w:cstheme="minorHAnsi"/>
                <w:sz w:val="20"/>
                <w:szCs w:val="20"/>
              </w:rPr>
            </w:pPr>
          </w:p>
          <w:p w14:paraId="4CC7757A" w14:textId="77777777" w:rsidR="001E5CBB" w:rsidRDefault="001E5CBB" w:rsidP="006843AC">
            <w:pPr>
              <w:rPr>
                <w:rFonts w:cstheme="minorHAnsi"/>
                <w:sz w:val="20"/>
                <w:szCs w:val="20"/>
              </w:rPr>
            </w:pPr>
          </w:p>
          <w:p w14:paraId="1AF294ED" w14:textId="77777777" w:rsidR="001E5CBB" w:rsidRPr="00E4541B" w:rsidRDefault="001E5CBB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RGADA DE PRESUPUESTO</w:t>
            </w:r>
          </w:p>
        </w:tc>
        <w:tc>
          <w:tcPr>
            <w:tcW w:w="1559" w:type="dxa"/>
          </w:tcPr>
          <w:p w14:paraId="67480623" w14:textId="77777777" w:rsidR="001E5CBB" w:rsidRDefault="001E5CBB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12055D7" w14:textId="77777777" w:rsidR="001E5CBB" w:rsidRDefault="001E5CBB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089ECE0" w14:textId="317C24CB" w:rsidR="001E5CBB" w:rsidRPr="00E4541B" w:rsidRDefault="004C732C" w:rsidP="006843AC">
            <w:pPr>
              <w:jc w:val="both"/>
              <w:rPr>
                <w:rFonts w:cstheme="minorHAnsi"/>
                <w:sz w:val="20"/>
                <w:szCs w:val="20"/>
              </w:rPr>
            </w:pPr>
            <w:r w:rsidRPr="004C732C">
              <w:rPr>
                <w:rFonts w:cstheme="minorHAnsi"/>
                <w:sz w:val="20"/>
                <w:szCs w:val="20"/>
              </w:rPr>
              <w:t>Alba  Luz Benítez Guevara</w:t>
            </w:r>
          </w:p>
        </w:tc>
        <w:tc>
          <w:tcPr>
            <w:tcW w:w="7093" w:type="dxa"/>
          </w:tcPr>
          <w:p w14:paraId="26512A10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E5CBB">
              <w:rPr>
                <w:rFonts w:cstheme="minorHAnsi"/>
                <w:sz w:val="20"/>
                <w:szCs w:val="20"/>
              </w:rPr>
              <w:t>Coordinar con las diferentes unidades y el concejo municipal para definir las diferentes actividades a realizar que requieran presupuesto municipal, durante el periodo fiscal siguiente.</w:t>
            </w:r>
          </w:p>
          <w:p w14:paraId="12C775BE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ante proyecto de presupuesto de ingresos y egresos de la alcaldía, el cual será analizado por la comisión financiera y aprobado posteriormente por el concejo municipal.</w:t>
            </w:r>
          </w:p>
          <w:p w14:paraId="600EDF61" w14:textId="45F1A1FA" w:rsid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presupuesto municipal, en coordinación con Tesorería, UACI y Contabilidad. Además deberán incluir a la Comisión de Finanzas del Concejo Municipal.</w:t>
            </w:r>
            <w:r w:rsidR="00B979FA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Presentar el presupuesto al Concejo para su aprobación.</w:t>
            </w:r>
            <w:r>
              <w:rPr>
                <w:rFonts w:cstheme="minorHAnsi"/>
                <w:sz w:val="20"/>
                <w:szCs w:val="20"/>
              </w:rPr>
              <w:t xml:space="preserve">  Entre otras</w:t>
            </w:r>
          </w:p>
        </w:tc>
        <w:tc>
          <w:tcPr>
            <w:tcW w:w="567" w:type="dxa"/>
          </w:tcPr>
          <w:p w14:paraId="359C6B9F" w14:textId="77777777" w:rsidR="001E5CB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D9955E" w14:textId="77777777" w:rsidR="001E5CB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4127C" w14:textId="77777777" w:rsidR="001E5CB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8860900" w14:textId="77777777" w:rsidR="001E5CBB" w:rsidRPr="00E4541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13F254" w14:textId="029C3D44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EE7120D" w14:textId="77777777" w:rsidR="004C732C" w:rsidRDefault="004C732C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D447C99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76CCBA2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90C17" w:rsidRPr="00E4541B" w14:paraId="3EEF7424" w14:textId="77777777" w:rsidTr="00B979FA">
        <w:trPr>
          <w:trHeight w:val="795"/>
        </w:trPr>
        <w:tc>
          <w:tcPr>
            <w:tcW w:w="1838" w:type="dxa"/>
          </w:tcPr>
          <w:p w14:paraId="0F56440C" w14:textId="77777777" w:rsidR="00DB63D3" w:rsidRPr="00E4541B" w:rsidRDefault="00DB63D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1559" w:type="dxa"/>
          </w:tcPr>
          <w:p w14:paraId="7B7D27B2" w14:textId="77777777" w:rsidR="00C90C17" w:rsidRPr="00E4541B" w:rsidRDefault="00C90C17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68BF5E" w14:textId="77777777" w:rsidR="00C90C17" w:rsidRPr="00E4541B" w:rsidRDefault="00527D5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</w:t>
            </w:r>
            <w:r w:rsidR="00A14569">
              <w:rPr>
                <w:rFonts w:cstheme="minorHAnsi"/>
                <w:sz w:val="20"/>
                <w:szCs w:val="20"/>
              </w:rPr>
              <w:t>r</w:t>
            </w:r>
            <w:r w:rsidRPr="00E4541B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7093" w:type="dxa"/>
          </w:tcPr>
          <w:p w14:paraId="3B35ADEF" w14:textId="77777777" w:rsidR="00ED187A" w:rsidRPr="00ED187A" w:rsidRDefault="00565110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Supervisar, vigilar y establecer controles de inventarios, de conformidad a los mecanismos establecidos.</w:t>
            </w:r>
          </w:p>
          <w:p w14:paraId="155E70A2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Administrar contratos, actualizar expedientes, revisar documentación, verificar desembolsos para proyectos, visitar proyectos.</w:t>
            </w:r>
          </w:p>
          <w:p w14:paraId="6313C347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Revisar y aprobar informes de supervisión.</w:t>
            </w:r>
          </w:p>
          <w:p w14:paraId="08375F20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>Llevar el Banco de Contratistas de la Municipalidad actualizado.</w:t>
            </w:r>
          </w:p>
          <w:p w14:paraId="4F490A6B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Contratar Proveedores de bienes y servicios.</w:t>
            </w:r>
          </w:p>
          <w:p w14:paraId="402182C3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Levantar Acta de la Recepción Total o Parcial de las adquisiciones o contrataciones de obras, bienes y servicios, conjuntamente con la dependencia solicitante cuando el caso lo requiera.</w:t>
            </w:r>
          </w:p>
          <w:p w14:paraId="60A24F26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Mantener actualizada la información de cotizaciones de los diferentes proveedores con los que se mantiene relación.</w:t>
            </w:r>
          </w:p>
          <w:p w14:paraId="4DC35C9D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la Programación Anual de las compras, las adquisiciones y contrataciones de obras, bienes y servicios, y darle seguimiento a la ejecución de dicha programación.</w:t>
            </w:r>
          </w:p>
          <w:p w14:paraId="5AC4DDE2" w14:textId="77777777" w:rsidR="00ED187A" w:rsidRPr="00E4541B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  <w:p w14:paraId="4D8101B0" w14:textId="77777777" w:rsidR="00C90C17" w:rsidRPr="00E4541B" w:rsidRDefault="00C90C17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2AADED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FB906F" w14:textId="77777777" w:rsidR="00B979FA" w:rsidRDefault="00B979FA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5E0A38E" w14:textId="77777777" w:rsidR="00B979FA" w:rsidRDefault="00B979FA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5EF3F07" w14:textId="77777777" w:rsidR="00B979FA" w:rsidRDefault="00B979FA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55F5A01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651AB1D" w14:textId="77777777" w:rsidR="00B979FA" w:rsidRDefault="00B979FA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61E3A85" w14:textId="77777777" w:rsidR="00B979FA" w:rsidRDefault="00B979FA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0B7E8FD" w14:textId="77777777" w:rsidR="00B979FA" w:rsidRDefault="00B979FA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60CAA55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947D2" w:rsidRPr="00E4541B" w14:paraId="04EC616A" w14:textId="77777777" w:rsidTr="00B979FA">
        <w:trPr>
          <w:trHeight w:val="275"/>
        </w:trPr>
        <w:tc>
          <w:tcPr>
            <w:tcW w:w="12900" w:type="dxa"/>
            <w:gridSpan w:val="6"/>
            <w:tcBorders>
              <w:bottom w:val="single" w:sz="4" w:space="0" w:color="auto"/>
            </w:tcBorders>
          </w:tcPr>
          <w:p w14:paraId="66347153" w14:textId="2F3F54A7" w:rsidR="006947D2" w:rsidRPr="006947D2" w:rsidRDefault="006947D2" w:rsidP="00B979F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47D2">
              <w:rPr>
                <w:rFonts w:cstheme="minorHAnsi"/>
                <w:b/>
                <w:sz w:val="20"/>
                <w:szCs w:val="20"/>
              </w:rPr>
              <w:lastRenderedPageBreak/>
              <w:t>ENCARGADO</w:t>
            </w:r>
            <w:r w:rsidR="004C732C">
              <w:rPr>
                <w:rFonts w:cstheme="minorHAnsi"/>
                <w:b/>
                <w:sz w:val="20"/>
                <w:szCs w:val="20"/>
              </w:rPr>
              <w:t xml:space="preserve">  DE SERVICIOS GENERALES</w:t>
            </w:r>
          </w:p>
        </w:tc>
      </w:tr>
      <w:tr w:rsidR="006947D2" w:rsidRPr="00E4541B" w14:paraId="0E5F1CA9" w14:textId="77777777" w:rsidTr="00B979FA">
        <w:trPr>
          <w:trHeight w:val="816"/>
        </w:trPr>
        <w:tc>
          <w:tcPr>
            <w:tcW w:w="1838" w:type="dxa"/>
            <w:shd w:val="clear" w:color="auto" w:fill="D9E2F3" w:themeFill="accent5" w:themeFillTint="33"/>
          </w:tcPr>
          <w:p w14:paraId="7B61C4F8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70CE5766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FBE741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78E3848C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60EA31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005330A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83ED49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5A32DD83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68DC2E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DD3B8A4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AD12B9" w:rsidRPr="00E4541B" w14:paraId="024B52F2" w14:textId="77777777" w:rsidTr="00B979FA">
        <w:trPr>
          <w:trHeight w:val="3072"/>
        </w:trPr>
        <w:tc>
          <w:tcPr>
            <w:tcW w:w="1838" w:type="dxa"/>
            <w:tcBorders>
              <w:bottom w:val="single" w:sz="4" w:space="0" w:color="auto"/>
            </w:tcBorders>
          </w:tcPr>
          <w:p w14:paraId="71DB31E5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0116085E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4BC076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06233F32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an Manuel Andrade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113C1551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>Coordinar las labores de limpieza y orden de las instalaciones dentro de la Alcaldía.</w:t>
            </w:r>
          </w:p>
          <w:p w14:paraId="490A8816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Controlar el ingreso de empleados o Instituciones al salón de usos múltiples, usando mecanismos de control como asistencia, calendarización, etc.</w:t>
            </w:r>
          </w:p>
          <w:p w14:paraId="34138EA8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Dar trámite a las solicitudes de mantenimiento para el buen funcionamiento de las unidades de transporte.</w:t>
            </w:r>
          </w:p>
          <w:p w14:paraId="6D5494A0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Llevar los libros de misiones oficiales por cada vehículo automotor, utilizando un libro para cada vehículo.</w:t>
            </w:r>
          </w:p>
          <w:p w14:paraId="60D6B6E8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Realizar la gestión para el mantenimiento preventivo y correctivo del funcionamiento de los vehículos automotores.</w:t>
            </w:r>
          </w:p>
          <w:p w14:paraId="2833DAFE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Supervisar al equipo de ordenanzas que realicen con eficacia sus funciones en cada una de las áreas asignad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650DA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C98F2C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8633BE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BF908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540D8F28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2739D6E9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0F67944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3A9710A0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5065ABC2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677AFEF3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493A96F" w14:textId="1B576E0B" w:rsidR="00AD12B9" w:rsidRDefault="00DE7688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D12B9">
              <w:rPr>
                <w:rFonts w:cstheme="minorHAnsi"/>
                <w:sz w:val="20"/>
                <w:szCs w:val="20"/>
              </w:rPr>
              <w:t>-LCAM</w:t>
            </w:r>
          </w:p>
          <w:p w14:paraId="5FD7FC83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BFF0AB9" w14:textId="25AEAEE8" w:rsidR="00AD12B9" w:rsidRPr="00E4541B" w:rsidRDefault="00DE7688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12B9">
              <w:rPr>
                <w:rFonts w:cstheme="minorHAnsi"/>
                <w:sz w:val="20"/>
                <w:szCs w:val="20"/>
              </w:rPr>
              <w:t>- Eventuales</w:t>
            </w:r>
          </w:p>
        </w:tc>
      </w:tr>
      <w:tr w:rsidR="00AD12B9" w:rsidRPr="00E4541B" w14:paraId="752DD407" w14:textId="77777777" w:rsidTr="00B979FA">
        <w:trPr>
          <w:trHeight w:val="168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1EB9CB95" w14:textId="77777777" w:rsidR="00AD12B9" w:rsidRPr="00E4541B" w:rsidRDefault="00AD12B9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E7688">
              <w:rPr>
                <w:rFonts w:cstheme="minorHAnsi"/>
                <w:sz w:val="20"/>
                <w:szCs w:val="20"/>
              </w:rPr>
              <w:t>DEPENDEN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C3D96A" w14:textId="77777777" w:rsidR="00AD12B9" w:rsidRPr="00E4541B" w:rsidRDefault="00AD12B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789085" w14:textId="77777777" w:rsidR="00AD12B9" w:rsidRPr="00E4541B" w:rsidRDefault="00AD12B9" w:rsidP="004300DD">
            <w:pPr>
              <w:shd w:val="clear" w:color="auto" w:fill="C5E0B3" w:themeFill="accent6" w:themeFillTint="66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4D366D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0A392386" w14:textId="77777777" w:rsidTr="00B979FA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A2C07FA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NZAS</w:t>
            </w:r>
          </w:p>
        </w:tc>
        <w:tc>
          <w:tcPr>
            <w:tcW w:w="8652" w:type="dxa"/>
            <w:gridSpan w:val="2"/>
            <w:tcBorders>
              <w:bottom w:val="single" w:sz="4" w:space="0" w:color="auto"/>
            </w:tcBorders>
          </w:tcPr>
          <w:p w14:paraId="063AF05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Limpiar pisos, paredes, ventanas, puertas, escritorios, muebles y sanitarios.</w:t>
            </w:r>
          </w:p>
          <w:p w14:paraId="1E231073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Ofrecer atención y apoyo de diversas formas a los miembros de otras unidades y al Concejo Municipal en las sesiones.</w:t>
            </w:r>
          </w:p>
          <w:p w14:paraId="423AD342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Distribuir correspondencia y cualquier otro documento entre las diferentes unidades organizativas.</w:t>
            </w:r>
          </w:p>
          <w:p w14:paraId="65C76FC1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Trasladar y acomodar muebles y cualquier otro objeto donde se le ordene.</w:t>
            </w:r>
          </w:p>
          <w:p w14:paraId="2F1724B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al jefe inmediato y en forma oportuna sobre las necesidades de reparación de los bienes muebles.</w:t>
            </w:r>
          </w:p>
          <w:p w14:paraId="25E86603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poyar con el aseo en la Emergencia Municipal y en el Archivo Central.</w:t>
            </w:r>
          </w:p>
          <w:p w14:paraId="5F9E394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Proporcionar apoyo logístico en eventos institucionales.</w:t>
            </w:r>
          </w:p>
          <w:p w14:paraId="54088833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sponsable del buen uso y manejo las herramientas y equipo que le han sido asignadas para el </w:t>
            </w:r>
            <w:r>
              <w:rPr>
                <w:rFonts w:cstheme="minorHAnsi"/>
                <w:sz w:val="20"/>
                <w:szCs w:val="20"/>
              </w:rPr>
              <w:t xml:space="preserve">buen desempeño de sus funciones Y </w:t>
            </w:r>
            <w:r w:rsidRPr="00AD12B9">
              <w:rPr>
                <w:rFonts w:cstheme="minorHAnsi"/>
                <w:sz w:val="20"/>
                <w:szCs w:val="20"/>
              </w:rPr>
              <w:t>Realizar otras tareas encomendadas por la administració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5DEED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A0473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D89052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259259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26C4436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81AA6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7302A4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11E9078E" w14:textId="77777777" w:rsidTr="00B979FA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4D148C44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2855FC93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S</w:t>
            </w:r>
          </w:p>
        </w:tc>
        <w:tc>
          <w:tcPr>
            <w:tcW w:w="8652" w:type="dxa"/>
            <w:gridSpan w:val="2"/>
            <w:tcBorders>
              <w:bottom w:val="single" w:sz="4" w:space="0" w:color="auto"/>
            </w:tcBorders>
          </w:tcPr>
          <w:p w14:paraId="05C74E26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Asegurarse que toda misión oficial realizada esté debidamente autorizado.</w:t>
            </w:r>
          </w:p>
          <w:p w14:paraId="4A0DCADD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Acatar con diligencia y responsabilidad todas las disposiciones del Reglamento General de Tránsito a la hora de conducir.</w:t>
            </w:r>
          </w:p>
          <w:p w14:paraId="0E2C6FEF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 Cumplir las medidas de seguridad necesarias para el cuido del vehículo asignado y del personal que es transportado.</w:t>
            </w:r>
          </w:p>
          <w:p w14:paraId="59CEC9A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la dotación de combustible y lubricantes para la unidad de transporte a su cargo (a través del formulario autorizado por el jefe inmediato).</w:t>
            </w:r>
          </w:p>
          <w:p w14:paraId="6D1B4E2E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Coordinar periódicamente que se efectué el mantenimiento preventivo de la unidad de transporte a su cargo.</w:t>
            </w:r>
          </w:p>
          <w:p w14:paraId="4B93293B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a través de un formulario el mantenimiento de los vehículos.</w:t>
            </w:r>
          </w:p>
          <w:p w14:paraId="67A19346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los desperfectos del vehículo a fin de prevenir accidentes y costear reparacion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9BD24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DEAC3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8152DB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1548116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26B01B1E" w14:textId="77777777" w:rsidTr="00B979FA">
        <w:trPr>
          <w:trHeight w:val="816"/>
        </w:trPr>
        <w:tc>
          <w:tcPr>
            <w:tcW w:w="1838" w:type="dxa"/>
            <w:shd w:val="clear" w:color="auto" w:fill="D9E2F3" w:themeFill="accent5" w:themeFillTint="33"/>
          </w:tcPr>
          <w:p w14:paraId="33D38EE7" w14:textId="77777777" w:rsidR="006947D2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1E1639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B476E89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6851D6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6318774D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A5A8C7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A48B209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E2D1A6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459180A1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008A95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1D17E21" w14:textId="77777777" w:rsidR="006947D2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E05F2D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2F78056" w14:textId="77777777" w:rsidTr="00B979FA">
        <w:trPr>
          <w:trHeight w:val="754"/>
        </w:trPr>
        <w:tc>
          <w:tcPr>
            <w:tcW w:w="1838" w:type="dxa"/>
          </w:tcPr>
          <w:p w14:paraId="4D0D093E" w14:textId="77777777" w:rsidR="00AD12B9" w:rsidRPr="00AD12B9" w:rsidRDefault="00AD12B9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2863F9" w14:textId="77777777" w:rsidR="00AD12B9" w:rsidRPr="00AD12B9" w:rsidRDefault="00AD12B9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8FEFC6" w14:textId="77777777" w:rsidR="006947D2" w:rsidRPr="00AD12B9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UNIDAD DE GÉNERO, NIÑEZ Y ADOLESCENCIA</w:t>
            </w:r>
          </w:p>
        </w:tc>
        <w:tc>
          <w:tcPr>
            <w:tcW w:w="1559" w:type="dxa"/>
          </w:tcPr>
          <w:p w14:paraId="7CEE27C3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77863D1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09A2C0E" w14:textId="77777777" w:rsidR="006947D2" w:rsidRPr="00065674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Noemí Reyes Murcia</w:t>
            </w:r>
          </w:p>
        </w:tc>
        <w:tc>
          <w:tcPr>
            <w:tcW w:w="7093" w:type="dxa"/>
          </w:tcPr>
          <w:p w14:paraId="7598FAD6" w14:textId="77777777" w:rsidR="00AD12B9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Mantener coordinación con entidades nacionales e internacionales para la búsqueda de apoyo a la política de género de la municipalidad.</w:t>
            </w:r>
          </w:p>
          <w:p w14:paraId="08DBD736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Elaborar, dar seguimiento, controlar y evaluar el plan anual operativo de la Unidad o plan de trabajo; así como elaborar el presupuesto de la Unidad de Género en base a la disponibilidad de fondos que el Concejo asigne.</w:t>
            </w:r>
          </w:p>
          <w:p w14:paraId="74DBE2A5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Impartir charlas sobre la temática de género y preparación de insumos para presentaciones institucionales.</w:t>
            </w:r>
          </w:p>
          <w:p w14:paraId="3292BE57" w14:textId="77777777" w:rsidR="006947D2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Darle seguimiento al Observatorio Municipal contra la violencia de las mujeres y niñas del Municipio</w:t>
            </w:r>
            <w:proofErr w:type="gramStart"/>
            <w:r w:rsidRPr="00AD12B9">
              <w:rPr>
                <w:rFonts w:cstheme="minorHAnsi"/>
                <w:sz w:val="20"/>
                <w:szCs w:val="20"/>
              </w:rPr>
              <w:t>.</w:t>
            </w:r>
            <w:r w:rsidR="006947D2" w:rsidRPr="0006567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14:paraId="429CE6BF" w14:textId="77777777" w:rsidR="00A87CB5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D10BF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F881D51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3D99388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CFD797C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332A62EA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C216ED1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9A53087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1437466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3D54039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70DBC60" w14:textId="77777777" w:rsidR="00AD12B9" w:rsidRDefault="00AD12B9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5007768" w14:textId="140D9A21" w:rsidR="00AD12B9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LCAM</w:t>
            </w:r>
          </w:p>
          <w:p w14:paraId="1DF1A407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5A2E72D0" w14:textId="77777777" w:rsidR="006947D2" w:rsidRPr="00AD12B9" w:rsidRDefault="00A87CB5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6947D2"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5D55534A" w14:textId="77777777" w:rsidTr="00B979FA">
        <w:trPr>
          <w:trHeight w:val="199"/>
        </w:trPr>
        <w:tc>
          <w:tcPr>
            <w:tcW w:w="10490" w:type="dxa"/>
            <w:gridSpan w:val="3"/>
          </w:tcPr>
          <w:p w14:paraId="2C0336DD" w14:textId="77777777" w:rsidR="006947D2" w:rsidRPr="00AD12B9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5C8B0A" w14:textId="77777777" w:rsidR="006947D2" w:rsidRPr="00AD12B9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7688">
              <w:rPr>
                <w:rFonts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567" w:type="dxa"/>
          </w:tcPr>
          <w:p w14:paraId="034EAE71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86D42D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86CC37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548E649E" w14:textId="77777777" w:rsidTr="00B979FA">
        <w:trPr>
          <w:trHeight w:val="754"/>
        </w:trPr>
        <w:tc>
          <w:tcPr>
            <w:tcW w:w="1838" w:type="dxa"/>
            <w:tcBorders>
              <w:bottom w:val="single" w:sz="4" w:space="0" w:color="auto"/>
            </w:tcBorders>
          </w:tcPr>
          <w:p w14:paraId="2D691AA5" w14:textId="77777777" w:rsidR="006947D2" w:rsidRPr="00AD12B9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OBSERVATORIO CONTRA </w:t>
            </w:r>
            <w:r w:rsidR="00AD12B9">
              <w:rPr>
                <w:rFonts w:cstheme="minorHAnsi"/>
                <w:sz w:val="20"/>
                <w:szCs w:val="20"/>
              </w:rPr>
              <w:t>LA VIOLENCIA DE MUJERES Y NIÑ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3000D6" w14:textId="77777777" w:rsidR="006947D2" w:rsidRDefault="006947D2" w:rsidP="006843A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09CE3DD" w14:textId="77777777" w:rsidR="006947D2" w:rsidRPr="00065674" w:rsidRDefault="006947D2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Gloria Alicia Valle Guardado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6947D2" w:rsidRPr="00065674" w14:paraId="059EC9F7" w14:textId="77777777">
              <w:trPr>
                <w:trHeight w:val="266"/>
              </w:trPr>
              <w:tc>
                <w:tcPr>
                  <w:tcW w:w="5974" w:type="dxa"/>
                </w:tcPr>
                <w:p w14:paraId="0DDE7220" w14:textId="77777777" w:rsidR="00AD12B9" w:rsidRPr="00AD12B9" w:rsidRDefault="00AD12B9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Atender a la población que requiera del servicio de sicología.</w:t>
                  </w:r>
                </w:p>
                <w:p w14:paraId="29CCEB20" w14:textId="77777777" w:rsidR="00AD12B9" w:rsidRPr="00AD12B9" w:rsidRDefault="00AD12B9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- 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Brindar la orientación necesaria a las víctimas para proceder frente a los victimarios.</w:t>
                  </w:r>
                </w:p>
                <w:p w14:paraId="3564F8A0" w14:textId="77777777" w:rsidR="00AD12B9" w:rsidRPr="00AD12B9" w:rsidRDefault="00AD12B9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Crear y llevar un expediente personalizado y privado de cada uno de los casos atendidos. Solo los podrá conocer los Cargos superiores a la sicóloga y El Concejo Municipal.</w:t>
                  </w:r>
                </w:p>
                <w:p w14:paraId="7DA2EF55" w14:textId="77777777" w:rsidR="006947D2" w:rsidRDefault="00AD12B9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Dar apoyo y/o brindar asesoría sicológica a los empleados de las diferentes Unidades de la Institución.</w:t>
                  </w:r>
                </w:p>
                <w:p w14:paraId="6EC48E95" w14:textId="77777777" w:rsidR="00A87CB5" w:rsidRPr="00065674" w:rsidRDefault="00A87CB5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37B6C87F" w14:textId="77777777" w:rsidR="006947D2" w:rsidRPr="00E4541B" w:rsidRDefault="006947D2" w:rsidP="006843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3679B7" w14:textId="77777777" w:rsidR="00A87CB5" w:rsidRDefault="00A87CB5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6E8498F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5AB1F6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6A215A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1B8C1218" w14:textId="77777777" w:rsidTr="00B979FA">
        <w:trPr>
          <w:trHeight w:val="983"/>
        </w:trPr>
        <w:tc>
          <w:tcPr>
            <w:tcW w:w="1838" w:type="dxa"/>
            <w:shd w:val="clear" w:color="auto" w:fill="D9E2F3" w:themeFill="accent5" w:themeFillTint="33"/>
          </w:tcPr>
          <w:p w14:paraId="75B6E307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04307763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60BD8C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6454809E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728A8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13F8728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30C001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6242C239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21F912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05D04C0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076E5F6" w14:textId="77777777" w:rsidTr="00B979FA">
        <w:trPr>
          <w:trHeight w:val="442"/>
        </w:trPr>
        <w:tc>
          <w:tcPr>
            <w:tcW w:w="1838" w:type="dxa"/>
            <w:tcBorders>
              <w:bottom w:val="single" w:sz="4" w:space="0" w:color="auto"/>
            </w:tcBorders>
          </w:tcPr>
          <w:p w14:paraId="679EDC1D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6F239E" w14:textId="77777777" w:rsidR="00A87CB5" w:rsidRPr="00A87CB5" w:rsidRDefault="00A87CB5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B6517E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PROMOCIÓN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613A9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11C1A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3F9EE8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Silvi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Nohemy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Maldinera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de Pérez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414560CC" w14:textId="77777777" w:rsidR="00B979FA" w:rsidRDefault="00B979F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3BFDF54" w14:textId="77777777" w:rsidR="00AD12B9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Registro de asociaciones de desarrollo comunal en apoyo con el Síndico Municipal.</w:t>
            </w:r>
          </w:p>
          <w:p w14:paraId="22E78A6F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Formulación y entrega de credenciales a miembros de juntas directivas.</w:t>
            </w:r>
          </w:p>
          <w:p w14:paraId="27B693FA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miembros de las juntas directivas recién estructuradas en el tema de sus funciones y atribuciones, derechos, deberes y obligaciones de los asociados.</w:t>
            </w:r>
          </w:p>
          <w:p w14:paraId="22579485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Gestión externa de financiamiento para la ejecución de algunos proyectos.</w:t>
            </w:r>
          </w:p>
          <w:p w14:paraId="14E97CB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compañamiento a directivas comunales en diligencias de gestiones varias</w:t>
            </w:r>
          </w:p>
          <w:p w14:paraId="5C6286D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Orientación de fechas y lugares de entrega del paquete agrícola por parte del Gobierno Central a los pequeños agricultores del Municipio.</w:t>
            </w:r>
          </w:p>
          <w:p w14:paraId="4ADBEACE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personas en diferentes temas de carácter social.</w:t>
            </w:r>
          </w:p>
          <w:p w14:paraId="68DEAAA5" w14:textId="77777777" w:rsidR="006947D2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Levantamiento de información y formulación de listados del Adulto Mayor para la entrega de alimentos del programa seguridad alimentaria; según la calendarización anual del Concejo Municipal o el Alcalde Municipal.</w:t>
            </w:r>
          </w:p>
          <w:p w14:paraId="71CBAE9C" w14:textId="77777777" w:rsidR="00B979FA" w:rsidRPr="00AD12B9" w:rsidRDefault="00B979F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F6855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663F6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A7835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02486C" w14:textId="77777777" w:rsidR="006947D2" w:rsidRPr="00AD12B9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A10F6F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D9D1A4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4C62E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7A5DE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724787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E2EFE9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EA3DD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52A65C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C5080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D241C6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32101E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LCAM</w:t>
            </w:r>
          </w:p>
          <w:p w14:paraId="32A0F171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635B4BC6" w14:textId="77777777" w:rsidR="006947D2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979FA" w:rsidRPr="00E4541B" w14:paraId="4FAC92F0" w14:textId="77777777" w:rsidTr="00B979FA">
        <w:trPr>
          <w:trHeight w:val="442"/>
        </w:trPr>
        <w:tc>
          <w:tcPr>
            <w:tcW w:w="11483" w:type="dxa"/>
            <w:gridSpan w:val="5"/>
            <w:shd w:val="clear" w:color="auto" w:fill="C5E0B3" w:themeFill="accent6" w:themeFillTint="66"/>
          </w:tcPr>
          <w:p w14:paraId="01A6C547" w14:textId="54EB8563" w:rsidR="00B979FA" w:rsidRPr="00AD12B9" w:rsidRDefault="00B979FA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  <w:highlight w:val="yellow"/>
              </w:rPr>
              <w:lastRenderedPageBreak/>
              <w:t>DEPENDENCIA</w:t>
            </w:r>
          </w:p>
        </w:tc>
        <w:tc>
          <w:tcPr>
            <w:tcW w:w="1417" w:type="dxa"/>
            <w:vMerge/>
          </w:tcPr>
          <w:p w14:paraId="75EAE6FE" w14:textId="77777777" w:rsidR="00B979FA" w:rsidRPr="00E4541B" w:rsidRDefault="00B979FA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65236C5A" w14:textId="77777777" w:rsidTr="00B979FA">
        <w:trPr>
          <w:trHeight w:val="442"/>
        </w:trPr>
        <w:tc>
          <w:tcPr>
            <w:tcW w:w="1838" w:type="dxa"/>
            <w:tcBorders>
              <w:bottom w:val="single" w:sz="4" w:space="0" w:color="auto"/>
            </w:tcBorders>
          </w:tcPr>
          <w:p w14:paraId="2A8DDF86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C4E575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FA381CF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EB7C6E8" w14:textId="77777777" w:rsidR="00A87CB5" w:rsidRPr="00A87CB5" w:rsidRDefault="00A87CB5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566A8E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EMERGENCIA MUNICIP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428CE0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23253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56D55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4447B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7F5B9E" w14:textId="35676476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Josean Carlos García </w:t>
            </w:r>
            <w:r w:rsidR="00DE7688" w:rsidRPr="00AD12B9">
              <w:rPr>
                <w:rFonts w:cstheme="minorHAnsi"/>
                <w:sz w:val="20"/>
                <w:szCs w:val="20"/>
              </w:rPr>
              <w:t>Villalobos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6947D2" w:rsidRPr="00AD12B9" w14:paraId="35B00F84" w14:textId="77777777">
              <w:trPr>
                <w:trHeight w:val="230"/>
              </w:trPr>
              <w:tc>
                <w:tcPr>
                  <w:tcW w:w="5757" w:type="dxa"/>
                </w:tcPr>
                <w:p w14:paraId="34EAA214" w14:textId="77777777" w:rsidR="00A87CB5" w:rsidRPr="00A87CB5" w:rsidRDefault="00A87CB5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Gestionar con la Encargada (o) de Promoción Social, la dotación de medicamentos y equipos médicos, necesarios para la atención de la emergencia municipal.</w:t>
                  </w:r>
                </w:p>
                <w:p w14:paraId="28589F66" w14:textId="77777777" w:rsidR="00A87CB5" w:rsidRPr="00A87CB5" w:rsidRDefault="00A87CB5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Promocionar el servicio de emergencias municipales de salud.</w:t>
                  </w:r>
                </w:p>
                <w:p w14:paraId="6AE7E67E" w14:textId="77777777" w:rsidR="00A87CB5" w:rsidRPr="00A87CB5" w:rsidRDefault="00A87CB5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Atender las emergencias de salud en las programaciones y horarios establecidos en el contrato de trabajo.</w:t>
                  </w:r>
                </w:p>
                <w:p w14:paraId="5D8252D4" w14:textId="77777777" w:rsidR="00A87CB5" w:rsidRPr="00A87CB5" w:rsidRDefault="00A87CB5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ción del plan de trabajo anual en coordinación con la encarga (o) de Promoción Social.</w:t>
                  </w:r>
                </w:p>
                <w:p w14:paraId="6BB06DF3" w14:textId="77777777" w:rsidR="00A87CB5" w:rsidRPr="00A87CB5" w:rsidRDefault="00A87CB5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gistrar los servicios prestados a través de recetas e informes; presentarlos a la encargada (o) de Promoción Social.</w:t>
                  </w:r>
                </w:p>
                <w:p w14:paraId="6A76E26F" w14:textId="77777777" w:rsidR="00A87CB5" w:rsidRPr="00A87CB5" w:rsidRDefault="00A87CB5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r informe mensual y remitirlo al Jefe inmediato para tramitar el pago.</w:t>
                  </w:r>
                </w:p>
                <w:p w14:paraId="6DD9B089" w14:textId="77777777" w:rsidR="00A87CB5" w:rsidRPr="00A87CB5" w:rsidRDefault="00A87CB5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alizar cualquier tarea que sea asignada por el Jefe inmediato</w:t>
                  </w:r>
                </w:p>
                <w:p w14:paraId="53566D68" w14:textId="77777777" w:rsidR="006947D2" w:rsidRPr="00AD12B9" w:rsidRDefault="00A87CB5" w:rsidP="004300D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Otras que el jefe inmediato superior le asigne</w:t>
                  </w:r>
                </w:p>
              </w:tc>
            </w:tr>
          </w:tbl>
          <w:p w14:paraId="3E500189" w14:textId="77777777" w:rsidR="006947D2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57C2A8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D3715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B0B77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7ABF99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151E2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31D81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3CC19B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DC0E7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415A44AD" w14:textId="77777777" w:rsidTr="00B979FA">
        <w:trPr>
          <w:trHeight w:val="867"/>
        </w:trPr>
        <w:tc>
          <w:tcPr>
            <w:tcW w:w="1838" w:type="dxa"/>
            <w:shd w:val="clear" w:color="auto" w:fill="D9E2F3" w:themeFill="accent5" w:themeFillTint="33"/>
          </w:tcPr>
          <w:p w14:paraId="1B00AE56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042CD377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B934E0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4A2E5B81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792D71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6D13021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302100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3B6EF3FD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92F579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2DFDE26" w14:textId="77777777" w:rsidR="006947D2" w:rsidRPr="00E4541B" w:rsidRDefault="006947D2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0FAD981" w14:textId="77777777" w:rsidTr="00B979FA">
        <w:trPr>
          <w:trHeight w:val="699"/>
        </w:trPr>
        <w:tc>
          <w:tcPr>
            <w:tcW w:w="1838" w:type="dxa"/>
          </w:tcPr>
          <w:p w14:paraId="3F0977C4" w14:textId="77777777" w:rsidR="006947D2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4468A7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1559" w:type="dxa"/>
          </w:tcPr>
          <w:p w14:paraId="006FAF54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5E921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7093" w:type="dxa"/>
          </w:tcPr>
          <w:p w14:paraId="12ED7900" w14:textId="77777777" w:rsidR="00A87CB5" w:rsidRPr="00A87CB5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Elaborar y presentar para su aprobación el Plan de Trabajo Operativo Anual o plan de trabajo de la Unidad.</w:t>
            </w:r>
          </w:p>
          <w:p w14:paraId="3B47A40E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Entregar y controlar la información solicitada.</w:t>
            </w:r>
          </w:p>
          <w:p w14:paraId="466D899F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Atender al Público de forma esmerada, amable, eficiente y oportuna.</w:t>
            </w:r>
          </w:p>
          <w:p w14:paraId="73457F1C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Coordinar y gestionar con las unidades y dependencias internas la información solicitada por el usuario.</w:t>
            </w:r>
          </w:p>
          <w:p w14:paraId="4C2A5A05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Notificar en forma legal la respectiva respuesta a las solicitudes hechas a esta unidad.</w:t>
            </w:r>
          </w:p>
          <w:p w14:paraId="0FCC4D9B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2BC9FA58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del plan operativo anual.</w:t>
            </w:r>
          </w:p>
          <w:p w14:paraId="7E95BCEF" w14:textId="77777777" w:rsidR="006947D2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Las demás establecidas en el Artículo 50 de la Ley de Acceso a la Información Públic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517E1B2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E48A9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A5EAD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2F439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3412A6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04D23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015A2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ED542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C233E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4E4005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947D2" w:rsidRPr="00E4541B" w14:paraId="4F0DE76B" w14:textId="77777777" w:rsidTr="00B979FA">
        <w:trPr>
          <w:trHeight w:val="699"/>
        </w:trPr>
        <w:tc>
          <w:tcPr>
            <w:tcW w:w="1838" w:type="dxa"/>
            <w:tcBorders>
              <w:bottom w:val="single" w:sz="4" w:space="0" w:color="auto"/>
            </w:tcBorders>
          </w:tcPr>
          <w:p w14:paraId="5C627E12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E96220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64E60B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7713F6" w14:textId="2B661CA0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DIO AMBI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38C2A3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C292D3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45A5FF" w14:textId="7A8FCD44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o Arístides  Flores</w:t>
            </w: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53FE1B8D" w14:textId="77777777" w:rsidR="00A87CB5" w:rsidRPr="00A87CB5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Promover la educación ambiental dentro del Municipio, a través de la Radio Municipal 90.5 F.M.</w:t>
            </w:r>
          </w:p>
          <w:p w14:paraId="5673C9FC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tender las denuncias por tala de árboles, porquerizas, aguas grises, etc.</w:t>
            </w:r>
          </w:p>
          <w:p w14:paraId="3318B99D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las inspecciones para autorizar la tala y poda de árboles; dentro del radio urbano.</w:t>
            </w:r>
          </w:p>
          <w:p w14:paraId="5695998B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Guiar las consultas públicas que se realizan sobre los estudios de impacto ambiental (Art. 25 Ley del Medio Ambiente)</w:t>
            </w:r>
          </w:p>
          <w:p w14:paraId="44305DB6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poyar a promoción social en la gestión de proyectos ambientales, socioeconómicos y agropecuarios.</w:t>
            </w:r>
          </w:p>
          <w:p w14:paraId="0E87DE65" w14:textId="77777777" w:rsidR="006947D2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inspecciones periódicas en todo el Municipio, para verificar que se cumpla con la normativa ambiental, en casos de violaciones ambiental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6B82E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8A03A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BB03C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8D72C4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7891F5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844C2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6A6070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0294A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87CB5" w:rsidRPr="00E4541B" w14:paraId="6C9C114E" w14:textId="77777777" w:rsidTr="00B979FA">
        <w:trPr>
          <w:trHeight w:val="423"/>
        </w:trPr>
        <w:tc>
          <w:tcPr>
            <w:tcW w:w="12900" w:type="dxa"/>
            <w:gridSpan w:val="6"/>
            <w:shd w:val="clear" w:color="auto" w:fill="C5E0B3" w:themeFill="accent6" w:themeFillTint="66"/>
          </w:tcPr>
          <w:p w14:paraId="6373CD69" w14:textId="77777777" w:rsidR="00A87CB5" w:rsidRP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b/>
                <w:sz w:val="20"/>
                <w:szCs w:val="20"/>
              </w:rPr>
              <w:lastRenderedPageBreak/>
              <w:t>ENCARGADO Y SU DEPENDENCIA</w:t>
            </w:r>
          </w:p>
        </w:tc>
      </w:tr>
      <w:tr w:rsidR="00A87CB5" w:rsidRPr="00E4541B" w14:paraId="4474C5FA" w14:textId="77777777" w:rsidTr="00B979FA">
        <w:trPr>
          <w:trHeight w:val="699"/>
        </w:trPr>
        <w:tc>
          <w:tcPr>
            <w:tcW w:w="1838" w:type="dxa"/>
            <w:shd w:val="clear" w:color="auto" w:fill="D9E2F3" w:themeFill="accent5" w:themeFillTint="33"/>
          </w:tcPr>
          <w:p w14:paraId="3A50C736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7F72F6B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E2FCAD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4F046CC3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CD4EAD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A503AE3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EFC9A5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141774BE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66088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3B12347F" w14:textId="77777777" w:rsidR="00A87CB5" w:rsidRPr="00E4541B" w:rsidRDefault="00A87CB5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7768F" w:rsidRPr="00E4541B" w14:paraId="3367BE00" w14:textId="77777777" w:rsidTr="00B979FA">
        <w:trPr>
          <w:trHeight w:val="819"/>
        </w:trPr>
        <w:tc>
          <w:tcPr>
            <w:tcW w:w="1838" w:type="dxa"/>
            <w:tcBorders>
              <w:bottom w:val="single" w:sz="4" w:space="0" w:color="auto"/>
            </w:tcBorders>
          </w:tcPr>
          <w:p w14:paraId="4EDBD97E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339029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2E697C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9185CD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C6D574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EF77DA9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79C90EB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1C7036A7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17ED6FC0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0AE4CC61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Coordinar el soporte Técnico de todos los equipos informáticos de las Dependencias Municipales. (Preventiv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y correctivo).</w:t>
            </w:r>
          </w:p>
          <w:p w14:paraId="06815E7D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dar seguimiento a las nuevas aplicaciones de sistemas a utilizar y/o desarrollar. (Proces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de sistemas informáticos). </w:t>
            </w:r>
          </w:p>
          <w:p w14:paraId="2C128C3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coordinar trabajos d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programación si los hubiera. </w:t>
            </w:r>
          </w:p>
          <w:p w14:paraId="5E992923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Resolver tareas que se realizan manualmente y que pueden ser automati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zadas (en todas las Unidades). </w:t>
            </w:r>
          </w:p>
          <w:p w14:paraId="34CC0ECA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Dirigir la implementación de nuevos sistemas. Ser conocedor de dichos sistemas y darle seguimi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nto a los que se implementen. </w:t>
            </w:r>
          </w:p>
          <w:p w14:paraId="13602484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Análisis y gestión de base de datos en las unidades de la Municipalidad que lo requieran. </w:t>
            </w:r>
            <w:r>
              <w:rPr>
                <w:rFonts w:cstheme="minorHAnsi"/>
                <w:sz w:val="20"/>
                <w:szCs w:val="20"/>
                <w:lang w:val="es-SV"/>
              </w:rPr>
              <w:t>Entre otr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659A37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DA2E0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23F080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CE15F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2CCEA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00287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1C6019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9F923F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A5BC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5F691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64F46A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55A64B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134E27" w14:textId="4D9CCCBA" w:rsidR="0017768F" w:rsidRP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Pr="0017768F">
              <w:rPr>
                <w:rFonts w:cstheme="minorHAnsi"/>
                <w:sz w:val="20"/>
                <w:szCs w:val="20"/>
              </w:rPr>
              <w:t>LCAM</w:t>
            </w:r>
          </w:p>
          <w:p w14:paraId="44A9D0B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B8A5D7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BF0D22" w14:textId="4CE76693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768F" w:rsidRPr="00E4541B" w14:paraId="44D72DC8" w14:textId="77777777" w:rsidTr="00B979FA">
        <w:trPr>
          <w:trHeight w:val="450"/>
        </w:trPr>
        <w:tc>
          <w:tcPr>
            <w:tcW w:w="12900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A18E27" w14:textId="77777777" w:rsidR="0017768F" w:rsidRPr="0017768F" w:rsidRDefault="0017768F" w:rsidP="00B979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  <w:r w:rsidRPr="0017768F">
              <w:rPr>
                <w:rFonts w:cstheme="minorHAnsi"/>
                <w:b/>
                <w:sz w:val="20"/>
                <w:szCs w:val="20"/>
                <w:lang w:val="es-SV"/>
              </w:rPr>
              <w:t>ENCARGADO Y SU DEPENDENCIA</w:t>
            </w:r>
          </w:p>
        </w:tc>
      </w:tr>
      <w:tr w:rsidR="0017768F" w:rsidRPr="00E4541B" w14:paraId="5EE79498" w14:textId="77777777" w:rsidTr="00B979FA">
        <w:trPr>
          <w:trHeight w:val="797"/>
        </w:trPr>
        <w:tc>
          <w:tcPr>
            <w:tcW w:w="1838" w:type="dxa"/>
            <w:shd w:val="clear" w:color="auto" w:fill="D9E2F3" w:themeFill="accent5" w:themeFillTint="33"/>
          </w:tcPr>
          <w:p w14:paraId="0E0433AA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23ECAB6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F38CAC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1368732F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179D9B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A05FA62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63487C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55E09071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121F43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9460983" w14:textId="77777777" w:rsidR="0017768F" w:rsidRPr="00E4541B" w:rsidRDefault="0017768F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7768F" w:rsidRPr="00E4541B" w14:paraId="17790485" w14:textId="77777777" w:rsidTr="00B979FA">
        <w:trPr>
          <w:trHeight w:val="1127"/>
        </w:trPr>
        <w:tc>
          <w:tcPr>
            <w:tcW w:w="1838" w:type="dxa"/>
          </w:tcPr>
          <w:p w14:paraId="753C7949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05DF3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559" w:type="dxa"/>
          </w:tcPr>
          <w:p w14:paraId="7850A721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2883A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7093" w:type="dxa"/>
          </w:tcPr>
          <w:p w14:paraId="324EFEB9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>Creación e implementación del plan de comu</w:t>
            </w:r>
            <w:r>
              <w:rPr>
                <w:rFonts w:cstheme="minorHAnsi"/>
                <w:sz w:val="20"/>
                <w:szCs w:val="20"/>
              </w:rPr>
              <w:t>nicaciones de la institución.</w:t>
            </w:r>
          </w:p>
          <w:p w14:paraId="1B8ED860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7768F">
              <w:rPr>
                <w:rFonts w:cstheme="minorHAnsi"/>
                <w:sz w:val="20"/>
                <w:szCs w:val="20"/>
              </w:rPr>
              <w:t xml:space="preserve">Diseñar e implementar la imagen institucional de la Municipalidad. </w:t>
            </w:r>
            <w:r>
              <w:rPr>
                <w:rFonts w:cstheme="minorHAnsi"/>
                <w:sz w:val="20"/>
                <w:szCs w:val="20"/>
              </w:rPr>
              <w:t>}-</w:t>
            </w:r>
            <w:r w:rsidRPr="0017768F">
              <w:rPr>
                <w:rFonts w:cstheme="minorHAnsi"/>
                <w:sz w:val="20"/>
                <w:szCs w:val="20"/>
              </w:rPr>
              <w:t xml:space="preserve">Garantizar el cumplimiento y realización de todas las herramientas comunicacionales necesarias para lograr una eficiente y eficaz comunicación con el público, (radial, televisiva, manejo de medios, comunicados, cuñas, radio comunitaria, banners, rótulos, vallas, redes sociales, conducción de eventos públicos, convocatoria a ronda de medios, etc.). </w:t>
            </w:r>
          </w:p>
          <w:p w14:paraId="520F943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Acatar del jefe inmediato superior, las instrucciones para las notas de prensa y boletines informativos. </w:t>
            </w:r>
          </w:p>
          <w:p w14:paraId="3AB51A48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cobertura periodística a todos los eventos de la municipalidad. </w:t>
            </w:r>
          </w:p>
          <w:p w14:paraId="50BE0702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seguimiento y monitoreo mediático a todos los temas relacionados con el quehacer municipal</w:t>
            </w:r>
            <w:r w:rsidRPr="00E4541B">
              <w:rPr>
                <w:rFonts w:cstheme="minorHAnsi"/>
                <w:sz w:val="20"/>
                <w:szCs w:val="20"/>
              </w:rPr>
              <w:t>-Se encarga de la divulgación pública del quehacer municipal a través de los medios de comunicación social, instrumentos comunicacionales propios y con el uso de los recursos de la tecnología de la información (Internet, redes sociales, etc.)</w:t>
            </w:r>
          </w:p>
        </w:tc>
        <w:tc>
          <w:tcPr>
            <w:tcW w:w="567" w:type="dxa"/>
          </w:tcPr>
          <w:p w14:paraId="251FC32D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8F5AF5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A1390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159B1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EB50DD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8A1F20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2D90B3B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90B2F9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2EBA73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B385E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24A44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BEAB2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B7F684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 LCAM</w:t>
            </w:r>
          </w:p>
        </w:tc>
      </w:tr>
      <w:tr w:rsidR="0017768F" w:rsidRPr="00E4541B" w14:paraId="16E76927" w14:textId="77777777" w:rsidTr="00B13BB1">
        <w:trPr>
          <w:trHeight w:val="1840"/>
        </w:trPr>
        <w:tc>
          <w:tcPr>
            <w:tcW w:w="1838" w:type="dxa"/>
          </w:tcPr>
          <w:p w14:paraId="18AF0F47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E9C9AC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EA8BC6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00FEEC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LOCUTOR DE RADIO MUNICIPAL</w:t>
            </w:r>
          </w:p>
        </w:tc>
        <w:tc>
          <w:tcPr>
            <w:tcW w:w="1559" w:type="dxa"/>
          </w:tcPr>
          <w:p w14:paraId="1F40955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3" w:type="dxa"/>
          </w:tcPr>
          <w:p w14:paraId="0BAD7915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Coordinar las actividades propias de la Radio Municipal. </w:t>
            </w:r>
          </w:p>
          <w:p w14:paraId="190ACBA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Programar la músic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Saludar a la audiencia. </w:t>
            </w:r>
          </w:p>
          <w:p w14:paraId="4E32D7B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Encargado de cobrar los anuncios pautados con los comerciantes. </w:t>
            </w:r>
          </w:p>
          <w:p w14:paraId="0F8BA8A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Atender al público interesado en publicidad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7BD3036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Desarrollar la programación establecid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Hacer buen uso de los equipos asignados. </w:t>
            </w:r>
          </w:p>
          <w:p w14:paraId="1FB71387" w14:textId="225A1F30" w:rsidR="00152296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Apoyar todas las actividades de la alcaldía tanto en comunicaciones como en el desarrollo de cualquier tipo de eventos de la Alcaldía. </w:t>
            </w:r>
            <w:bookmarkStart w:id="0" w:name="_GoBack"/>
            <w:bookmarkEnd w:id="0"/>
          </w:p>
        </w:tc>
        <w:tc>
          <w:tcPr>
            <w:tcW w:w="567" w:type="dxa"/>
          </w:tcPr>
          <w:p w14:paraId="4D74F3F0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BF2C7C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1A52E9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EB818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CD4B317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2AFED7A3" w14:textId="77777777" w:rsidTr="00B979FA">
        <w:trPr>
          <w:trHeight w:val="368"/>
        </w:trPr>
        <w:tc>
          <w:tcPr>
            <w:tcW w:w="12900" w:type="dxa"/>
            <w:gridSpan w:val="6"/>
          </w:tcPr>
          <w:p w14:paraId="5CC5FB18" w14:textId="77777777" w:rsidR="00152296" w:rsidRPr="00152296" w:rsidRDefault="00152296" w:rsidP="00B979FA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2296">
              <w:rPr>
                <w:rFonts w:cstheme="minorHAnsi"/>
                <w:b/>
                <w:sz w:val="20"/>
                <w:szCs w:val="20"/>
              </w:rPr>
              <w:lastRenderedPageBreak/>
              <w:t>ENCARGADO Y SU DEPENDENCIA</w:t>
            </w:r>
          </w:p>
          <w:p w14:paraId="323EB6FD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319F1245" w14:textId="77777777" w:rsidTr="00B979FA">
        <w:trPr>
          <w:trHeight w:val="832"/>
        </w:trPr>
        <w:tc>
          <w:tcPr>
            <w:tcW w:w="1838" w:type="dxa"/>
            <w:shd w:val="clear" w:color="auto" w:fill="D9E2F3" w:themeFill="accent5" w:themeFillTint="33"/>
          </w:tcPr>
          <w:p w14:paraId="0DA345E2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BBCB562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8758FB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606D49A2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AEAB62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6F1BF25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3EC18A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69938F77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F3BB3E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D6332C3" w14:textId="77777777" w:rsidR="00152296" w:rsidRPr="00E4541B" w:rsidRDefault="00152296" w:rsidP="004300D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52296" w:rsidRPr="00E4541B" w14:paraId="40141DB0" w14:textId="77777777" w:rsidTr="00B979FA">
        <w:trPr>
          <w:trHeight w:val="516"/>
        </w:trPr>
        <w:tc>
          <w:tcPr>
            <w:tcW w:w="1838" w:type="dxa"/>
          </w:tcPr>
          <w:p w14:paraId="3E8CBA15" w14:textId="77777777" w:rsidR="00152296" w:rsidRPr="00E4541B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1559" w:type="dxa"/>
          </w:tcPr>
          <w:p w14:paraId="37CB8960" w14:textId="6031631A" w:rsidR="00152296" w:rsidRPr="00E4541B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="006843AC">
              <w:t>Oscar Ernesto Lara</w:t>
            </w:r>
          </w:p>
        </w:tc>
        <w:tc>
          <w:tcPr>
            <w:tcW w:w="7093" w:type="dxa"/>
          </w:tcPr>
          <w:p w14:paraId="1662083C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Elaborar el Plan Operativo Anual o plan de trabajo y los avances de dicho plan cada seis meses. </w:t>
            </w:r>
          </w:p>
          <w:p w14:paraId="49E2AFE7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Elaborar la memoria de labores cada año. </w:t>
            </w:r>
          </w:p>
          <w:p w14:paraId="1882FD0C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Planificar la utilización del espacio físico de los puestos del Mercado Municipal, según el giro comercial. </w:t>
            </w:r>
          </w:p>
          <w:p w14:paraId="74327DD0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Definir y supervisar las zonas de parqueo, terminal de buses, pick up y moto taxis. </w:t>
            </w:r>
          </w:p>
          <w:p w14:paraId="50118734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Coordinar con los usuarios, el alquiler o arrendamiento de locales. </w:t>
            </w:r>
            <w:r w:rsidRPr="0017768F">
              <w:rPr>
                <w:rFonts w:cstheme="minorHAnsi"/>
                <w:sz w:val="20"/>
                <w:szCs w:val="20"/>
              </w:rPr>
              <w:t xml:space="preserve"> Custodiar y controlar los tiquetes de cobro diariamente (solo para ventas ambulantes)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4B7CAC6F" w14:textId="77777777" w:rsidR="00152296" w:rsidRPr="00E4541B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Controlar el pago mensual de los arrendatarios del mercado por alquiler de cada puesto.</w:t>
            </w:r>
            <w:r>
              <w:rPr>
                <w:rFonts w:cstheme="minorHAnsi"/>
                <w:sz w:val="20"/>
                <w:szCs w:val="20"/>
              </w:rPr>
              <w:t xml:space="preserve"> Entre otros.</w:t>
            </w:r>
          </w:p>
        </w:tc>
        <w:tc>
          <w:tcPr>
            <w:tcW w:w="567" w:type="dxa"/>
          </w:tcPr>
          <w:p w14:paraId="08EFF04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E2628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9F955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0EFF2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5E793E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5E1AB7" w14:textId="61B3BF20" w:rsidR="00384CCB" w:rsidRPr="00E4541B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339420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C691EE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D91D1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3D0B8F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F16CDA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0E9C36F" w14:textId="7B6E6049" w:rsidR="00152296" w:rsidRPr="00E4541B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2FB43C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64FE7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9820F44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858B62" w14:textId="00529B38" w:rsidR="006843AC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843AC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778CE0CF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9071DA" w14:textId="7C19743A" w:rsidR="00152296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4CCB">
              <w:rPr>
                <w:rFonts w:cstheme="minorHAnsi"/>
                <w:sz w:val="20"/>
                <w:szCs w:val="20"/>
              </w:rPr>
              <w:t>LCAM</w:t>
            </w:r>
          </w:p>
          <w:p w14:paraId="17375066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17768F" w14:paraId="7ACCA90E" w14:textId="77777777" w:rsidTr="00B979FA">
        <w:trPr>
          <w:trHeight w:val="1109"/>
        </w:trPr>
        <w:tc>
          <w:tcPr>
            <w:tcW w:w="1838" w:type="dxa"/>
          </w:tcPr>
          <w:p w14:paraId="5EC3D176" w14:textId="77777777" w:rsidR="00152296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47849F" w14:textId="77777777" w:rsidR="00152296" w:rsidRPr="0017768F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PARQUE RECREATIVO</w:t>
            </w:r>
          </w:p>
        </w:tc>
        <w:tc>
          <w:tcPr>
            <w:tcW w:w="1559" w:type="dxa"/>
          </w:tcPr>
          <w:p w14:paraId="5B52E761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A1610B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912D66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B778B0" w14:textId="4F14D08A" w:rsidR="00152296" w:rsidRPr="0017768F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43AC">
              <w:rPr>
                <w:rFonts w:cstheme="minorHAnsi"/>
                <w:sz w:val="20"/>
                <w:szCs w:val="20"/>
              </w:rPr>
              <w:t xml:space="preserve">Ana Gladis Chacón </w:t>
            </w:r>
          </w:p>
          <w:p w14:paraId="049DE93C" w14:textId="77777777" w:rsidR="00152296" w:rsidRPr="0017768F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3" w:type="dxa"/>
          </w:tcPr>
          <w:p w14:paraId="3909487D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Brindar una excelente atención al público en la entrada y la permanencia en el lugar.</w:t>
            </w:r>
          </w:p>
          <w:p w14:paraId="342EA4E6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52296">
              <w:rPr>
                <w:rFonts w:cstheme="minorHAnsi"/>
                <w:sz w:val="20"/>
                <w:szCs w:val="20"/>
              </w:rPr>
              <w:t xml:space="preserve">Coordinar y supervisar el personal operativo a cargo del funcionamiento y manteni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Municipal.</w:t>
            </w:r>
          </w:p>
          <w:p w14:paraId="7C78DBF3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laboración de informes para Tesorería Municipal.</w:t>
            </w:r>
          </w:p>
          <w:p w14:paraId="439AF5A9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ntrega de dinero en Colecturía, recaudado en 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2ACF1BF4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Manejo de publicidad y redes sociales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66702506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Relaciones Inter institucionales.</w:t>
            </w:r>
          </w:p>
          <w:p w14:paraId="774938A9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Supervisar los cortes y cierres de caja en taquilla y en la caja del Restaurante.</w:t>
            </w:r>
          </w:p>
          <w:p w14:paraId="4F0F914C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Supervisión del Fondo Rotativo.</w:t>
            </w:r>
          </w:p>
          <w:p w14:paraId="2345EBA6" w14:textId="77777777" w:rsidR="00152296" w:rsidRPr="0017768F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Control de actividades que solicita el usuario (arrenda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en general o del Anfiteatro).</w:t>
            </w:r>
          </w:p>
        </w:tc>
        <w:tc>
          <w:tcPr>
            <w:tcW w:w="567" w:type="dxa"/>
          </w:tcPr>
          <w:p w14:paraId="4C6E0D6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04266B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42AB16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AA717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D0A40B" w14:textId="029D291E" w:rsidR="00152296" w:rsidRPr="0017768F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0F323FD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C71EA7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EFAB76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918997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58106A" w14:textId="77777777" w:rsidR="00152296" w:rsidRPr="0017768F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67A92F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63F89F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45DA2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CE1341" w14:textId="314A3DB7" w:rsidR="00152296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1FC59AB4" w14:textId="082E64AF" w:rsidR="00152296" w:rsidRPr="0017768F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21CAC7F1" w14:textId="77777777" w:rsidTr="00B979FA">
        <w:trPr>
          <w:trHeight w:val="1109"/>
        </w:trPr>
        <w:tc>
          <w:tcPr>
            <w:tcW w:w="1838" w:type="dxa"/>
          </w:tcPr>
          <w:p w14:paraId="187E6ABC" w14:textId="77777777" w:rsidR="00152296" w:rsidRPr="005E12A2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UNIDAD DE GESTIÓN DOCUMENTAL Y ARCHIVO</w:t>
            </w:r>
          </w:p>
        </w:tc>
        <w:tc>
          <w:tcPr>
            <w:tcW w:w="1559" w:type="dxa"/>
          </w:tcPr>
          <w:p w14:paraId="44D17075" w14:textId="77777777" w:rsidR="00152296" w:rsidRPr="005E12A2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WILMER ERNESTO GARCÍA</w:t>
            </w:r>
          </w:p>
        </w:tc>
        <w:tc>
          <w:tcPr>
            <w:tcW w:w="7093" w:type="dxa"/>
          </w:tcPr>
          <w:p w14:paraId="31D42141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Emitir lineamientos, manuales, políticas y otras normativas para la gestión documental y archivos.</w:t>
            </w:r>
          </w:p>
          <w:p w14:paraId="320C91E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rear la guía de archivo para ser publicada en el portal de transparencia.</w:t>
            </w:r>
          </w:p>
          <w:p w14:paraId="27463C36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Supervisar la organización de los archivos</w:t>
            </w:r>
          </w:p>
          <w:p w14:paraId="4C80AFAB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Manejo de personal a cargo (si existiera).</w:t>
            </w:r>
          </w:p>
          <w:p w14:paraId="7FE01AF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oordinar los comités institucionales para la gestión documental y archivo</w:t>
            </w:r>
          </w:p>
          <w:p w14:paraId="537792DB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apacitar al personal de la institución en temas de gestión documental y archivo</w:t>
            </w:r>
          </w:p>
          <w:p w14:paraId="2D49B1A7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r, ejecutar y evaluar, proyectos en gestión documental y archivo.</w:t>
            </w:r>
          </w:p>
          <w:p w14:paraId="7F312230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Llevar el control de préstamo de documentos resguardados en el archivo central.</w:t>
            </w:r>
          </w:p>
          <w:p w14:paraId="1AF9996E" w14:textId="77777777" w:rsidR="00152296" w:rsidRPr="009C20A5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67" w:type="dxa"/>
          </w:tcPr>
          <w:p w14:paraId="747FCC87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D64064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712527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AB276D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146DC5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1C3EB12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1DD67A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B9BDFE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BA918B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6E33EC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B652EE8" w14:textId="77777777" w:rsidR="00541915" w:rsidRPr="00E4541B" w:rsidRDefault="00541915" w:rsidP="00AD12B9">
      <w:pPr>
        <w:spacing w:after="0" w:line="240" w:lineRule="auto"/>
        <w:rPr>
          <w:rFonts w:cstheme="minorHAnsi"/>
          <w:sz w:val="20"/>
          <w:szCs w:val="20"/>
        </w:rPr>
      </w:pPr>
    </w:p>
    <w:sectPr w:rsidR="00541915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78077C"/>
    <w:multiLevelType w:val="hybridMultilevel"/>
    <w:tmpl w:val="2CFE89E6"/>
    <w:lvl w:ilvl="0" w:tplc="F052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A29"/>
    <w:multiLevelType w:val="hybridMultilevel"/>
    <w:tmpl w:val="C9BA813A"/>
    <w:lvl w:ilvl="0" w:tplc="0686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63AB"/>
    <w:multiLevelType w:val="hybridMultilevel"/>
    <w:tmpl w:val="AF9A34C2"/>
    <w:lvl w:ilvl="0" w:tplc="E658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5247"/>
    <w:rsid w:val="000155AD"/>
    <w:rsid w:val="000628D0"/>
    <w:rsid w:val="00065674"/>
    <w:rsid w:val="00070161"/>
    <w:rsid w:val="000C4252"/>
    <w:rsid w:val="000E5A86"/>
    <w:rsid w:val="000F3D42"/>
    <w:rsid w:val="0014321B"/>
    <w:rsid w:val="00152098"/>
    <w:rsid w:val="00152296"/>
    <w:rsid w:val="0016625B"/>
    <w:rsid w:val="00166E5A"/>
    <w:rsid w:val="0017768F"/>
    <w:rsid w:val="00187DD3"/>
    <w:rsid w:val="001955F6"/>
    <w:rsid w:val="001B22BD"/>
    <w:rsid w:val="001C67C1"/>
    <w:rsid w:val="001D000A"/>
    <w:rsid w:val="001D3D4B"/>
    <w:rsid w:val="001E5CBB"/>
    <w:rsid w:val="00207768"/>
    <w:rsid w:val="0022161C"/>
    <w:rsid w:val="002336A3"/>
    <w:rsid w:val="00240B2E"/>
    <w:rsid w:val="0024405F"/>
    <w:rsid w:val="00254298"/>
    <w:rsid w:val="00271A3C"/>
    <w:rsid w:val="002C57F8"/>
    <w:rsid w:val="002D5A0F"/>
    <w:rsid w:val="002E547B"/>
    <w:rsid w:val="002E6FAD"/>
    <w:rsid w:val="002F5695"/>
    <w:rsid w:val="00313EA4"/>
    <w:rsid w:val="00331D6F"/>
    <w:rsid w:val="00364627"/>
    <w:rsid w:val="003773E1"/>
    <w:rsid w:val="00384CCB"/>
    <w:rsid w:val="003A2AA3"/>
    <w:rsid w:val="003C1D39"/>
    <w:rsid w:val="003C31F9"/>
    <w:rsid w:val="003F5696"/>
    <w:rsid w:val="004015B9"/>
    <w:rsid w:val="00407A5D"/>
    <w:rsid w:val="00410D8E"/>
    <w:rsid w:val="0041425B"/>
    <w:rsid w:val="00422EF7"/>
    <w:rsid w:val="004300DD"/>
    <w:rsid w:val="00432B0A"/>
    <w:rsid w:val="0044376A"/>
    <w:rsid w:val="0046411D"/>
    <w:rsid w:val="0047277A"/>
    <w:rsid w:val="00481DF7"/>
    <w:rsid w:val="00492B20"/>
    <w:rsid w:val="00495FC9"/>
    <w:rsid w:val="004A224D"/>
    <w:rsid w:val="004C0AF4"/>
    <w:rsid w:val="004C732C"/>
    <w:rsid w:val="004D7D72"/>
    <w:rsid w:val="004E15E2"/>
    <w:rsid w:val="004F2B70"/>
    <w:rsid w:val="00500121"/>
    <w:rsid w:val="0050710D"/>
    <w:rsid w:val="00511038"/>
    <w:rsid w:val="00522AC8"/>
    <w:rsid w:val="00527D55"/>
    <w:rsid w:val="00541915"/>
    <w:rsid w:val="0054351D"/>
    <w:rsid w:val="00544F75"/>
    <w:rsid w:val="00565110"/>
    <w:rsid w:val="005879A6"/>
    <w:rsid w:val="00587DF8"/>
    <w:rsid w:val="005B4CB5"/>
    <w:rsid w:val="005C074D"/>
    <w:rsid w:val="005E12A2"/>
    <w:rsid w:val="005E66C5"/>
    <w:rsid w:val="005F68D3"/>
    <w:rsid w:val="00623907"/>
    <w:rsid w:val="00653168"/>
    <w:rsid w:val="00665249"/>
    <w:rsid w:val="00683A48"/>
    <w:rsid w:val="00683D55"/>
    <w:rsid w:val="006843AC"/>
    <w:rsid w:val="006947D2"/>
    <w:rsid w:val="007276E4"/>
    <w:rsid w:val="007309A6"/>
    <w:rsid w:val="00741BF3"/>
    <w:rsid w:val="00765055"/>
    <w:rsid w:val="007828A9"/>
    <w:rsid w:val="00791AD2"/>
    <w:rsid w:val="00794351"/>
    <w:rsid w:val="007948F0"/>
    <w:rsid w:val="007A28FB"/>
    <w:rsid w:val="007A7F2E"/>
    <w:rsid w:val="00856BB4"/>
    <w:rsid w:val="0085783F"/>
    <w:rsid w:val="00865460"/>
    <w:rsid w:val="008858A6"/>
    <w:rsid w:val="008E0A9A"/>
    <w:rsid w:val="008F740C"/>
    <w:rsid w:val="009231F7"/>
    <w:rsid w:val="00936A85"/>
    <w:rsid w:val="00940F77"/>
    <w:rsid w:val="00943E94"/>
    <w:rsid w:val="00952406"/>
    <w:rsid w:val="0098005C"/>
    <w:rsid w:val="00985E30"/>
    <w:rsid w:val="00990AB7"/>
    <w:rsid w:val="00990E47"/>
    <w:rsid w:val="009C20A5"/>
    <w:rsid w:val="009C3D98"/>
    <w:rsid w:val="009D62AB"/>
    <w:rsid w:val="00A00A81"/>
    <w:rsid w:val="00A14569"/>
    <w:rsid w:val="00A2470E"/>
    <w:rsid w:val="00A267A7"/>
    <w:rsid w:val="00A36EE2"/>
    <w:rsid w:val="00A87CB5"/>
    <w:rsid w:val="00A907AF"/>
    <w:rsid w:val="00AA05E9"/>
    <w:rsid w:val="00AC1348"/>
    <w:rsid w:val="00AD12B9"/>
    <w:rsid w:val="00B13BB1"/>
    <w:rsid w:val="00B4357F"/>
    <w:rsid w:val="00B60042"/>
    <w:rsid w:val="00B90A2F"/>
    <w:rsid w:val="00B928AD"/>
    <w:rsid w:val="00B937D5"/>
    <w:rsid w:val="00B979FA"/>
    <w:rsid w:val="00BE2C38"/>
    <w:rsid w:val="00BE5D2A"/>
    <w:rsid w:val="00BF27DC"/>
    <w:rsid w:val="00BF3C87"/>
    <w:rsid w:val="00BF4812"/>
    <w:rsid w:val="00C30117"/>
    <w:rsid w:val="00C5015D"/>
    <w:rsid w:val="00C614E8"/>
    <w:rsid w:val="00C7378E"/>
    <w:rsid w:val="00C75CCB"/>
    <w:rsid w:val="00C90C17"/>
    <w:rsid w:val="00CD46F2"/>
    <w:rsid w:val="00D221B9"/>
    <w:rsid w:val="00D472CF"/>
    <w:rsid w:val="00D51692"/>
    <w:rsid w:val="00D5223A"/>
    <w:rsid w:val="00D62173"/>
    <w:rsid w:val="00D66EB9"/>
    <w:rsid w:val="00D80C76"/>
    <w:rsid w:val="00D94817"/>
    <w:rsid w:val="00D97686"/>
    <w:rsid w:val="00DB61CE"/>
    <w:rsid w:val="00DB63D3"/>
    <w:rsid w:val="00DC5926"/>
    <w:rsid w:val="00DE7688"/>
    <w:rsid w:val="00E012C1"/>
    <w:rsid w:val="00E16EC3"/>
    <w:rsid w:val="00E16FFB"/>
    <w:rsid w:val="00E32DDC"/>
    <w:rsid w:val="00E33053"/>
    <w:rsid w:val="00E334E5"/>
    <w:rsid w:val="00E4541B"/>
    <w:rsid w:val="00E875E2"/>
    <w:rsid w:val="00E94323"/>
    <w:rsid w:val="00EB2161"/>
    <w:rsid w:val="00EC3DE9"/>
    <w:rsid w:val="00ED187A"/>
    <w:rsid w:val="00ED2BA3"/>
    <w:rsid w:val="00EE7EBB"/>
    <w:rsid w:val="00F0157B"/>
    <w:rsid w:val="00F37A99"/>
    <w:rsid w:val="00F73F23"/>
    <w:rsid w:val="00F77528"/>
    <w:rsid w:val="00F85E6F"/>
    <w:rsid w:val="00F90E3A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F5F7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3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59EE-9894-417E-B803-68AAE753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864</Words>
  <Characters>32258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0-03-10T03:29:00Z</dcterms:created>
  <dcterms:modified xsi:type="dcterms:W3CDTF">2020-03-10T15:55:00Z</dcterms:modified>
</cp:coreProperties>
</file>